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1543" w14:textId="77777777" w:rsidR="00143C05" w:rsidRDefault="00143C05" w:rsidP="006C5E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C56A8A7" w14:textId="77777777" w:rsidR="00D70AEF" w:rsidRDefault="00D70AEF" w:rsidP="00AA0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1915DF" wp14:editId="029B8517">
            <wp:extent cx="5940425" cy="8175625"/>
            <wp:effectExtent l="0" t="0" r="3175" b="0"/>
            <wp:docPr id="115892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5B08" w14:textId="77777777" w:rsidR="00D70AEF" w:rsidRDefault="00D70AEF" w:rsidP="00AA0B4D">
      <w:pPr>
        <w:rPr>
          <w:rFonts w:ascii="Times New Roman" w:hAnsi="Times New Roman" w:cs="Times New Roman"/>
          <w:b/>
          <w:sz w:val="24"/>
          <w:szCs w:val="24"/>
        </w:rPr>
      </w:pPr>
    </w:p>
    <w:p w14:paraId="1CA01B06" w14:textId="77777777" w:rsidR="00D70AEF" w:rsidRDefault="00D70AEF" w:rsidP="00AA0B4D">
      <w:pPr>
        <w:rPr>
          <w:rFonts w:ascii="Times New Roman" w:hAnsi="Times New Roman" w:cs="Times New Roman"/>
          <w:b/>
          <w:sz w:val="24"/>
          <w:szCs w:val="24"/>
        </w:rPr>
      </w:pPr>
    </w:p>
    <w:p w14:paraId="5805C679" w14:textId="6C7D43D4" w:rsidR="00AA0B4D" w:rsidRPr="007608A4" w:rsidRDefault="00AA0B4D" w:rsidP="00AA0B4D">
      <w:pPr>
        <w:rPr>
          <w:rFonts w:ascii="Times New Roman" w:hAnsi="Times New Roman" w:cs="Times New Roman"/>
          <w:b/>
          <w:sz w:val="24"/>
          <w:szCs w:val="24"/>
        </w:rPr>
      </w:pPr>
      <w:r w:rsidRPr="007608A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09BE1D0" w14:textId="77777777" w:rsidR="00AA0B4D" w:rsidRPr="007608A4" w:rsidRDefault="007311A7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B4D" w:rsidRPr="007608A4">
        <w:rPr>
          <w:rFonts w:ascii="Times New Roman" w:hAnsi="Times New Roman" w:cs="Times New Roman"/>
          <w:sz w:val="24"/>
          <w:szCs w:val="24"/>
        </w:rPr>
        <w:t>Программа производственного контроля за соблюдением санитарных правил и проведением санитарно -</w:t>
      </w:r>
      <w:r w:rsidR="00A10831"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противоэпидемических (профилактических) мероприятий (далее по тексту — Программа) дошкольного образовательного учреждения (далее Учреждение) разработана на основании федерального закона «О санитарно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-эпидемиологическом благополучии населения»</w:t>
      </w:r>
      <w:r w:rsidR="00A10831"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от 30.03.1999г №52-ФЗ, Санитарных правил СП 2.4.3648-20 «Санитарно-эпидемиологические требования к организациям воспитания и обучения, отдыха и оздоровления детей и молодежи», Санитарных требований СП 1.1.1058-01 «Организация и проведение производственного контроля </w:t>
      </w:r>
      <w:r w:rsidRPr="007608A4">
        <w:rPr>
          <w:rFonts w:ascii="Times New Roman" w:hAnsi="Times New Roman" w:cs="Times New Roman"/>
          <w:sz w:val="24"/>
          <w:szCs w:val="24"/>
        </w:rPr>
        <w:t xml:space="preserve">     </w:t>
      </w:r>
      <w:r w:rsidR="00AA0B4D" w:rsidRPr="007608A4">
        <w:rPr>
          <w:rFonts w:ascii="Times New Roman" w:hAnsi="Times New Roman" w:cs="Times New Roman"/>
          <w:sz w:val="24"/>
          <w:szCs w:val="24"/>
        </w:rPr>
        <w:t>за соблюдением санитарных правил и выполнения противоэпидемических (профилактических) мероприятий»</w:t>
      </w:r>
    </w:p>
    <w:p w14:paraId="2732E698" w14:textId="77777777" w:rsidR="00AA0B4D" w:rsidRPr="007608A4" w:rsidRDefault="00AA0B4D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7608A4">
        <w:rPr>
          <w:rFonts w:ascii="Times New Roman" w:hAnsi="Times New Roman" w:cs="Times New Roman"/>
          <w:sz w:val="24"/>
          <w:szCs w:val="24"/>
        </w:rPr>
        <w:t xml:space="preserve"> - обеспечение санитарно-эпидемической безопасности для сотрудников и воспитанников, ограничение вредного влияния объектов производственного контроля путем должностного выполнения санитарных правил, санитарно-противоэпидемических и профилактических мероприятий, организация и осуществление контроля за их соблюдением.</w:t>
      </w:r>
    </w:p>
    <w:p w14:paraId="66C51CC6" w14:textId="77777777" w:rsidR="00AA0B4D" w:rsidRPr="007608A4" w:rsidRDefault="00AA0B4D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608A4">
        <w:rPr>
          <w:rFonts w:ascii="Times New Roman" w:hAnsi="Times New Roman" w:cs="Times New Roman"/>
          <w:sz w:val="24"/>
          <w:szCs w:val="24"/>
        </w:rPr>
        <w:t xml:space="preserve"> производственного контроля:</w:t>
      </w:r>
    </w:p>
    <w:p w14:paraId="32EDC3AD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Соблюдение официально изданных санитарных правил, методов и методик контроля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факторов среды обитания в соответствии с осуществляемой деятельностью;</w:t>
      </w:r>
    </w:p>
    <w:p w14:paraId="6678A554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Осуществление лабораторных исследований сырья ,готовой продукции и технологии их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производства, хранения, транспортировки, реализации и утилизации;</w:t>
      </w:r>
    </w:p>
    <w:p w14:paraId="3D6B6D6B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10831"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Ведение учета и отчетности, установленной действующим законодательством по</w:t>
      </w:r>
      <w:r w:rsidR="00A10831"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вопросам, связанным с осуществлением производственного контроля;</w:t>
      </w:r>
    </w:p>
    <w:p w14:paraId="5D517CE8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Организация медицинских осмотров, профессиональной гигиенической подготовки</w:t>
      </w:r>
      <w:r w:rsidR="00A10831"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сотрудников;</w:t>
      </w:r>
    </w:p>
    <w:p w14:paraId="1A31C4B9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Контроль за хранением, транспортировкой и реализацией пищевых продуктов и питьевой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воды, воспитанием и образованием детей;</w:t>
      </w:r>
    </w:p>
    <w:p w14:paraId="0254AB07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Контроль за наличием сертификатов, санитарно-эпидемиологических заключений, личных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медицинских книжек, санитарных и иных документов, подтверждающих качество, безопасность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сырья, готовой продукции и технологий их производства, хранения, транспортировки,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реализации и утилизации в случаях, предусмотренных действующим законодательством.</w:t>
      </w:r>
    </w:p>
    <w:p w14:paraId="0531D967" w14:textId="77777777" w:rsidR="00AA0B4D" w:rsidRPr="007608A4" w:rsidRDefault="00AA0B4D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Потенциальную опасность в процессе осуществления деятельности представляют:</w:t>
      </w:r>
    </w:p>
    <w:p w14:paraId="646DFE30" w14:textId="77777777" w:rsidR="00AA0B4D" w:rsidRPr="007608A4" w:rsidRDefault="00A47519" w:rsidP="00565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Медицинские манипуляции</w:t>
      </w:r>
    </w:p>
    <w:p w14:paraId="6ABD69FE" w14:textId="77777777" w:rsidR="00AA0B4D" w:rsidRPr="007608A4" w:rsidRDefault="00A47519" w:rsidP="00565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Услуги и продукция пищеблока</w:t>
      </w:r>
    </w:p>
    <w:p w14:paraId="7F981BC6" w14:textId="77777777" w:rsidR="00AA0B4D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Закуп, приемка, транспортировка и хранение пищевых продуктов и продовольственного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сырья</w:t>
      </w:r>
    </w:p>
    <w:p w14:paraId="096E675B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Факторы среды образовательного учреждения, способствующие возникновению острых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заболеваний и формирующие хроническую заболеваемость- микроклимат, освещенность,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lastRenderedPageBreak/>
        <w:t>воздействие электромагнитных и электростатических полей, шум, вибрация, содержние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химических веществ в воздухе закрытых помещений,</w:t>
      </w:r>
    </w:p>
    <w:p w14:paraId="6B7FBB3D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Качество и безопасность питьевой воды</w:t>
      </w:r>
    </w:p>
    <w:p w14:paraId="1E3F014F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Организация питания детей</w:t>
      </w:r>
    </w:p>
    <w:p w14:paraId="7221E7C6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-</w:t>
      </w:r>
      <w:r w:rsidR="00AA0B4D" w:rsidRPr="007608A4">
        <w:rPr>
          <w:rFonts w:ascii="Times New Roman" w:hAnsi="Times New Roman" w:cs="Times New Roman"/>
          <w:sz w:val="24"/>
          <w:szCs w:val="24"/>
        </w:rPr>
        <w:t xml:space="preserve"> Использование мебели и оборудования в соответствии с ростом и состоянием здоровья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A0B4D" w:rsidRPr="007608A4">
        <w:rPr>
          <w:rFonts w:ascii="Times New Roman" w:hAnsi="Times New Roman" w:cs="Times New Roman"/>
          <w:sz w:val="24"/>
          <w:szCs w:val="24"/>
        </w:rPr>
        <w:t>детей,</w:t>
      </w:r>
    </w:p>
    <w:p w14:paraId="19C579FD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Напряженность учебного процесса</w:t>
      </w:r>
    </w:p>
    <w:p w14:paraId="47E5977B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Личная гигиена и здоровье обслуживающего персонала</w:t>
      </w:r>
    </w:p>
    <w:p w14:paraId="4DF128D8" w14:textId="77777777" w:rsidR="00AA0B4D" w:rsidRPr="007608A4" w:rsidRDefault="00A47519" w:rsidP="00565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AA0B4D" w:rsidRPr="007608A4">
        <w:rPr>
          <w:rFonts w:ascii="Times New Roman" w:hAnsi="Times New Roman" w:cs="Times New Roman"/>
          <w:sz w:val="24"/>
          <w:szCs w:val="24"/>
        </w:rPr>
        <w:t>Вредители (грызуны, птицы, мухи, комары и пр.)</w:t>
      </w:r>
    </w:p>
    <w:p w14:paraId="37B8B42C" w14:textId="77777777" w:rsidR="00A47519" w:rsidRPr="00A10831" w:rsidRDefault="00A47519" w:rsidP="00A47519">
      <w:pPr>
        <w:spacing w:after="0"/>
        <w:rPr>
          <w:sz w:val="24"/>
          <w:szCs w:val="24"/>
        </w:rPr>
      </w:pPr>
    </w:p>
    <w:p w14:paraId="43E4BD52" w14:textId="77777777" w:rsidR="00A47519" w:rsidRPr="007608A4" w:rsidRDefault="00A47519" w:rsidP="00A47519">
      <w:pPr>
        <w:rPr>
          <w:rFonts w:ascii="Times New Roman" w:hAnsi="Times New Roman" w:cs="Times New Roman"/>
          <w:b/>
          <w:sz w:val="24"/>
          <w:szCs w:val="24"/>
        </w:rPr>
      </w:pPr>
      <w:r w:rsidRPr="007608A4">
        <w:rPr>
          <w:rFonts w:ascii="Times New Roman" w:hAnsi="Times New Roman" w:cs="Times New Roman"/>
          <w:b/>
          <w:sz w:val="24"/>
          <w:szCs w:val="24"/>
        </w:rPr>
        <w:t>1.Общие сведения о юридическом лице</w:t>
      </w:r>
    </w:p>
    <w:p w14:paraId="393FDB9D" w14:textId="2AA138B3" w:rsidR="00A47519" w:rsidRPr="007608A4" w:rsidRDefault="00A47519" w:rsidP="00A47519">
      <w:pPr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="007608A4">
        <w:rPr>
          <w:rFonts w:ascii="Times New Roman" w:hAnsi="Times New Roman" w:cs="Times New Roman"/>
          <w:sz w:val="24"/>
          <w:szCs w:val="24"/>
        </w:rPr>
        <w:t>м</w:t>
      </w:r>
      <w:r w:rsidRPr="007608A4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E85865">
        <w:rPr>
          <w:rFonts w:ascii="Times New Roman" w:hAnsi="Times New Roman" w:cs="Times New Roman"/>
          <w:sz w:val="24"/>
          <w:szCs w:val="24"/>
        </w:rPr>
        <w:t>казен</w:t>
      </w:r>
      <w:r w:rsidRPr="007608A4">
        <w:rPr>
          <w:rFonts w:ascii="Times New Roman" w:hAnsi="Times New Roman" w:cs="Times New Roman"/>
          <w:sz w:val="24"/>
          <w:szCs w:val="24"/>
        </w:rPr>
        <w:t xml:space="preserve">ное дошкольное образовательное учреждение </w:t>
      </w:r>
      <w:r w:rsidR="00E85865">
        <w:rPr>
          <w:rFonts w:ascii="Times New Roman" w:hAnsi="Times New Roman" w:cs="Times New Roman"/>
          <w:sz w:val="24"/>
          <w:szCs w:val="24"/>
        </w:rPr>
        <w:t>«Детский сад № 13 компенсирующего вида» города Орла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A6EC6" w14:textId="77777777" w:rsidR="00E85865" w:rsidRDefault="00E85865" w:rsidP="00A47519">
      <w:pPr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ИНН  5753026198</w:t>
      </w:r>
    </w:p>
    <w:p w14:paraId="5B20CE6A" w14:textId="6AF4B0AC" w:rsidR="00A47519" w:rsidRPr="007608A4" w:rsidRDefault="00A47519" w:rsidP="00A47519">
      <w:pPr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Ф.И.О. руководителя – </w:t>
      </w:r>
      <w:r w:rsidR="00E85865" w:rsidRPr="00E85865">
        <w:rPr>
          <w:rFonts w:ascii="Times New Roman" w:hAnsi="Times New Roman" w:cs="Times New Roman"/>
          <w:sz w:val="24"/>
          <w:szCs w:val="24"/>
        </w:rPr>
        <w:t>Филюкова Евгения Александровна</w:t>
      </w:r>
    </w:p>
    <w:p w14:paraId="149BAB4D" w14:textId="49CFEF9C" w:rsidR="00A47519" w:rsidRPr="007608A4" w:rsidRDefault="00A47519" w:rsidP="00A47519">
      <w:pPr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E85865" w:rsidRPr="00E85865">
        <w:rPr>
          <w:rFonts w:ascii="Times New Roman" w:hAnsi="Times New Roman" w:cs="Times New Roman"/>
          <w:sz w:val="24"/>
          <w:szCs w:val="24"/>
        </w:rPr>
        <w:t>302028, г. Орёл, ул. Салтыкова-Щедрина, д.47</w:t>
      </w:r>
      <w:r w:rsidRPr="007608A4">
        <w:rPr>
          <w:rFonts w:ascii="Times New Roman" w:hAnsi="Times New Roman" w:cs="Times New Roman"/>
          <w:sz w:val="24"/>
          <w:szCs w:val="24"/>
        </w:rPr>
        <w:t>;</w:t>
      </w:r>
    </w:p>
    <w:p w14:paraId="330766F1" w14:textId="42C3C611" w:rsidR="00A47519" w:rsidRPr="007608A4" w:rsidRDefault="00A47519" w:rsidP="00A47519">
      <w:pPr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E85865" w:rsidRPr="00E85865">
        <w:rPr>
          <w:rFonts w:ascii="Times New Roman" w:hAnsi="Times New Roman" w:cs="Times New Roman"/>
          <w:sz w:val="24"/>
          <w:szCs w:val="24"/>
        </w:rPr>
        <w:t>302028, г. Орёл, ул. Салтыкова-Щедрина, д.47</w:t>
      </w:r>
      <w:r w:rsidRPr="007608A4">
        <w:rPr>
          <w:rFonts w:ascii="Times New Roman" w:hAnsi="Times New Roman" w:cs="Times New Roman"/>
          <w:sz w:val="24"/>
          <w:szCs w:val="24"/>
        </w:rPr>
        <w:t>;</w:t>
      </w:r>
    </w:p>
    <w:p w14:paraId="3E04E758" w14:textId="0D4A318A" w:rsidR="00A47519" w:rsidRPr="007608A4" w:rsidRDefault="00A10831" w:rsidP="00A47519">
      <w:pPr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Телефон: 8 (</w:t>
      </w:r>
      <w:r w:rsidR="00E85865">
        <w:rPr>
          <w:rFonts w:ascii="Times New Roman" w:hAnsi="Times New Roman" w:cs="Times New Roman"/>
          <w:sz w:val="24"/>
          <w:szCs w:val="24"/>
        </w:rPr>
        <w:t>4862</w:t>
      </w:r>
      <w:r w:rsidRPr="007608A4">
        <w:rPr>
          <w:rFonts w:ascii="Times New Roman" w:hAnsi="Times New Roman" w:cs="Times New Roman"/>
          <w:sz w:val="24"/>
          <w:szCs w:val="24"/>
        </w:rPr>
        <w:t xml:space="preserve">) </w:t>
      </w:r>
      <w:r w:rsidR="00E85865" w:rsidRPr="00E85865">
        <w:rPr>
          <w:rFonts w:ascii="Times New Roman" w:hAnsi="Times New Roman" w:cs="Times New Roman"/>
          <w:sz w:val="24"/>
          <w:szCs w:val="24"/>
        </w:rPr>
        <w:t>76-42-89</w:t>
      </w:r>
    </w:p>
    <w:p w14:paraId="5D2BF2DC" w14:textId="496A7221" w:rsidR="00A47519" w:rsidRPr="007608A4" w:rsidRDefault="00A47519" w:rsidP="00A47519">
      <w:pPr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 xml:space="preserve">Количество работающих </w:t>
      </w:r>
      <w:r w:rsidR="00EC3D83" w:rsidRPr="007608A4">
        <w:rPr>
          <w:rFonts w:ascii="Times New Roman" w:hAnsi="Times New Roman" w:cs="Times New Roman"/>
          <w:sz w:val="24"/>
          <w:szCs w:val="24"/>
        </w:rPr>
        <w:t xml:space="preserve">- </w:t>
      </w:r>
      <w:r w:rsidR="00E85865">
        <w:rPr>
          <w:rFonts w:ascii="Times New Roman" w:hAnsi="Times New Roman" w:cs="Times New Roman"/>
          <w:sz w:val="24"/>
          <w:szCs w:val="24"/>
        </w:rPr>
        <w:t>18</w:t>
      </w:r>
      <w:r w:rsidR="00A10831" w:rsidRPr="007608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608A4">
        <w:rPr>
          <w:rFonts w:ascii="Times New Roman" w:hAnsi="Times New Roman" w:cs="Times New Roman"/>
          <w:sz w:val="24"/>
          <w:szCs w:val="24"/>
        </w:rPr>
        <w:t>.</w:t>
      </w:r>
    </w:p>
    <w:p w14:paraId="7A10BE3B" w14:textId="77777777" w:rsidR="00A47519" w:rsidRPr="007608A4" w:rsidRDefault="00A47519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7608A4">
        <w:rPr>
          <w:rFonts w:ascii="Times New Roman" w:hAnsi="Times New Roman" w:cs="Times New Roman"/>
          <w:sz w:val="24"/>
          <w:szCs w:val="24"/>
        </w:rPr>
        <w:t>Вид осуществляемой деятельности: образовательная деятельность, присмотр и уход за детьми</w:t>
      </w:r>
      <w:r w:rsidR="00A10831" w:rsidRPr="007608A4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Лицензия</w:t>
      </w:r>
      <w:r w:rsidRPr="007608A4">
        <w:rPr>
          <w:rFonts w:ascii="Times New Roman" w:hAnsi="Times New Roman" w:cs="Times New Roman"/>
          <w:sz w:val="24"/>
          <w:szCs w:val="24"/>
        </w:rPr>
        <w:t xml:space="preserve"> </w:t>
      </w:r>
      <w:r w:rsidR="00A10831" w:rsidRPr="007608A4">
        <w:rPr>
          <w:rFonts w:ascii="Times New Roman" w:hAnsi="Times New Roman" w:cs="Times New Roman"/>
          <w:sz w:val="24"/>
          <w:szCs w:val="24"/>
        </w:rPr>
        <w:t>- бессрочная</w:t>
      </w:r>
      <w:r w:rsidRPr="007608A4">
        <w:rPr>
          <w:rFonts w:ascii="Times New Roman" w:hAnsi="Times New Roman" w:cs="Times New Roman"/>
          <w:sz w:val="24"/>
          <w:szCs w:val="24"/>
        </w:rPr>
        <w:t>;</w:t>
      </w:r>
    </w:p>
    <w:p w14:paraId="6F5ED53E" w14:textId="77777777" w:rsidR="00A10831" w:rsidRPr="00E85865" w:rsidRDefault="00A10831" w:rsidP="00565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65">
        <w:rPr>
          <w:rFonts w:ascii="Times New Roman" w:hAnsi="Times New Roman" w:cs="Times New Roman"/>
          <w:b/>
          <w:sz w:val="24"/>
          <w:szCs w:val="24"/>
        </w:rPr>
        <w:t>2. Перечень официально изданных нормативных документов, в том числе санитарных правил в соответствии с осуществляемой деятельностью:</w:t>
      </w:r>
    </w:p>
    <w:p w14:paraId="24279673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« О санитарно-эпидемиологическом благополучии населения» №52 ФЗ от 30.03.99 с изменениями</w:t>
      </w:r>
    </w:p>
    <w:p w14:paraId="1DC3750C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№ 157-ФЗ от 17.09.1998г «Об иммунопрофилактике инфекционных болезней»</w:t>
      </w:r>
    </w:p>
    <w:p w14:paraId="6E6E1AD5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от 21.11.2011 № 323-ФЭ «Об основах охраны здоровья граждан Российской Федерации»;</w:t>
      </w:r>
    </w:p>
    <w:p w14:paraId="1108568B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№ 29-ФЗ от 02 января 2000 года «О качестве и безопасности пищевых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родуктов»;</w:t>
      </w:r>
    </w:p>
    <w:p w14:paraId="07ECBB09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«О предупреждении распространения туберкулёза в РФ» от 18 июня 2001 года № 77-ФЗ,</w:t>
      </w:r>
    </w:p>
    <w:p w14:paraId="1FD00603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от 25 июля 2002 года № 115-ФЗ «О правовом положении  иностранных граждан в Российской Федерации»;</w:t>
      </w:r>
    </w:p>
    <w:p w14:paraId="0A836E58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3 февраля 2013 года № 15-ФЗ «Об охране здоровья граждан от воздействия окружающего табачного дыма и последствий потребления табака»,</w:t>
      </w:r>
    </w:p>
    <w:p w14:paraId="6F2CE3DB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от 7 декабря 2011 года № 416-ФЗ «О водоснабжении и водоотведении»,</w:t>
      </w:r>
    </w:p>
    <w:p w14:paraId="282E4A1D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Федеральный закон от 27 декабря 2002 г. № 184 - ФЗ «О техническом регулировании»;</w:t>
      </w:r>
    </w:p>
    <w:p w14:paraId="12DDF043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  (профилактических) мероприятий»</w:t>
      </w:r>
    </w:p>
    <w:p w14:paraId="6756F6E1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E4A0CF4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2.2.3670-20 «Санитарно-эпидемиологические требования к условиям труда»;</w:t>
      </w:r>
    </w:p>
    <w:p w14:paraId="49DF9FBE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</w:t>
      </w:r>
    </w:p>
    <w:p w14:paraId="23001138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</w:t>
      </w:r>
    </w:p>
    <w:p w14:paraId="54A158F9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4CDF3B2C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AEDE459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3.3686-21 «Санитарно-эпидемиологические требования по профилактике инфекционных болезней»;</w:t>
      </w:r>
    </w:p>
    <w:p w14:paraId="035DEA40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05/2011 «О безопасности упаковки»;</w:t>
      </w:r>
    </w:p>
    <w:p w14:paraId="44F04A67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TP ТС 007/2011 «О безопасности продукции, предназначенной для детей и подростков»;</w:t>
      </w:r>
    </w:p>
    <w:p w14:paraId="51633140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21/2011 «О безопасности пищевой продукции»;</w:t>
      </w:r>
    </w:p>
    <w:p w14:paraId="65654A4D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22/2011 «Пищевая продукция в части ее маркировки»;</w:t>
      </w:r>
    </w:p>
    <w:p w14:paraId="79E054F2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23/2011 «Технический регламент на соковую продукцию из фруктов и овощей»;</w:t>
      </w:r>
    </w:p>
    <w:p w14:paraId="2E27B41D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24/2011 «Технический регламент на масложировую продукцию»;</w:t>
      </w:r>
    </w:p>
    <w:p w14:paraId="44357B1A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25/2012 «О безопасности мебельной продукции»;</w:t>
      </w:r>
    </w:p>
    <w:p w14:paraId="52C0619F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ТР ТС 033/2013 «О безопасности молока и молочной продукции»;</w:t>
      </w:r>
    </w:p>
    <w:p w14:paraId="396DEE0C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lastRenderedPageBreak/>
        <w:t>СанПиН 2.3.2.1078-01 «Гигиенические требования безопасности и пищевой ценности пищевых продуктов» с изменениями и дополнениями;</w:t>
      </w:r>
    </w:p>
    <w:p w14:paraId="495221AB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3.2.1324-03 «Гигиенические требования к срокам годности и условиям хранения пищевых продуктов»;</w:t>
      </w:r>
    </w:p>
    <w:p w14:paraId="6EE278C1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3.2.1940-05 «Организация детского питания» с изменениями и дополнениями;</w:t>
      </w:r>
    </w:p>
    <w:p w14:paraId="013F89F0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3.2.1290-03 «Гигиенические требования к организации производства и оборота биологически активных добавок к пище»;</w:t>
      </w:r>
    </w:p>
    <w:p w14:paraId="7D9B7F8B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с  изменениями и дополнениями;</w:t>
      </w:r>
    </w:p>
    <w:p w14:paraId="51790303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1.4.1116-02 «Питьевая вода. Гигиенические требования к качеству воды, расфасованной в ёмкости. Контроль качества» с изменениями и дополнениями;</w:t>
      </w:r>
    </w:p>
    <w:p w14:paraId="2A7577B6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2.1/2.1.1.1278-03 «Гигиенические требования к естественному, искусственному и совмещенному освещению жилых и общественных зданий» с изменениями и дополнениями;</w:t>
      </w:r>
    </w:p>
    <w:p w14:paraId="777E50FD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2.4.3359-16 «Санитарно-эпидемиологические требования к физическим факторам на рабочих местах»;</w:t>
      </w:r>
    </w:p>
    <w:p w14:paraId="43F5EBE0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3.5.3.3223-14 «Санитарно-эпидемиологические требования к организации и проведению дератизационных мероприятий»;</w:t>
      </w:r>
    </w:p>
    <w:p w14:paraId="4C66D4DA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3.5.2.3472-17 «Санитарно-эпидемиологические требования к организации и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роведению дезинсекционных мероприятий в борьбе с членистоногими, имеющими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эпидемиологическое и санитарно-гигиеническое значение»;</w:t>
      </w:r>
    </w:p>
    <w:p w14:paraId="20009F4A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3.1/3.2.3146-13 «Общие требования по профилактике инфекционных и паразитарных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болезней»;</w:t>
      </w:r>
    </w:p>
    <w:p w14:paraId="52EBA988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2.1.3.2630-10 «Санитарно-эпидемиологические требования к организациям,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осуществляющим медицинскую деятельность»;</w:t>
      </w:r>
    </w:p>
    <w:p w14:paraId="35D3A378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3.1.1.3473-17 «Профилактика брюшного тифа и паратифов»;</w:t>
      </w:r>
    </w:p>
    <w:p w14:paraId="1332FD00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анПиН 3.2.3215-14 «Профилактика паразитарных болезней на территории Российской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Федерации»;</w:t>
      </w:r>
    </w:p>
    <w:p w14:paraId="2620AAA4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 xml:space="preserve">СП 3.1.958-00 «Профилактика вирусных гепатитов. Общие требования к 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э</w:t>
      </w:r>
      <w:r w:rsidRPr="00E85865">
        <w:rPr>
          <w:rFonts w:ascii="Times New Roman" w:hAnsi="Times New Roman" w:cs="Times New Roman"/>
          <w:sz w:val="24"/>
          <w:szCs w:val="24"/>
        </w:rPr>
        <w:t>пидемиологическому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надзору за вирусными гепатитами»;</w:t>
      </w:r>
    </w:p>
    <w:p w14:paraId="4E3F0D8D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3.1.1.2341-08 «Профилактика вирусного гепатита В»;</w:t>
      </w:r>
    </w:p>
    <w:p w14:paraId="63F7A7FF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СП 3.3.2.1248-03 «Условия транспортирования и хранения медицинских иммунобиологических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репаратов» с изменениями и дополнениями;</w:t>
      </w:r>
    </w:p>
    <w:p w14:paraId="2EF4D04F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lastRenderedPageBreak/>
        <w:t>СП 3.5.1378-03 «Дезинфектология. Санитарно - эпидемиологические требования к организации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и осуществлению дезинфекционной деятельности».</w:t>
      </w:r>
    </w:p>
    <w:p w14:paraId="00E8250B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21.12.2012г №1346н «О порядке прохождения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несовершеннолетними медицинских осмотров, в том числе при поступлении в образовательные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учреждения и в период обучения в них»</w:t>
      </w:r>
    </w:p>
    <w:p w14:paraId="64E1CF44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Приказ Минтруда России № 988н, Минздрава России № 1420н от 31.12.2020 «Об утверждении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еречня вредных и (или) опасных производственных факторов и работ, при выполнении которых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роводятся обязательные предварительные медицинские осмотры при поступлении на работу и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ериодические медицинские осмотры»;</w:t>
      </w:r>
    </w:p>
    <w:p w14:paraId="45D94D5A" w14:textId="77777777" w:rsidR="00A10831" w:rsidRPr="00E85865" w:rsidRDefault="00A10831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sz w:val="24"/>
          <w:szCs w:val="24"/>
        </w:rPr>
        <w:t>Приказ Минздрава России от 28.01.2021 № 29н «Об утверждении Порядка проведения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обязательных предварительных и периодических медицинских осмотров работников,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редусмотренных частью четвертой статьи 213 Трудового кодекса Российской Федерации,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еречня медицинских противопоказаний к осуществлению работ с вредными и (или) опасными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производственными факторами, а также работам, при выполнении которых проводятся</w:t>
      </w:r>
      <w:r w:rsidR="005659AE" w:rsidRPr="00E85865">
        <w:rPr>
          <w:rFonts w:ascii="Times New Roman" w:hAnsi="Times New Roman" w:cs="Times New Roman"/>
          <w:sz w:val="24"/>
          <w:szCs w:val="24"/>
        </w:rPr>
        <w:t xml:space="preserve"> </w:t>
      </w:r>
      <w:r w:rsidRPr="00E85865">
        <w:rPr>
          <w:rFonts w:ascii="Times New Roman" w:hAnsi="Times New Roman" w:cs="Times New Roman"/>
          <w:sz w:val="24"/>
          <w:szCs w:val="24"/>
        </w:rPr>
        <w:t>обязательные предварительные и периодические медицинские осмотры.</w:t>
      </w:r>
    </w:p>
    <w:p w14:paraId="3C795F58" w14:textId="4D4BA666" w:rsidR="005659AE" w:rsidRPr="00E85865" w:rsidRDefault="005659AE" w:rsidP="005659AE">
      <w:pPr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b/>
          <w:sz w:val="24"/>
          <w:szCs w:val="24"/>
        </w:rPr>
        <w:t>3. Ответственный за организацию и осуществление производственного контроля:</w:t>
      </w:r>
      <w:r w:rsidRPr="00E85865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E85865">
        <w:rPr>
          <w:rFonts w:ascii="Times New Roman" w:hAnsi="Times New Roman" w:cs="Times New Roman"/>
          <w:sz w:val="24"/>
          <w:szCs w:val="24"/>
        </w:rPr>
        <w:t>ая</w:t>
      </w:r>
      <w:r w:rsidRPr="00E85865">
        <w:rPr>
          <w:rFonts w:ascii="Times New Roman" w:hAnsi="Times New Roman" w:cs="Times New Roman"/>
          <w:sz w:val="24"/>
          <w:szCs w:val="24"/>
        </w:rPr>
        <w:t xml:space="preserve"> М</w:t>
      </w:r>
      <w:r w:rsidR="00E85865">
        <w:rPr>
          <w:rFonts w:ascii="Times New Roman" w:hAnsi="Times New Roman" w:cs="Times New Roman"/>
          <w:sz w:val="24"/>
          <w:szCs w:val="24"/>
        </w:rPr>
        <w:t xml:space="preserve">К </w:t>
      </w:r>
      <w:r w:rsidRPr="00E85865">
        <w:rPr>
          <w:rFonts w:ascii="Times New Roman" w:hAnsi="Times New Roman" w:cs="Times New Roman"/>
          <w:sz w:val="24"/>
          <w:szCs w:val="24"/>
        </w:rPr>
        <w:t>ДОУ.</w:t>
      </w:r>
    </w:p>
    <w:p w14:paraId="174B9128" w14:textId="77777777" w:rsidR="005659AE" w:rsidRPr="00E85865" w:rsidRDefault="005659AE" w:rsidP="005659AE">
      <w:pPr>
        <w:jc w:val="both"/>
        <w:rPr>
          <w:rFonts w:ascii="Times New Roman" w:hAnsi="Times New Roman" w:cs="Times New Roman"/>
          <w:sz w:val="24"/>
          <w:szCs w:val="24"/>
        </w:rPr>
      </w:pPr>
      <w:r w:rsidRPr="00E85865">
        <w:rPr>
          <w:rFonts w:ascii="Times New Roman" w:hAnsi="Times New Roman" w:cs="Times New Roman"/>
          <w:b/>
          <w:sz w:val="24"/>
          <w:szCs w:val="24"/>
        </w:rPr>
        <w:t>4. Перечень должностей и число работников, подлежащих предварительным и периодическим медицинским осмотрам и гигиеническому обучению</w:t>
      </w:r>
      <w:r w:rsidRPr="00E85865">
        <w:rPr>
          <w:rFonts w:ascii="Times New Roman" w:hAnsi="Times New Roman" w:cs="Times New Roman"/>
          <w:sz w:val="24"/>
          <w:szCs w:val="24"/>
        </w:rPr>
        <w:t xml:space="preserve">                      (основание: 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и 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659AE" w:rsidRPr="00AA71E7" w14:paraId="14983CF6" w14:textId="77777777" w:rsidTr="005659AE">
        <w:tc>
          <w:tcPr>
            <w:tcW w:w="675" w:type="dxa"/>
          </w:tcPr>
          <w:p w14:paraId="490C6B5F" w14:textId="77777777" w:rsidR="005659AE" w:rsidRPr="00AA71E7" w:rsidRDefault="00EC3D83" w:rsidP="00EC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7C7FEC0E" w14:textId="77777777" w:rsidR="005659AE" w:rsidRPr="00AA71E7" w:rsidRDefault="00EC3D83" w:rsidP="00EC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393" w:type="dxa"/>
          </w:tcPr>
          <w:p w14:paraId="528FDF67" w14:textId="77777777" w:rsidR="005659AE" w:rsidRPr="00AA71E7" w:rsidRDefault="00EC3D83" w:rsidP="00EC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393" w:type="dxa"/>
          </w:tcPr>
          <w:p w14:paraId="747A583E" w14:textId="77777777" w:rsidR="005659AE" w:rsidRPr="00AA71E7" w:rsidRDefault="00EC3D83" w:rsidP="00EC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</w:tr>
      <w:tr w:rsidR="005659AE" w:rsidRPr="00AA71E7" w14:paraId="1A3DE225" w14:textId="77777777" w:rsidTr="005659AE">
        <w:tc>
          <w:tcPr>
            <w:tcW w:w="675" w:type="dxa"/>
          </w:tcPr>
          <w:p w14:paraId="2F67555A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A422913" w14:textId="77777777" w:rsidR="005659AE" w:rsidRPr="00AA71E7" w:rsidRDefault="00EC3D83" w:rsidP="00EC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93" w:type="dxa"/>
          </w:tcPr>
          <w:p w14:paraId="472E8D67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FF3778A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659AE" w:rsidRPr="00AA71E7" w14:paraId="68230A9A" w14:textId="77777777" w:rsidTr="005659AE">
        <w:tc>
          <w:tcPr>
            <w:tcW w:w="675" w:type="dxa"/>
          </w:tcPr>
          <w:p w14:paraId="53196654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07789E6" w14:textId="77777777" w:rsidR="005659AE" w:rsidRPr="00AA71E7" w:rsidRDefault="00EC3D83" w:rsidP="00EC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2393" w:type="dxa"/>
          </w:tcPr>
          <w:p w14:paraId="54F1E6D0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F30A47C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659AE" w:rsidRPr="00AA71E7" w14:paraId="36534085" w14:textId="77777777" w:rsidTr="005659AE">
        <w:tc>
          <w:tcPr>
            <w:tcW w:w="675" w:type="dxa"/>
          </w:tcPr>
          <w:p w14:paraId="235AA2D1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72502D7" w14:textId="77777777" w:rsidR="005659AE" w:rsidRPr="00AA71E7" w:rsidRDefault="00EC3D83" w:rsidP="00EC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  <w:tc>
          <w:tcPr>
            <w:tcW w:w="2393" w:type="dxa"/>
          </w:tcPr>
          <w:p w14:paraId="11EAE6EC" w14:textId="521785A3" w:rsidR="005659AE" w:rsidRPr="00AA71E7" w:rsidRDefault="00E85865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7BA9A606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85865" w:rsidRPr="00AA71E7" w14:paraId="5AB44B3B" w14:textId="77777777" w:rsidTr="005659AE">
        <w:tc>
          <w:tcPr>
            <w:tcW w:w="675" w:type="dxa"/>
          </w:tcPr>
          <w:p w14:paraId="6D14A839" w14:textId="253FB20A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4C86929C" w14:textId="05E4D2CD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393" w:type="dxa"/>
          </w:tcPr>
          <w:p w14:paraId="61B346E8" w14:textId="3677BDF7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5B42320" w14:textId="43EA775B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85865" w:rsidRPr="00AA71E7" w14:paraId="3A29EB33" w14:textId="77777777" w:rsidTr="005659AE">
        <w:tc>
          <w:tcPr>
            <w:tcW w:w="675" w:type="dxa"/>
          </w:tcPr>
          <w:p w14:paraId="54B5D1F5" w14:textId="179DF636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5E448D80" w14:textId="090446D2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2393" w:type="dxa"/>
          </w:tcPr>
          <w:p w14:paraId="06F55E1E" w14:textId="041D9E1D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E28469F" w14:textId="14F1A6F7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85865" w:rsidRPr="00AA71E7" w14:paraId="17D78F0A" w14:textId="77777777" w:rsidTr="005659AE">
        <w:tc>
          <w:tcPr>
            <w:tcW w:w="675" w:type="dxa"/>
          </w:tcPr>
          <w:p w14:paraId="2547FD97" w14:textId="21FB4186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55D8524F" w14:textId="14638010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93" w:type="dxa"/>
          </w:tcPr>
          <w:p w14:paraId="66DA9356" w14:textId="48349099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A5346FF" w14:textId="159F2175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85865" w:rsidRPr="00AA71E7" w14:paraId="5DCA1398" w14:textId="77777777" w:rsidTr="005659AE">
        <w:tc>
          <w:tcPr>
            <w:tcW w:w="675" w:type="dxa"/>
          </w:tcPr>
          <w:p w14:paraId="09876F64" w14:textId="3F0D653B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2BC91251" w14:textId="5DFBF054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393" w:type="dxa"/>
          </w:tcPr>
          <w:p w14:paraId="5BD06FBC" w14:textId="7C950D37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65B75FB" w14:textId="14D3432C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85865" w:rsidRPr="00AA71E7" w14:paraId="39922004" w14:textId="77777777" w:rsidTr="005659AE">
        <w:tc>
          <w:tcPr>
            <w:tcW w:w="675" w:type="dxa"/>
          </w:tcPr>
          <w:p w14:paraId="065BB1CC" w14:textId="7FF16112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06C08F71" w14:textId="33E9C511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2393" w:type="dxa"/>
          </w:tcPr>
          <w:p w14:paraId="244B9B99" w14:textId="2A39F538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39D033E" w14:textId="07C4B545" w:rsidR="00E85865" w:rsidRPr="00AA71E7" w:rsidRDefault="00E85865" w:rsidP="00E85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659AE" w:rsidRPr="00AA71E7" w14:paraId="16CE99F2" w14:textId="77777777" w:rsidTr="005659AE">
        <w:tc>
          <w:tcPr>
            <w:tcW w:w="675" w:type="dxa"/>
          </w:tcPr>
          <w:p w14:paraId="32DF1066" w14:textId="4BBBC5BC" w:rsidR="005659AE" w:rsidRPr="00AA71E7" w:rsidRDefault="00E85865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284E9FA" w14:textId="77777777" w:rsidR="005659AE" w:rsidRPr="00AA71E7" w:rsidRDefault="00EC3D83" w:rsidP="00EC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2393" w:type="dxa"/>
          </w:tcPr>
          <w:p w14:paraId="3010FC41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6AA1AB0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659AE" w:rsidRPr="00AA71E7" w14:paraId="3A06EC81" w14:textId="77777777" w:rsidTr="005659AE">
        <w:tc>
          <w:tcPr>
            <w:tcW w:w="675" w:type="dxa"/>
          </w:tcPr>
          <w:p w14:paraId="0EF4A1BF" w14:textId="25C7C9CA" w:rsidR="005659AE" w:rsidRPr="00AA71E7" w:rsidRDefault="00E85865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59EDE524" w14:textId="77777777" w:rsidR="005659AE" w:rsidRPr="00AA71E7" w:rsidRDefault="00EC3D83" w:rsidP="00EC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ищеблока  </w:t>
            </w:r>
          </w:p>
        </w:tc>
        <w:tc>
          <w:tcPr>
            <w:tcW w:w="2393" w:type="dxa"/>
          </w:tcPr>
          <w:p w14:paraId="167C7E3B" w14:textId="226B3C5D" w:rsidR="005659AE" w:rsidRPr="00AA71E7" w:rsidRDefault="00E85865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1036358" w14:textId="77777777" w:rsidR="005659AE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C3D83" w:rsidRPr="00AA71E7" w14:paraId="31E3C4DE" w14:textId="77777777" w:rsidTr="005659AE">
        <w:tc>
          <w:tcPr>
            <w:tcW w:w="675" w:type="dxa"/>
          </w:tcPr>
          <w:p w14:paraId="36ABD9EB" w14:textId="2B227B58" w:rsidR="00EC3D83" w:rsidRPr="00AA71E7" w:rsidRDefault="00AA71E7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79D3EA07" w14:textId="77777777" w:rsidR="00EC3D83" w:rsidRPr="00AA71E7" w:rsidRDefault="00EC3D83" w:rsidP="00EC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2393" w:type="dxa"/>
          </w:tcPr>
          <w:p w14:paraId="51C610B1" w14:textId="349A8EA9" w:rsidR="00EC3D83" w:rsidRPr="00AA71E7" w:rsidRDefault="00E85865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14:paraId="367B43C6" w14:textId="77777777" w:rsidR="00EC3D83" w:rsidRPr="00AA71E7" w:rsidRDefault="00EC3D83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14:paraId="61F7616D" w14:textId="77777777" w:rsidR="00247AD2" w:rsidRPr="00AA71E7" w:rsidRDefault="00247AD2" w:rsidP="00565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E7">
        <w:rPr>
          <w:rFonts w:ascii="Times New Roman" w:hAnsi="Times New Roman" w:cs="Times New Roman"/>
          <w:b/>
          <w:sz w:val="24"/>
          <w:szCs w:val="24"/>
        </w:rPr>
        <w:lastRenderedPageBreak/>
        <w:t>Медицинские осмотры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1418"/>
        <w:gridCol w:w="1808"/>
      </w:tblGrid>
      <w:tr w:rsidR="00247AD2" w:rsidRPr="00AA71E7" w14:paraId="295FA468" w14:textId="77777777" w:rsidTr="007E693C">
        <w:tc>
          <w:tcPr>
            <w:tcW w:w="392" w:type="dxa"/>
          </w:tcPr>
          <w:p w14:paraId="6A6182C3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9E26FD2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E8A43B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DF13635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2976" w:type="dxa"/>
          </w:tcPr>
          <w:p w14:paraId="29B99A19" w14:textId="77777777" w:rsidR="00247AD2" w:rsidRPr="00AA71E7" w:rsidRDefault="00247AD2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Кратность обследования</w:t>
            </w:r>
          </w:p>
        </w:tc>
        <w:tc>
          <w:tcPr>
            <w:tcW w:w="1418" w:type="dxa"/>
          </w:tcPr>
          <w:p w14:paraId="50597AE3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13CC2D16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1AEA5792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1808" w:type="dxa"/>
          </w:tcPr>
          <w:p w14:paraId="2B2E46D2" w14:textId="77777777" w:rsidR="00247AD2" w:rsidRPr="00AA71E7" w:rsidRDefault="00247AD2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47AD2" w:rsidRPr="00AA71E7" w14:paraId="1E47F3BC" w14:textId="77777777" w:rsidTr="007E693C">
        <w:tc>
          <w:tcPr>
            <w:tcW w:w="392" w:type="dxa"/>
          </w:tcPr>
          <w:p w14:paraId="5532F382" w14:textId="77777777" w:rsidR="00247AD2" w:rsidRPr="00AA71E7" w:rsidRDefault="00247AD2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EB4B83E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Заключение терапевта о</w:t>
            </w:r>
          </w:p>
          <w:p w14:paraId="160CD939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допуске к работе по</w:t>
            </w:r>
          </w:p>
          <w:p w14:paraId="05F62A1D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14:paraId="4FBA5C2C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медобследований</w:t>
            </w:r>
          </w:p>
        </w:tc>
        <w:tc>
          <w:tcPr>
            <w:tcW w:w="2976" w:type="dxa"/>
          </w:tcPr>
          <w:p w14:paraId="3B6EE252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27ED3191" w14:textId="77777777" w:rsidR="00247AD2" w:rsidRPr="00AA71E7" w:rsidRDefault="00247AD2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51934FFB" w14:textId="77777777" w:rsidR="00247AD2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</w:p>
        </w:tc>
        <w:tc>
          <w:tcPr>
            <w:tcW w:w="1808" w:type="dxa"/>
          </w:tcPr>
          <w:p w14:paraId="1B7034E4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14:paraId="3AA9C71A" w14:textId="77777777" w:rsidR="00247AD2" w:rsidRPr="00AA71E7" w:rsidRDefault="00247AD2" w:rsidP="0024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7E693C" w:rsidRPr="00AA71E7" w14:paraId="7CDD2717" w14:textId="77777777" w:rsidTr="007E693C">
        <w:tc>
          <w:tcPr>
            <w:tcW w:w="392" w:type="dxa"/>
          </w:tcPr>
          <w:p w14:paraId="495E2B1E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CA9041A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езультаты лабораторных</w:t>
            </w:r>
          </w:p>
          <w:p w14:paraId="3B0F29FE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исследований и осмотра</w:t>
            </w:r>
          </w:p>
          <w:p w14:paraId="4FCAD93A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</w:p>
        </w:tc>
        <w:tc>
          <w:tcPr>
            <w:tcW w:w="2976" w:type="dxa"/>
          </w:tcPr>
          <w:p w14:paraId="33FC6BC0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75BE6AE1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25173A8B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072DA344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E693C" w:rsidRPr="00AA71E7" w14:paraId="2F9943EF" w14:textId="77777777" w:rsidTr="007E693C">
        <w:tc>
          <w:tcPr>
            <w:tcW w:w="392" w:type="dxa"/>
          </w:tcPr>
          <w:p w14:paraId="4B3190D2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78D9EAE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ФЛО - обследование</w:t>
            </w:r>
          </w:p>
        </w:tc>
        <w:tc>
          <w:tcPr>
            <w:tcW w:w="2976" w:type="dxa"/>
          </w:tcPr>
          <w:p w14:paraId="1F0D639D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5FB32ED0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7817C4EA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42EA3FAA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E693C" w:rsidRPr="00AA71E7" w14:paraId="76078528" w14:textId="77777777" w:rsidTr="007E693C">
        <w:tc>
          <w:tcPr>
            <w:tcW w:w="392" w:type="dxa"/>
          </w:tcPr>
          <w:p w14:paraId="25D0063C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88C008B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на носительство кишечных инфекций</w:t>
            </w:r>
          </w:p>
        </w:tc>
        <w:tc>
          <w:tcPr>
            <w:tcW w:w="2976" w:type="dxa"/>
          </w:tcPr>
          <w:p w14:paraId="6DFD98AE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34D7304A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3E646212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2C13288D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E693C" w:rsidRPr="00AA71E7" w14:paraId="38836462" w14:textId="77777777" w:rsidTr="007E693C">
        <w:tc>
          <w:tcPr>
            <w:tcW w:w="392" w:type="dxa"/>
          </w:tcPr>
          <w:p w14:paraId="198C4ADE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620D987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на гельминтозы,</w:t>
            </w:r>
          </w:p>
        </w:tc>
        <w:tc>
          <w:tcPr>
            <w:tcW w:w="2976" w:type="dxa"/>
          </w:tcPr>
          <w:p w14:paraId="2545D055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025620E1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3D37FC9A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27E287E0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E693C" w:rsidRPr="00AA71E7" w14:paraId="7B1E833F" w14:textId="77777777" w:rsidTr="007E693C">
        <w:tc>
          <w:tcPr>
            <w:tcW w:w="392" w:type="dxa"/>
          </w:tcPr>
          <w:p w14:paraId="23AECC6F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3E58715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  <w:p w14:paraId="177BF26B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бследования: ЭКГ,</w:t>
            </w:r>
          </w:p>
          <w:p w14:paraId="090FB8C8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гинеколог, цитологическое и</w:t>
            </w:r>
          </w:p>
          <w:p w14:paraId="3B309631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бактериологическое</w:t>
            </w:r>
          </w:p>
          <w:p w14:paraId="51FE9EDB" w14:textId="77777777" w:rsidR="007E693C" w:rsidRPr="00AA71E7" w:rsidRDefault="007E693C" w:rsidP="0024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2976" w:type="dxa"/>
          </w:tcPr>
          <w:p w14:paraId="30211538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0037E123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7AC49C61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63B03CEF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E693C" w:rsidRPr="00AA71E7" w14:paraId="7A3F96C4" w14:textId="77777777" w:rsidTr="007E693C">
        <w:tc>
          <w:tcPr>
            <w:tcW w:w="392" w:type="dxa"/>
          </w:tcPr>
          <w:p w14:paraId="5C9E13B4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766B822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смотр врачей: ЛОР,</w:t>
            </w:r>
          </w:p>
          <w:p w14:paraId="7AB2BEB9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стоматолог, невропотолог,</w:t>
            </w:r>
          </w:p>
          <w:p w14:paraId="364BBF43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нарколог, терапевт</w:t>
            </w:r>
          </w:p>
        </w:tc>
        <w:tc>
          <w:tcPr>
            <w:tcW w:w="2976" w:type="dxa"/>
          </w:tcPr>
          <w:p w14:paraId="12F53127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При поступлении на</w:t>
            </w:r>
          </w:p>
          <w:p w14:paraId="636B6767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боту, в дальнейшем один раз в год</w:t>
            </w:r>
          </w:p>
        </w:tc>
        <w:tc>
          <w:tcPr>
            <w:tcW w:w="1418" w:type="dxa"/>
          </w:tcPr>
          <w:p w14:paraId="2A6ACA23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5DD973E2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E693C" w:rsidRPr="00AA71E7" w14:paraId="4EEB9B18" w14:textId="77777777" w:rsidTr="007E693C">
        <w:trPr>
          <w:trHeight w:val="596"/>
        </w:trPr>
        <w:tc>
          <w:tcPr>
            <w:tcW w:w="392" w:type="dxa"/>
          </w:tcPr>
          <w:p w14:paraId="7487CC18" w14:textId="77777777" w:rsidR="007E693C" w:rsidRPr="00AA71E7" w:rsidRDefault="007E693C" w:rsidP="0056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8ADAE55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УЗИ молочных желёз или</w:t>
            </w:r>
          </w:p>
          <w:p w14:paraId="5A059EDC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маммография</w:t>
            </w:r>
          </w:p>
        </w:tc>
        <w:tc>
          <w:tcPr>
            <w:tcW w:w="2976" w:type="dxa"/>
          </w:tcPr>
          <w:p w14:paraId="24AC4FAA" w14:textId="77777777" w:rsidR="007E693C" w:rsidRPr="00AA71E7" w:rsidRDefault="007E693C" w:rsidP="007E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дин раз в два года старше 40 лет</w:t>
            </w:r>
          </w:p>
        </w:tc>
        <w:tc>
          <w:tcPr>
            <w:tcW w:w="1418" w:type="dxa"/>
          </w:tcPr>
          <w:p w14:paraId="0178FC43" w14:textId="77777777" w:rsidR="007E693C" w:rsidRPr="00AA71E7" w:rsidRDefault="007E693C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ЛМК</w:t>
            </w:r>
          </w:p>
        </w:tc>
        <w:tc>
          <w:tcPr>
            <w:tcW w:w="1808" w:type="dxa"/>
          </w:tcPr>
          <w:p w14:paraId="19723F1B" w14:textId="77777777" w:rsidR="007E693C" w:rsidRPr="00AA71E7" w:rsidRDefault="007E693C" w:rsidP="00332D18">
            <w:pPr>
              <w:rPr>
                <w:rFonts w:ascii="Times New Roman" w:hAnsi="Times New Roman" w:cs="Times New Roman"/>
              </w:rPr>
            </w:pPr>
            <w:r w:rsidRPr="00AA71E7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</w:tbl>
    <w:p w14:paraId="3FA9B41C" w14:textId="77777777" w:rsidR="00247AD2" w:rsidRPr="00AA71E7" w:rsidRDefault="00247AD2" w:rsidP="007E6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E7">
        <w:rPr>
          <w:rFonts w:ascii="Times New Roman" w:hAnsi="Times New Roman" w:cs="Times New Roman"/>
          <w:sz w:val="24"/>
          <w:szCs w:val="24"/>
        </w:rPr>
        <w:t>Профессиональная гигиеническая подготовка для педагогического персонала и</w:t>
      </w:r>
      <w:r w:rsidR="007E693C" w:rsidRPr="00AA71E7">
        <w:rPr>
          <w:rFonts w:ascii="Times New Roman" w:hAnsi="Times New Roman" w:cs="Times New Roman"/>
          <w:sz w:val="24"/>
          <w:szCs w:val="24"/>
        </w:rPr>
        <w:t xml:space="preserve"> </w:t>
      </w:r>
      <w:r w:rsidRPr="00AA71E7">
        <w:rPr>
          <w:rFonts w:ascii="Times New Roman" w:hAnsi="Times New Roman" w:cs="Times New Roman"/>
          <w:sz w:val="24"/>
          <w:szCs w:val="24"/>
        </w:rPr>
        <w:t>обслуживающего персонала - 1 раз в 2 года, для работников пищеблока и младших</w:t>
      </w:r>
      <w:r w:rsidR="007E693C" w:rsidRPr="00AA71E7">
        <w:rPr>
          <w:rFonts w:ascii="Times New Roman" w:hAnsi="Times New Roman" w:cs="Times New Roman"/>
          <w:sz w:val="24"/>
          <w:szCs w:val="24"/>
        </w:rPr>
        <w:t xml:space="preserve"> </w:t>
      </w:r>
      <w:r w:rsidRPr="00AA71E7">
        <w:rPr>
          <w:rFonts w:ascii="Times New Roman" w:hAnsi="Times New Roman" w:cs="Times New Roman"/>
          <w:sz w:val="24"/>
          <w:szCs w:val="24"/>
        </w:rPr>
        <w:t>воспитателей 1 раз в год.</w:t>
      </w:r>
    </w:p>
    <w:p w14:paraId="6C6F63CC" w14:textId="77777777" w:rsidR="007E693C" w:rsidRPr="00AA71E7" w:rsidRDefault="007E693C" w:rsidP="007E6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E7">
        <w:rPr>
          <w:rFonts w:ascii="Times New Roman" w:hAnsi="Times New Roman" w:cs="Times New Roman"/>
          <w:b/>
          <w:sz w:val="24"/>
          <w:szCs w:val="24"/>
        </w:rPr>
        <w:t>5.</w:t>
      </w:r>
      <w:r w:rsidR="007311A7" w:rsidRPr="00AA7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1E7">
        <w:rPr>
          <w:rFonts w:ascii="Times New Roman" w:hAnsi="Times New Roman" w:cs="Times New Roman"/>
          <w:b/>
          <w:sz w:val="24"/>
          <w:szCs w:val="24"/>
        </w:rPr>
        <w:t>Производственный контро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7"/>
        <w:gridCol w:w="7774"/>
      </w:tblGrid>
      <w:tr w:rsidR="007E693C" w:rsidRPr="00AA71E7" w14:paraId="60C1927A" w14:textId="77777777" w:rsidTr="00BC1C20">
        <w:tc>
          <w:tcPr>
            <w:tcW w:w="1797" w:type="dxa"/>
          </w:tcPr>
          <w:p w14:paraId="085469D8" w14:textId="77777777" w:rsidR="007E693C" w:rsidRPr="00AA71E7" w:rsidRDefault="007E693C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7774" w:type="dxa"/>
          </w:tcPr>
          <w:p w14:paraId="296D4A21" w14:textId="77777777" w:rsidR="007E693C" w:rsidRPr="00AA71E7" w:rsidRDefault="007E693C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здел работы по осуществлению производственного контроля</w:t>
            </w:r>
          </w:p>
        </w:tc>
      </w:tr>
      <w:tr w:rsidR="007E693C" w:rsidRPr="00AA71E7" w14:paraId="6C9C2D6B" w14:textId="77777777" w:rsidTr="00BC1C20">
        <w:tc>
          <w:tcPr>
            <w:tcW w:w="1797" w:type="dxa"/>
          </w:tcPr>
          <w:p w14:paraId="7D1D3EE3" w14:textId="77777777" w:rsidR="007E693C" w:rsidRPr="00AA71E7" w:rsidRDefault="007E693C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774" w:type="dxa"/>
          </w:tcPr>
          <w:p w14:paraId="6602923C" w14:textId="77777777" w:rsidR="007E693C" w:rsidRPr="00AA71E7" w:rsidRDefault="00AB0F0C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93C" w:rsidRPr="00AA71E7">
              <w:rPr>
                <w:rFonts w:ascii="Times New Roman" w:hAnsi="Times New Roman" w:cs="Times New Roman"/>
                <w:sz w:val="24"/>
                <w:szCs w:val="24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14:paraId="0BB0E6BC" w14:textId="77777777" w:rsidR="007E693C" w:rsidRPr="00AA71E7" w:rsidRDefault="007E693C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2.Организация профессиональной подготовки и аттестации должностных лиц и работников</w:t>
            </w:r>
          </w:p>
          <w:p w14:paraId="1C907318" w14:textId="77777777" w:rsidR="007E693C" w:rsidRPr="00AA71E7" w:rsidRDefault="007E693C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3.Организация лабораторных исследований</w:t>
            </w:r>
          </w:p>
        </w:tc>
      </w:tr>
      <w:tr w:rsidR="00BC1C20" w:rsidRPr="00AA71E7" w14:paraId="3214FBB2" w14:textId="77777777" w:rsidTr="00AB2480">
        <w:trPr>
          <w:trHeight w:val="7175"/>
        </w:trPr>
        <w:tc>
          <w:tcPr>
            <w:tcW w:w="1797" w:type="dxa"/>
          </w:tcPr>
          <w:p w14:paraId="3E874992" w14:textId="28841EB5" w:rsidR="00BC1C20" w:rsidRPr="00AA71E7" w:rsidRDefault="00BC1C20" w:rsidP="007E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7774" w:type="dxa"/>
          </w:tcPr>
          <w:p w14:paraId="671E4EDD" w14:textId="218F5244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1.Организация медицинских осмотров работников</w:t>
            </w:r>
          </w:p>
          <w:p w14:paraId="10C4528C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2.Контроль наличия сертификатов, санитарно-эпидемиологических</w:t>
            </w:r>
          </w:p>
          <w:p w14:paraId="569F8BAA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заключений, личных медицинских книжек.</w:t>
            </w:r>
          </w:p>
          <w:p w14:paraId="41BDEB8C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Ведение учета и отчетности с осуществлением производственного</w:t>
            </w:r>
          </w:p>
          <w:p w14:paraId="2E023E31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контроля:</w:t>
            </w:r>
          </w:p>
          <w:p w14:paraId="27189998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журнал бракеража готовой продукции;</w:t>
            </w:r>
          </w:p>
          <w:p w14:paraId="75C9341B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журнал осмотра сотрудников пищеблока на гнойничковые заболевания;</w:t>
            </w:r>
          </w:p>
          <w:p w14:paraId="42E0F27C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личные медицинские книжки сотрудников учреждения;</w:t>
            </w:r>
          </w:p>
          <w:p w14:paraId="4AC3507E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Визуальный контроль за выполнением санитарно-эпидемиологических</w:t>
            </w:r>
          </w:p>
          <w:p w14:paraId="41F3DC9F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(профилактических) мероприятий, соблюдение требований СанПиНа,</w:t>
            </w:r>
          </w:p>
          <w:p w14:paraId="43639A5A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зработкой и реализации мер, направленных на устранение нарушений,</w:t>
            </w:r>
          </w:p>
          <w:p w14:paraId="7EB95ABB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перспективное меню;</w:t>
            </w:r>
          </w:p>
          <w:p w14:paraId="27DABAD6" w14:textId="49F0E2A8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.Ведение журнала аварийных ситуаций</w:t>
            </w:r>
          </w:p>
          <w:p w14:paraId="0D3E63CF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Информация заинтересованных ведомств об аварийных ситуациях в</w:t>
            </w:r>
          </w:p>
          <w:p w14:paraId="2D87BB4A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учреждении:</w:t>
            </w:r>
          </w:p>
          <w:p w14:paraId="4B28DD79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:</w:t>
            </w:r>
          </w:p>
          <w:p w14:paraId="79C551C1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освещенности</w:t>
            </w:r>
          </w:p>
          <w:p w14:paraId="21DE6169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систем теплоснабжения</w:t>
            </w:r>
          </w:p>
          <w:p w14:paraId="6B4BBC34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систем водоснабжения</w:t>
            </w:r>
          </w:p>
          <w:p w14:paraId="53800688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систем канализации</w:t>
            </w:r>
          </w:p>
          <w:p w14:paraId="7187821E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контроль соблюдения санитарных требований к содержанию помещений и территории;</w:t>
            </w:r>
          </w:p>
          <w:p w14:paraId="7697BC9F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организация лабораторно-инструментальных исследований;</w:t>
            </w:r>
          </w:p>
          <w:p w14:paraId="362C0631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ведение учетной документации;</w:t>
            </w:r>
          </w:p>
          <w:p w14:paraId="51F644F7" w14:textId="77777777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разработка мер по устранению выявленных нарушений;</w:t>
            </w:r>
          </w:p>
          <w:p w14:paraId="5F253953" w14:textId="6FC0964A" w:rsidR="00BC1C20" w:rsidRPr="00AA71E7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контроль охраны окружающей среды;</w:t>
            </w:r>
          </w:p>
        </w:tc>
      </w:tr>
      <w:tr w:rsidR="00AB0F0C" w:rsidRPr="00AA71E7" w14:paraId="08AF6348" w14:textId="77777777" w:rsidTr="00BC1C20">
        <w:trPr>
          <w:trHeight w:val="889"/>
        </w:trPr>
        <w:tc>
          <w:tcPr>
            <w:tcW w:w="1797" w:type="dxa"/>
          </w:tcPr>
          <w:p w14:paraId="41A7D40B" w14:textId="77777777" w:rsidR="00AB0F0C" w:rsidRPr="00AA71E7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7774" w:type="dxa"/>
          </w:tcPr>
          <w:p w14:paraId="5E7E9152" w14:textId="77777777" w:rsidR="00AB0F0C" w:rsidRPr="00AA71E7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контроль организации питания;</w:t>
            </w:r>
          </w:p>
          <w:p w14:paraId="3899E323" w14:textId="77777777" w:rsidR="00AB0F0C" w:rsidRPr="00AA71E7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отслеживание витаминизации блюд;</w:t>
            </w:r>
          </w:p>
          <w:p w14:paraId="02AB8238" w14:textId="77777777" w:rsidR="00AB0F0C" w:rsidRPr="00AA71E7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-ведение учетной документации;</w:t>
            </w:r>
          </w:p>
        </w:tc>
      </w:tr>
    </w:tbl>
    <w:p w14:paraId="4B8078D4" w14:textId="77777777" w:rsidR="007E693C" w:rsidRDefault="007E693C" w:rsidP="00AB0F0C">
      <w:pPr>
        <w:spacing w:after="0" w:line="240" w:lineRule="auto"/>
        <w:jc w:val="both"/>
        <w:rPr>
          <w:b/>
          <w:sz w:val="24"/>
          <w:szCs w:val="24"/>
        </w:rPr>
      </w:pPr>
    </w:p>
    <w:p w14:paraId="1AA84C47" w14:textId="77777777" w:rsidR="00AB0F0C" w:rsidRPr="00150C36" w:rsidRDefault="00AB0F0C" w:rsidP="00AB0F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C36">
        <w:rPr>
          <w:rFonts w:ascii="Times New Roman" w:hAnsi="Times New Roman" w:cs="Times New Roman"/>
          <w:b/>
          <w:sz w:val="24"/>
          <w:szCs w:val="24"/>
        </w:rPr>
        <w:t>б. 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Style w:val="a6"/>
        <w:tblW w:w="9573" w:type="dxa"/>
        <w:tblLayout w:type="fixed"/>
        <w:tblLook w:val="04A0" w:firstRow="1" w:lastRow="0" w:firstColumn="1" w:lastColumn="0" w:noHBand="0" w:noVBand="1"/>
      </w:tblPr>
      <w:tblGrid>
        <w:gridCol w:w="532"/>
        <w:gridCol w:w="143"/>
        <w:gridCol w:w="1123"/>
        <w:gridCol w:w="139"/>
        <w:gridCol w:w="136"/>
        <w:gridCol w:w="33"/>
        <w:gridCol w:w="554"/>
        <w:gridCol w:w="703"/>
        <w:gridCol w:w="136"/>
        <w:gridCol w:w="705"/>
        <w:gridCol w:w="68"/>
        <w:gridCol w:w="215"/>
        <w:gridCol w:w="299"/>
        <w:gridCol w:w="284"/>
        <w:gridCol w:w="277"/>
        <w:gridCol w:w="148"/>
        <w:gridCol w:w="51"/>
        <w:gridCol w:w="91"/>
        <w:gridCol w:w="267"/>
        <w:gridCol w:w="283"/>
        <w:gridCol w:w="1117"/>
        <w:gridCol w:w="34"/>
        <w:gridCol w:w="128"/>
        <w:gridCol w:w="149"/>
        <w:gridCol w:w="135"/>
        <w:gridCol w:w="13"/>
        <w:gridCol w:w="139"/>
        <w:gridCol w:w="127"/>
        <w:gridCol w:w="1544"/>
      </w:tblGrid>
      <w:tr w:rsidR="00AB0F0C" w:rsidRPr="00150C36" w14:paraId="556CFE77" w14:textId="77777777" w:rsidTr="00245CB2">
        <w:tc>
          <w:tcPr>
            <w:tcW w:w="2073" w:type="dxa"/>
            <w:gridSpan w:val="5"/>
          </w:tcPr>
          <w:p w14:paraId="4583003B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я </w:t>
            </w:r>
          </w:p>
          <w:p w14:paraId="4DACB95D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12"/>
          </w:tcPr>
          <w:p w14:paraId="76500E22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ратность контроля и сроки выполнения</w:t>
            </w:r>
          </w:p>
        </w:tc>
        <w:tc>
          <w:tcPr>
            <w:tcW w:w="1758" w:type="dxa"/>
            <w:gridSpan w:val="4"/>
          </w:tcPr>
          <w:p w14:paraId="783B1706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269" w:type="dxa"/>
            <w:gridSpan w:val="8"/>
          </w:tcPr>
          <w:p w14:paraId="0DEF37F2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Форма учета</w:t>
            </w:r>
          </w:p>
          <w:p w14:paraId="2D41EEA5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AB0F0C" w:rsidRPr="00150C36" w14:paraId="11596D6B" w14:textId="77777777" w:rsidTr="00053CAC">
        <w:tc>
          <w:tcPr>
            <w:tcW w:w="9573" w:type="dxa"/>
            <w:gridSpan w:val="29"/>
          </w:tcPr>
          <w:p w14:paraId="516B02DB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анитарных требований к содержанию помещений и территории</w:t>
            </w:r>
          </w:p>
        </w:tc>
      </w:tr>
      <w:tr w:rsidR="00AB0F0C" w:rsidRPr="00150C36" w14:paraId="593118A8" w14:textId="77777777" w:rsidTr="00245CB2">
        <w:trPr>
          <w:trHeight w:val="332"/>
        </w:trPr>
        <w:tc>
          <w:tcPr>
            <w:tcW w:w="2106" w:type="dxa"/>
            <w:gridSpan w:val="6"/>
            <w:vMerge w:val="restart"/>
          </w:tcPr>
          <w:p w14:paraId="2EC75DE4" w14:textId="77777777" w:rsidR="00AB0F0C" w:rsidRPr="00150C36" w:rsidRDefault="00AB0F0C" w:rsidP="00AB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участка, дорожек, подъездных</w:t>
            </w:r>
          </w:p>
          <w:p w14:paraId="3169BA43" w14:textId="77777777" w:rsidR="00AB0F0C" w:rsidRPr="00150C36" w:rsidRDefault="00AB0F0C" w:rsidP="00AB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утей, освещение территории,</w:t>
            </w:r>
          </w:p>
          <w:p w14:paraId="401B6C4A" w14:textId="77777777" w:rsidR="00AB0F0C" w:rsidRPr="00150C36" w:rsidRDefault="00AB0F0C" w:rsidP="00AB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14:paraId="77162573" w14:textId="77777777" w:rsidR="00AB0F0C" w:rsidRPr="00150C36" w:rsidRDefault="00AB0F0C" w:rsidP="00A9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  <w:vMerge w:val="restart"/>
          </w:tcPr>
          <w:p w14:paraId="27A7B36D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Ежедневный контроль за санитарным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стоянием территории.</w:t>
            </w:r>
          </w:p>
          <w:p w14:paraId="679B1FCE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Дезинсекция,</w:t>
            </w:r>
          </w:p>
          <w:p w14:paraId="45201F6A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ратизация помещений</w:t>
            </w:r>
          </w:p>
          <w:p w14:paraId="7C620FD4" w14:textId="77777777" w:rsidR="00AB0F0C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1758" w:type="dxa"/>
            <w:gridSpan w:val="4"/>
            <w:vMerge w:val="restart"/>
          </w:tcPr>
          <w:p w14:paraId="59062E8D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2269" w:type="dxa"/>
            <w:gridSpan w:val="8"/>
          </w:tcPr>
          <w:p w14:paraId="5D34BED9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4B8A6CB0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18787E52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6192D638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C" w:rsidRPr="00150C36" w14:paraId="654F9974" w14:textId="77777777" w:rsidTr="00245CB2">
        <w:trPr>
          <w:trHeight w:val="254"/>
        </w:trPr>
        <w:tc>
          <w:tcPr>
            <w:tcW w:w="2106" w:type="dxa"/>
            <w:gridSpan w:val="6"/>
            <w:vMerge/>
          </w:tcPr>
          <w:p w14:paraId="4B8BB79A" w14:textId="77777777" w:rsidR="00AB0F0C" w:rsidRPr="00150C36" w:rsidRDefault="00AB0F0C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  <w:vMerge/>
          </w:tcPr>
          <w:p w14:paraId="4A0F6F3A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14:paraId="4D2AED92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</w:tcPr>
          <w:p w14:paraId="02E8CA4B" w14:textId="77777777" w:rsidR="00AB0F0C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AB0F0C" w:rsidRPr="00150C36">
              <w:rPr>
                <w:rFonts w:ascii="Times New Roman" w:hAnsi="Times New Roman" w:cs="Times New Roman"/>
                <w:sz w:val="24"/>
                <w:szCs w:val="24"/>
              </w:rPr>
              <w:t>инструментальных и</w:t>
            </w:r>
            <w:r w:rsidR="000F7149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0C" w:rsidRPr="00150C36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  <w:p w14:paraId="37A540F7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59BA1388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528C240B" w14:textId="77777777" w:rsidR="00AB0F0C" w:rsidRPr="00150C36" w:rsidRDefault="00AB0F0C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0F0C" w:rsidRPr="00150C36" w14:paraId="269C9BCC" w14:textId="77777777" w:rsidTr="00245CB2">
        <w:tc>
          <w:tcPr>
            <w:tcW w:w="2106" w:type="dxa"/>
            <w:gridSpan w:val="6"/>
          </w:tcPr>
          <w:p w14:paraId="39BEE0B7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</w:p>
          <w:p w14:paraId="6ABFA3B2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участков, малых игровых форм, спортивной</w:t>
            </w:r>
          </w:p>
          <w:p w14:paraId="54F7CDFD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лощадки с соответствующим</w:t>
            </w:r>
          </w:p>
          <w:p w14:paraId="41A63315" w14:textId="77777777" w:rsidR="00AB0F0C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портивным оборудованием</w:t>
            </w:r>
          </w:p>
        </w:tc>
        <w:tc>
          <w:tcPr>
            <w:tcW w:w="3440" w:type="dxa"/>
            <w:gridSpan w:val="11"/>
          </w:tcPr>
          <w:p w14:paraId="2002941B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за санитарным состоянием</w:t>
            </w:r>
          </w:p>
          <w:p w14:paraId="1DF8A3BB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участков:</w:t>
            </w:r>
          </w:p>
          <w:p w14:paraId="66AE0131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ремонт и замена малых форм, спортивного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орудования и</w:t>
            </w:r>
          </w:p>
          <w:p w14:paraId="3C70A0D9" w14:textId="3A038649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оружений (по мере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ыхода из строя)</w:t>
            </w:r>
          </w:p>
          <w:p w14:paraId="47D77BD3" w14:textId="77777777" w:rsidR="00AB0F0C" w:rsidRPr="00150C36" w:rsidRDefault="00A95FED" w:rsidP="0073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обретение и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установка новых малых форм, спортивного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орудования и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оружений (по мере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758" w:type="dxa"/>
            <w:gridSpan w:val="4"/>
          </w:tcPr>
          <w:p w14:paraId="30B62312" w14:textId="77777777" w:rsidR="00AB0F0C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2.4.3648-20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gridSpan w:val="8"/>
          </w:tcPr>
          <w:p w14:paraId="566C4613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12C92D42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4AD9F519" w14:textId="77777777" w:rsidR="00AB0F0C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A95FED" w:rsidRPr="00150C36" w14:paraId="4034C1D0" w14:textId="77777777" w:rsidTr="00245CB2">
        <w:tc>
          <w:tcPr>
            <w:tcW w:w="2106" w:type="dxa"/>
            <w:gridSpan w:val="6"/>
          </w:tcPr>
          <w:p w14:paraId="6111A12C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кровли, фасада здания</w:t>
            </w:r>
          </w:p>
          <w:p w14:paraId="7C60FA6F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2F747248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ый контроль.</w:t>
            </w:r>
          </w:p>
          <w:p w14:paraId="2150F4AC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14:paraId="39C72D05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758" w:type="dxa"/>
            <w:gridSpan w:val="4"/>
          </w:tcPr>
          <w:p w14:paraId="2916FE0C" w14:textId="77777777" w:rsidR="00A95FED" w:rsidRPr="00150C36" w:rsidRDefault="00A95FE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2269" w:type="dxa"/>
            <w:gridSpan w:val="8"/>
          </w:tcPr>
          <w:p w14:paraId="721CD50B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 производственного</w:t>
            </w:r>
          </w:p>
          <w:p w14:paraId="5725FA29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66FAD7C6" w14:textId="77777777" w:rsidR="00A95FE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A95FED" w:rsidRPr="00150C36" w14:paraId="2F64E05E" w14:textId="77777777" w:rsidTr="00245CB2">
        <w:tc>
          <w:tcPr>
            <w:tcW w:w="2106" w:type="dxa"/>
            <w:gridSpan w:val="6"/>
          </w:tcPr>
          <w:p w14:paraId="42FC1E35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  <w:p w14:paraId="5D1FA255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14:paraId="21A370DF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162DD443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14:paraId="7734B91F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питального и текущего</w:t>
            </w:r>
          </w:p>
          <w:p w14:paraId="3CAECF9A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монта в качестве</w:t>
            </w:r>
          </w:p>
          <w:p w14:paraId="195F0BCF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нутренней отделки</w:t>
            </w:r>
          </w:p>
          <w:p w14:paraId="6E54B4E6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меняются только</w:t>
            </w:r>
          </w:p>
          <w:p w14:paraId="42ACDE4E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атериалы, имеющие</w:t>
            </w:r>
          </w:p>
          <w:p w14:paraId="7CD92ED3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игиенический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ертификат для</w:t>
            </w:r>
          </w:p>
          <w:p w14:paraId="32E64259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спользования в детских</w:t>
            </w:r>
          </w:p>
          <w:p w14:paraId="468C272D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1758" w:type="dxa"/>
            <w:gridSpan w:val="4"/>
          </w:tcPr>
          <w:p w14:paraId="09C7B0D5" w14:textId="77777777" w:rsidR="00A95FED" w:rsidRPr="00150C36" w:rsidRDefault="00A95FE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2269" w:type="dxa"/>
            <w:gridSpan w:val="8"/>
          </w:tcPr>
          <w:p w14:paraId="4CD799CB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 производственного</w:t>
            </w:r>
          </w:p>
          <w:p w14:paraId="0633E65A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1018C9DD" w14:textId="77777777" w:rsidR="00A21E7E" w:rsidRPr="00150C36" w:rsidRDefault="00A21E7E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DB7C" w14:textId="77777777" w:rsidR="00A95FE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A95FED" w:rsidRPr="00150C36" w14:paraId="052AEEA7" w14:textId="77777777" w:rsidTr="00245CB2">
        <w:tc>
          <w:tcPr>
            <w:tcW w:w="2106" w:type="dxa"/>
            <w:gridSpan w:val="6"/>
          </w:tcPr>
          <w:p w14:paraId="4C003217" w14:textId="77777777" w:rsidR="00A95FED" w:rsidRPr="00150C36" w:rsidRDefault="00A95FED" w:rsidP="00A9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</w:t>
            </w:r>
          </w:p>
          <w:p w14:paraId="3E8E822F" w14:textId="77777777" w:rsidR="00A95FED" w:rsidRPr="00150C36" w:rsidRDefault="00A95FED" w:rsidP="00A9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7C251924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месячный контроль</w:t>
            </w:r>
          </w:p>
          <w:p w14:paraId="364272A3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</w:p>
          <w:p w14:paraId="2E34BB18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</w:t>
            </w:r>
          </w:p>
          <w:p w14:paraId="37FA666E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 неисправности</w:t>
            </w:r>
          </w:p>
          <w:p w14:paraId="1C385438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устранение в течении</w:t>
            </w:r>
            <w:r w:rsidR="00B34B64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</w:p>
          <w:p w14:paraId="38039C0C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мывка отопительной</w:t>
            </w:r>
          </w:p>
          <w:p w14:paraId="7D863892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истемы (июнь-июль)</w:t>
            </w:r>
          </w:p>
        </w:tc>
        <w:tc>
          <w:tcPr>
            <w:tcW w:w="1758" w:type="dxa"/>
            <w:gridSpan w:val="4"/>
          </w:tcPr>
          <w:p w14:paraId="21352C6E" w14:textId="77777777" w:rsidR="00A95FED" w:rsidRPr="00150C36" w:rsidRDefault="00A95FED" w:rsidP="00A95FE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0FF64750" w14:textId="77777777" w:rsidR="00A95FED" w:rsidRPr="00150C36" w:rsidRDefault="00A95FED" w:rsidP="00A95FE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1.2.3685-21</w:t>
            </w:r>
          </w:p>
        </w:tc>
        <w:tc>
          <w:tcPr>
            <w:tcW w:w="2269" w:type="dxa"/>
            <w:gridSpan w:val="8"/>
          </w:tcPr>
          <w:p w14:paraId="761A893F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 производственного</w:t>
            </w:r>
          </w:p>
          <w:p w14:paraId="73103723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5020204B" w14:textId="77777777" w:rsidR="00A21E7E" w:rsidRPr="00150C36" w:rsidRDefault="00A21E7E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AA58" w14:textId="77777777" w:rsidR="00A95FE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A95FED" w:rsidRPr="00150C36" w14:paraId="2BCEFF63" w14:textId="77777777" w:rsidTr="00245CB2">
        <w:tc>
          <w:tcPr>
            <w:tcW w:w="2106" w:type="dxa"/>
            <w:gridSpan w:val="6"/>
          </w:tcPr>
          <w:p w14:paraId="5B1239BC" w14:textId="77777777" w:rsidR="00A95FED" w:rsidRPr="00150C36" w:rsidRDefault="00A95FE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блюдение воздушного</w:t>
            </w:r>
            <w:r w:rsidR="001061F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жима в учреждении.</w:t>
            </w:r>
          </w:p>
          <w:p w14:paraId="653DBC8F" w14:textId="77777777" w:rsidR="00A95FED" w:rsidRPr="00150C36" w:rsidRDefault="00A95FE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  <w:p w14:paraId="0C779CEF" w14:textId="77777777" w:rsidR="00A95FED" w:rsidRPr="00150C36" w:rsidRDefault="00A95FE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63CC2E46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квартальный</w:t>
            </w:r>
          </w:p>
          <w:p w14:paraId="2B182F23" w14:textId="77777777" w:rsidR="00A95FED" w:rsidRPr="00150C36" w:rsidRDefault="001061F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5FED" w:rsidRPr="00150C36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FED" w:rsidRPr="00150C36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</w:p>
          <w:p w14:paraId="59D52748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истемы вентиляции:</w:t>
            </w:r>
          </w:p>
          <w:p w14:paraId="6150DFA1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76A00198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ентиляция пищеблока,</w:t>
            </w:r>
          </w:p>
          <w:p w14:paraId="736A29D0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ачечной с</w:t>
            </w:r>
            <w:r w:rsidR="001061F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ставлением акта,</w:t>
            </w:r>
          </w:p>
          <w:p w14:paraId="4AD30BAB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чистка вытяжных</w:t>
            </w:r>
          </w:p>
          <w:p w14:paraId="1D7389BF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ентиляционных шахт</w:t>
            </w:r>
          </w:p>
          <w:p w14:paraId="74782A11" w14:textId="77777777" w:rsidR="00A95FED" w:rsidRPr="00150C36" w:rsidRDefault="00A95FED" w:rsidP="00A9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водится не реже 2 раз</w:t>
            </w:r>
            <w:r w:rsidR="001061F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14:paraId="40F2CB88" w14:textId="77777777" w:rsidR="00A95FED" w:rsidRPr="00150C36" w:rsidRDefault="00A95FED" w:rsidP="00B3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ведение ревизии</w:t>
            </w:r>
            <w:r w:rsidR="00B34B64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истемы вентиляции</w:t>
            </w:r>
            <w:r w:rsidR="00B34B64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еред началом учебного</w:t>
            </w:r>
            <w:r w:rsidR="001061F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ода (август) с</w:t>
            </w:r>
            <w:r w:rsidR="001061F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ставлением акта.</w:t>
            </w:r>
          </w:p>
        </w:tc>
        <w:tc>
          <w:tcPr>
            <w:tcW w:w="1758" w:type="dxa"/>
            <w:gridSpan w:val="4"/>
          </w:tcPr>
          <w:p w14:paraId="3D76F5E6" w14:textId="77777777" w:rsidR="00A95FED" w:rsidRPr="00150C36" w:rsidRDefault="00A95FED" w:rsidP="00A95FE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П 2.4.3648-20 </w:t>
            </w:r>
            <w:r w:rsidR="001061FD" w:rsidRPr="00150C36">
              <w:rPr>
                <w:rFonts w:ascii="Times New Roman" w:hAnsi="Times New Roman" w:cs="Times New Roman"/>
              </w:rPr>
              <w:t xml:space="preserve">               </w:t>
            </w: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17C45C10" w14:textId="77777777" w:rsidR="00A95FED" w:rsidRPr="00150C36" w:rsidRDefault="00A95FED" w:rsidP="00A95FE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1.2.3685-21</w:t>
            </w:r>
          </w:p>
        </w:tc>
        <w:tc>
          <w:tcPr>
            <w:tcW w:w="2269" w:type="dxa"/>
            <w:gridSpan w:val="8"/>
          </w:tcPr>
          <w:p w14:paraId="630C8DAE" w14:textId="77777777" w:rsidR="001061FD" w:rsidRPr="00150C36" w:rsidRDefault="00A95FE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061F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</w:t>
            </w:r>
          </w:p>
          <w:p w14:paraId="73A42B11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7C1529BA" w14:textId="77777777" w:rsidR="00A21E7E" w:rsidRPr="00150C36" w:rsidRDefault="00A21E7E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BCD4" w14:textId="77777777" w:rsidR="00A95FE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A95FED" w:rsidRPr="00150C36" w14:paraId="7873B615" w14:textId="77777777" w:rsidTr="00245CB2">
        <w:tc>
          <w:tcPr>
            <w:tcW w:w="2106" w:type="dxa"/>
            <w:gridSpan w:val="6"/>
          </w:tcPr>
          <w:p w14:paraId="3F2841CC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икроклимат, температура и</w:t>
            </w:r>
          </w:p>
          <w:p w14:paraId="0670F7DE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</w:t>
            </w:r>
          </w:p>
          <w:p w14:paraId="36E1C170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оздуха в помещениях</w:t>
            </w:r>
          </w:p>
          <w:p w14:paraId="0DC6AB99" w14:textId="77777777" w:rsidR="00A95FED" w:rsidRPr="00150C36" w:rsidRDefault="00A95FE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19B1D21E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ый контроль</w:t>
            </w:r>
          </w:p>
          <w:p w14:paraId="55D691F4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блюдение графика</w:t>
            </w:r>
          </w:p>
          <w:p w14:paraId="23AA1B4E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ветривания помещений;</w:t>
            </w:r>
          </w:p>
          <w:p w14:paraId="4FE634C2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Температурный режим в</w:t>
            </w:r>
          </w:p>
          <w:p w14:paraId="4D82E3DF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ях согласно</w:t>
            </w:r>
          </w:p>
          <w:p w14:paraId="316CC358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«Санитарно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эпидемиологические</w:t>
            </w:r>
          </w:p>
          <w:p w14:paraId="348EDEF0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ям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обучения, отдыха и оздоровления детей и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олодежи».</w:t>
            </w:r>
          </w:p>
          <w:p w14:paraId="680B5A1A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</w:t>
            </w:r>
          </w:p>
          <w:p w14:paraId="168C8B23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рупповых и других</w:t>
            </w:r>
          </w:p>
          <w:p w14:paraId="28C28293" w14:textId="77777777" w:rsidR="00A95FE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й 1 раз в год</w:t>
            </w:r>
          </w:p>
        </w:tc>
        <w:tc>
          <w:tcPr>
            <w:tcW w:w="1758" w:type="dxa"/>
            <w:gridSpan w:val="4"/>
          </w:tcPr>
          <w:p w14:paraId="49181878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lastRenderedPageBreak/>
              <w:t>СП</w:t>
            </w:r>
          </w:p>
          <w:p w14:paraId="3C6F8FFB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.2.3670-20</w:t>
            </w:r>
          </w:p>
          <w:p w14:paraId="1EF3689A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П</w:t>
            </w:r>
          </w:p>
          <w:p w14:paraId="7B009C4E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.4.364820,</w:t>
            </w:r>
          </w:p>
          <w:p w14:paraId="61795DA9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080B0A05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1.2.3685-</w:t>
            </w:r>
          </w:p>
          <w:p w14:paraId="2A8C0B54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1, МУК</w:t>
            </w:r>
          </w:p>
          <w:p w14:paraId="599B611E" w14:textId="77777777" w:rsidR="00A95FE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4.3.2756-10</w:t>
            </w:r>
          </w:p>
        </w:tc>
        <w:tc>
          <w:tcPr>
            <w:tcW w:w="2269" w:type="dxa"/>
            <w:gridSpan w:val="8"/>
          </w:tcPr>
          <w:p w14:paraId="38E9A04E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75B79318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1E92F9DB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0787FD09" w14:textId="77777777" w:rsidR="00A21E7E" w:rsidRPr="00150C36" w:rsidRDefault="00A21E7E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F7C6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14:paraId="17E80E92" w14:textId="77777777" w:rsidR="00A21E7E" w:rsidRPr="00150C36" w:rsidRDefault="00A21E7E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ADE3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22B2B5CF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нструментальных</w:t>
            </w:r>
          </w:p>
          <w:p w14:paraId="3CF57F98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абораторных</w:t>
            </w:r>
          </w:p>
          <w:p w14:paraId="312CC94E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1E337C12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382B8400" w14:textId="77777777" w:rsidR="00A95FE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95FED" w:rsidRPr="00150C36" w14:paraId="04AA57DD" w14:textId="77777777" w:rsidTr="00245CB2">
        <w:tc>
          <w:tcPr>
            <w:tcW w:w="2106" w:type="dxa"/>
            <w:gridSpan w:val="6"/>
          </w:tcPr>
          <w:p w14:paraId="0A1D4BC7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систем</w:t>
            </w:r>
          </w:p>
          <w:p w14:paraId="20F0C66B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одоснабжения, канализации</w:t>
            </w:r>
          </w:p>
          <w:p w14:paraId="4FF8C864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бота сантехприборов</w:t>
            </w:r>
          </w:p>
          <w:p w14:paraId="162C9626" w14:textId="77777777" w:rsidR="00A95FED" w:rsidRPr="00150C36" w:rsidRDefault="00A95FED" w:rsidP="0010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4788DFE9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месячный контроль</w:t>
            </w:r>
          </w:p>
          <w:p w14:paraId="6902B8A5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водоснабжения, канализации, сантехприборов;</w:t>
            </w:r>
          </w:p>
          <w:p w14:paraId="28728B54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проведение ревизии</w:t>
            </w:r>
          </w:p>
          <w:p w14:paraId="4D57D2E2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,</w:t>
            </w:r>
          </w:p>
          <w:p w14:paraId="3D41F8E0" w14:textId="77777777" w:rsidR="00A95FED" w:rsidRPr="00150C36" w:rsidRDefault="001061FD" w:rsidP="0010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нализации перед началом учебного года (август)</w:t>
            </w:r>
          </w:p>
        </w:tc>
        <w:tc>
          <w:tcPr>
            <w:tcW w:w="1758" w:type="dxa"/>
            <w:gridSpan w:val="4"/>
          </w:tcPr>
          <w:p w14:paraId="26F57BDF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П</w:t>
            </w:r>
          </w:p>
          <w:p w14:paraId="329DF354" w14:textId="77777777" w:rsidR="00A95FE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.2.3670-20</w:t>
            </w:r>
          </w:p>
        </w:tc>
        <w:tc>
          <w:tcPr>
            <w:tcW w:w="2269" w:type="dxa"/>
            <w:gridSpan w:val="8"/>
          </w:tcPr>
          <w:p w14:paraId="708CA4C5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5E9A0FCD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575D1D96" w14:textId="77777777" w:rsidR="001061FD" w:rsidRPr="00150C36" w:rsidRDefault="001061FD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2A44F5D6" w14:textId="77777777" w:rsidR="00A21E7E" w:rsidRPr="00150C36" w:rsidRDefault="00A21E7E" w:rsidP="00106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CD43" w14:textId="77777777" w:rsidR="00A95FE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1061FD" w:rsidRPr="00150C36" w14:paraId="05BF39DF" w14:textId="77777777" w:rsidTr="00245CB2">
        <w:trPr>
          <w:trHeight w:val="4151"/>
        </w:trPr>
        <w:tc>
          <w:tcPr>
            <w:tcW w:w="2106" w:type="dxa"/>
            <w:gridSpan w:val="6"/>
          </w:tcPr>
          <w:p w14:paraId="15F96891" w14:textId="77777777" w:rsidR="001061FD" w:rsidRPr="00150C36" w:rsidRDefault="000F7149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</w:tc>
        <w:tc>
          <w:tcPr>
            <w:tcW w:w="3440" w:type="dxa"/>
            <w:gridSpan w:val="11"/>
          </w:tcPr>
          <w:p w14:paraId="1C2D4DC2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Ежедневный визуальный контроль за качеством воды для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итьевого режима (баки,</w:t>
            </w:r>
          </w:p>
          <w:p w14:paraId="110CBF1B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чайники, кружки для</w:t>
            </w:r>
          </w:p>
          <w:p w14:paraId="310C280E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итьевого режима)</w:t>
            </w:r>
          </w:p>
          <w:p w14:paraId="3A69723C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годное исследование</w:t>
            </w:r>
          </w:p>
          <w:p w14:paraId="7A5036C5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итьевой воды из источника</w:t>
            </w:r>
          </w:p>
          <w:p w14:paraId="72520EA3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</w:p>
          <w:p w14:paraId="510872C8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одоснабжения по</w:t>
            </w:r>
          </w:p>
          <w:p w14:paraId="4C284E54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икробиологическим и</w:t>
            </w:r>
          </w:p>
          <w:p w14:paraId="4151C707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итарно-химическим</w:t>
            </w:r>
          </w:p>
          <w:p w14:paraId="794D4190" w14:textId="77777777" w:rsidR="00A21E7E" w:rsidRPr="00150C36" w:rsidRDefault="000F7149" w:rsidP="00A2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  <w:r w:rsidR="00A21E7E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(внепланово – после ремонта систем водоснабжения)</w:t>
            </w:r>
          </w:p>
        </w:tc>
        <w:tc>
          <w:tcPr>
            <w:tcW w:w="1758" w:type="dxa"/>
            <w:gridSpan w:val="4"/>
          </w:tcPr>
          <w:p w14:paraId="23D93257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5E6D055A" w14:textId="77777777" w:rsidR="001061FD" w:rsidRPr="00150C36" w:rsidRDefault="001061FD" w:rsidP="001061FD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1.2.3685-21</w:t>
            </w:r>
          </w:p>
        </w:tc>
        <w:tc>
          <w:tcPr>
            <w:tcW w:w="2269" w:type="dxa"/>
            <w:gridSpan w:val="8"/>
          </w:tcPr>
          <w:p w14:paraId="17732E0E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38BA9931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6993B8ED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632A4AEA" w14:textId="77777777" w:rsidR="00A21E7E" w:rsidRPr="00150C36" w:rsidRDefault="00A21E7E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E5A5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14:paraId="66DEE7B2" w14:textId="77777777" w:rsidR="00A21E7E" w:rsidRPr="00150C36" w:rsidRDefault="00A21E7E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B8211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076976F5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нструментальных</w:t>
            </w:r>
          </w:p>
          <w:p w14:paraId="740551FE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 лабораторных</w:t>
            </w:r>
          </w:p>
          <w:p w14:paraId="0B2777EF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0430CCA4" w14:textId="77777777" w:rsidR="000F7149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5F27679F" w14:textId="77777777" w:rsidR="001061FD" w:rsidRPr="00150C36" w:rsidRDefault="000F7149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A1726" w:rsidRPr="00150C36" w14:paraId="2692AC80" w14:textId="77777777" w:rsidTr="00245CB2">
        <w:trPr>
          <w:trHeight w:val="1549"/>
        </w:trPr>
        <w:tc>
          <w:tcPr>
            <w:tcW w:w="2106" w:type="dxa"/>
            <w:gridSpan w:val="6"/>
          </w:tcPr>
          <w:p w14:paraId="141BE433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стественное и искусственное</w:t>
            </w:r>
          </w:p>
          <w:p w14:paraId="0D0E373F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6A20A2" w14:textId="77777777" w:rsidR="005A1726" w:rsidRPr="00150C36" w:rsidRDefault="005A1726" w:rsidP="005A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11"/>
          </w:tcPr>
          <w:p w14:paraId="0372E243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Ежедневный контроль</w:t>
            </w:r>
          </w:p>
          <w:p w14:paraId="695EDE1B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 уровнем освещенности</w:t>
            </w:r>
          </w:p>
          <w:p w14:paraId="777BB3BB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й.</w:t>
            </w:r>
          </w:p>
          <w:p w14:paraId="5FAB0BC9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ва раза в месяц техническое</w:t>
            </w:r>
          </w:p>
          <w:p w14:paraId="3FF00BCA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служивание электрических сетей, световой аппаратуры с</w:t>
            </w:r>
          </w:p>
          <w:p w14:paraId="77012231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меной перегоревших ламп</w:t>
            </w:r>
          </w:p>
          <w:p w14:paraId="01899B87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чистка стеклопакетов(не реже 2-х раз в год)</w:t>
            </w:r>
          </w:p>
          <w:p w14:paraId="172048E9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осветительной арматуры, светильников( не реже 3-х раз в год);</w:t>
            </w:r>
          </w:p>
          <w:p w14:paraId="4C99D555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замеры уровня </w:t>
            </w:r>
            <w:r w:rsidR="007311A7" w:rsidRPr="00150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кусственной</w:t>
            </w:r>
          </w:p>
          <w:p w14:paraId="4499F62F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 естественной освещенности</w:t>
            </w:r>
          </w:p>
          <w:p w14:paraId="61863234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 групповых и других</w:t>
            </w:r>
          </w:p>
          <w:p w14:paraId="7440D984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ях (1 раз в год перед</w:t>
            </w:r>
          </w:p>
          <w:p w14:paraId="76E59AFB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чалом учебного года)</w:t>
            </w:r>
          </w:p>
        </w:tc>
        <w:tc>
          <w:tcPr>
            <w:tcW w:w="1758" w:type="dxa"/>
            <w:gridSpan w:val="4"/>
          </w:tcPr>
          <w:p w14:paraId="61777D1A" w14:textId="77777777" w:rsidR="005A1726" w:rsidRPr="00150C36" w:rsidRDefault="005A1726" w:rsidP="005A1726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40073A44" w14:textId="77777777" w:rsidR="005A1726" w:rsidRPr="00150C36" w:rsidRDefault="005A1726" w:rsidP="005A1726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1.2.3685-21,</w:t>
            </w:r>
          </w:p>
          <w:p w14:paraId="70532B27" w14:textId="77777777" w:rsidR="005A1726" w:rsidRPr="00150C36" w:rsidRDefault="005A1726" w:rsidP="005A1726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МУК</w:t>
            </w:r>
          </w:p>
          <w:p w14:paraId="41AB58F3" w14:textId="77777777" w:rsidR="005A1726" w:rsidRPr="00150C36" w:rsidRDefault="005A1726" w:rsidP="005A1726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4.3.2812-10</w:t>
            </w:r>
          </w:p>
          <w:p w14:paraId="65803DC3" w14:textId="77777777" w:rsidR="005A1726" w:rsidRPr="00150C36" w:rsidRDefault="005A1726" w:rsidP="005A1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8"/>
          </w:tcPr>
          <w:p w14:paraId="03CE59BB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1E550007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3DEEBCA6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0AC7F750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64B9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14:paraId="7D8FCA92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3A2E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14:paraId="16D3A2FF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нструментальных</w:t>
            </w:r>
          </w:p>
          <w:p w14:paraId="5020D186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 лабораторных</w:t>
            </w:r>
          </w:p>
          <w:p w14:paraId="1612E710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6E36FB12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14:paraId="4E4ACC76" w14:textId="77777777" w:rsidR="005A1726" w:rsidRPr="00150C36" w:rsidRDefault="005A1726" w:rsidP="005A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A1726" w:rsidRPr="00150C36" w14:paraId="3BE77039" w14:textId="77777777" w:rsidTr="00053CAC">
        <w:trPr>
          <w:trHeight w:val="388"/>
        </w:trPr>
        <w:tc>
          <w:tcPr>
            <w:tcW w:w="9573" w:type="dxa"/>
            <w:gridSpan w:val="29"/>
          </w:tcPr>
          <w:p w14:paraId="63F077F9" w14:textId="77777777" w:rsidR="005A1726" w:rsidRPr="00150C36" w:rsidRDefault="007311A7" w:rsidP="005A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5A1726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еспечение и оценка состояния здоровья воспитанников</w:t>
            </w:r>
          </w:p>
          <w:p w14:paraId="1B37849E" w14:textId="77777777" w:rsidR="005A1726" w:rsidRPr="00150C36" w:rsidRDefault="005A1726" w:rsidP="005A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C7" w:rsidRPr="00150C36" w14:paraId="73072381" w14:textId="77777777" w:rsidTr="00245CB2">
        <w:trPr>
          <w:trHeight w:val="388"/>
        </w:trPr>
        <w:tc>
          <w:tcPr>
            <w:tcW w:w="1798" w:type="dxa"/>
            <w:gridSpan w:val="3"/>
            <w:vMerge w:val="restart"/>
          </w:tcPr>
          <w:p w14:paraId="38C917D8" w14:textId="77777777" w:rsidR="00F53DC7" w:rsidRPr="00150C36" w:rsidRDefault="00F53DC7" w:rsidP="00F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14:paraId="15A48AD8" w14:textId="77777777" w:rsidR="00F53DC7" w:rsidRPr="00150C36" w:rsidRDefault="00F53DC7" w:rsidP="00F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болеваний у детей</w:t>
            </w:r>
          </w:p>
        </w:tc>
        <w:tc>
          <w:tcPr>
            <w:tcW w:w="2474" w:type="dxa"/>
            <w:gridSpan w:val="8"/>
          </w:tcPr>
          <w:p w14:paraId="646F3DFC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Утренний осмотр </w:t>
            </w:r>
          </w:p>
          <w:p w14:paraId="1AA9CB42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детей, термометрия</w:t>
            </w:r>
          </w:p>
        </w:tc>
        <w:tc>
          <w:tcPr>
            <w:tcW w:w="1632" w:type="dxa"/>
            <w:gridSpan w:val="8"/>
          </w:tcPr>
          <w:p w14:paraId="7EE76D3A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П 2.4.3648- </w:t>
            </w:r>
          </w:p>
          <w:p w14:paraId="0F564A80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9"/>
          </w:tcPr>
          <w:p w14:paraId="7C74D0DC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44" w:type="dxa"/>
          </w:tcPr>
          <w:p w14:paraId="287D8940" w14:textId="290F9190" w:rsidR="00F53DC7" w:rsidRPr="00150C36" w:rsidRDefault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53DC7" w:rsidRPr="00150C36" w14:paraId="6EB84E6B" w14:textId="77777777" w:rsidTr="00245CB2">
        <w:trPr>
          <w:trHeight w:val="627"/>
        </w:trPr>
        <w:tc>
          <w:tcPr>
            <w:tcW w:w="1798" w:type="dxa"/>
            <w:gridSpan w:val="3"/>
            <w:vMerge/>
          </w:tcPr>
          <w:p w14:paraId="73EA0219" w14:textId="77777777" w:rsidR="00F53DC7" w:rsidRPr="00150C36" w:rsidRDefault="00F53DC7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8"/>
          </w:tcPr>
          <w:p w14:paraId="735F6B32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Осмотр</w:t>
            </w:r>
          </w:p>
          <w:p w14:paraId="2EA04F95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воспитанников на </w:t>
            </w:r>
          </w:p>
          <w:p w14:paraId="5719C8B1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lastRenderedPageBreak/>
              <w:t>педикулез</w:t>
            </w:r>
          </w:p>
        </w:tc>
        <w:tc>
          <w:tcPr>
            <w:tcW w:w="1632" w:type="dxa"/>
            <w:gridSpan w:val="8"/>
          </w:tcPr>
          <w:p w14:paraId="133505AC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lastRenderedPageBreak/>
              <w:t xml:space="preserve">СП 2.4.3648- </w:t>
            </w:r>
          </w:p>
          <w:p w14:paraId="74274304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0, СанПиН </w:t>
            </w:r>
          </w:p>
          <w:p w14:paraId="2142DEC0" w14:textId="77777777" w:rsidR="00F53DC7" w:rsidRPr="00150C36" w:rsidRDefault="00F53DC7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lastRenderedPageBreak/>
              <w:t>3.3686-21</w:t>
            </w:r>
          </w:p>
        </w:tc>
        <w:tc>
          <w:tcPr>
            <w:tcW w:w="2125" w:type="dxa"/>
            <w:gridSpan w:val="9"/>
          </w:tcPr>
          <w:p w14:paraId="1D682D9D" w14:textId="77777777" w:rsidR="00F53DC7" w:rsidRPr="00150C36" w:rsidRDefault="00F53DC7" w:rsidP="000F7149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lastRenderedPageBreak/>
              <w:t>1 раз в месяц</w:t>
            </w:r>
          </w:p>
        </w:tc>
        <w:tc>
          <w:tcPr>
            <w:tcW w:w="1544" w:type="dxa"/>
          </w:tcPr>
          <w:p w14:paraId="40AAACE9" w14:textId="3D72FB4F" w:rsidR="00F53DC7" w:rsidRPr="00150C36" w:rsidRDefault="00BC1C20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2D18" w:rsidRPr="00150C36" w14:paraId="18E4DAD2" w14:textId="77777777" w:rsidTr="00245CB2">
        <w:trPr>
          <w:trHeight w:val="508"/>
        </w:trPr>
        <w:tc>
          <w:tcPr>
            <w:tcW w:w="1798" w:type="dxa"/>
            <w:gridSpan w:val="3"/>
            <w:vMerge/>
          </w:tcPr>
          <w:p w14:paraId="2FA54EAA" w14:textId="77777777" w:rsidR="00332D18" w:rsidRPr="00150C36" w:rsidRDefault="00332D18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8"/>
          </w:tcPr>
          <w:p w14:paraId="73C7A9E5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Профилактика </w:t>
            </w:r>
          </w:p>
          <w:p w14:paraId="4DCDA3BC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заболеваний у детей</w:t>
            </w:r>
          </w:p>
          <w:p w14:paraId="650F52B7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Направление на</w:t>
            </w:r>
          </w:p>
          <w:p w14:paraId="17E51425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нутрикожную</w:t>
            </w:r>
          </w:p>
          <w:p w14:paraId="4A4284DD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аллергическую</w:t>
            </w:r>
          </w:p>
          <w:p w14:paraId="74EFFFAD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робу с туберкулином</w:t>
            </w:r>
          </w:p>
          <w:p w14:paraId="3630978B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(далее – проба Манту)</w:t>
            </w:r>
          </w:p>
        </w:tc>
        <w:tc>
          <w:tcPr>
            <w:tcW w:w="1632" w:type="dxa"/>
            <w:gridSpan w:val="8"/>
          </w:tcPr>
          <w:p w14:paraId="0132878A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0A867D05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3.3686-21</w:t>
            </w:r>
          </w:p>
        </w:tc>
        <w:tc>
          <w:tcPr>
            <w:tcW w:w="2125" w:type="dxa"/>
            <w:gridSpan w:val="9"/>
          </w:tcPr>
          <w:p w14:paraId="6476F205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акцинированных - 1 раз в год,</w:t>
            </w:r>
          </w:p>
          <w:p w14:paraId="422FA0EA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невакцинированных, больных</w:t>
            </w:r>
          </w:p>
          <w:p w14:paraId="383D132A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хроническими</w:t>
            </w:r>
          </w:p>
          <w:p w14:paraId="1A150A27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заболеваниями</w:t>
            </w:r>
          </w:p>
          <w:p w14:paraId="3433301E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- 2 раза в год</w:t>
            </w:r>
          </w:p>
        </w:tc>
        <w:tc>
          <w:tcPr>
            <w:tcW w:w="1544" w:type="dxa"/>
          </w:tcPr>
          <w:p w14:paraId="2AC9C059" w14:textId="77651A71" w:rsidR="00332D18" w:rsidRPr="00150C36" w:rsidRDefault="00BC1C20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2D18" w:rsidRPr="00150C36" w14:paraId="50AABCAC" w14:textId="77777777" w:rsidTr="00245CB2">
        <w:trPr>
          <w:trHeight w:val="1006"/>
        </w:trPr>
        <w:tc>
          <w:tcPr>
            <w:tcW w:w="1798" w:type="dxa"/>
            <w:gridSpan w:val="3"/>
          </w:tcPr>
          <w:p w14:paraId="1EAB5E84" w14:textId="77777777" w:rsidR="00332D18" w:rsidRPr="00150C36" w:rsidRDefault="00332D18" w:rsidP="00F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доровья </w:t>
            </w:r>
          </w:p>
          <w:p w14:paraId="2F55B895" w14:textId="77777777" w:rsidR="00332D18" w:rsidRPr="00150C36" w:rsidRDefault="00332D18" w:rsidP="00F5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14:paraId="069702AD" w14:textId="77777777" w:rsidR="00332D18" w:rsidRPr="00150C36" w:rsidRDefault="00332D18" w:rsidP="00F5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8"/>
          </w:tcPr>
          <w:p w14:paraId="6A4E5274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Разработка плана </w:t>
            </w:r>
          </w:p>
          <w:p w14:paraId="59BE2167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мероприятий по </w:t>
            </w:r>
          </w:p>
          <w:p w14:paraId="6E145085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оздоровлению </w:t>
            </w:r>
          </w:p>
          <w:p w14:paraId="1C61F1EF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632" w:type="dxa"/>
            <w:gridSpan w:val="8"/>
          </w:tcPr>
          <w:p w14:paraId="748B1BC9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П 2.4.3648- </w:t>
            </w:r>
          </w:p>
          <w:p w14:paraId="17B5F68B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9"/>
          </w:tcPr>
          <w:p w14:paraId="3ABFE42D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Июнь, июль, </w:t>
            </w:r>
          </w:p>
          <w:p w14:paraId="6EA1563B" w14:textId="77777777" w:rsidR="00332D18" w:rsidRPr="00150C36" w:rsidRDefault="00332D18" w:rsidP="00F53DC7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44" w:type="dxa"/>
          </w:tcPr>
          <w:p w14:paraId="3E760501" w14:textId="2CFB83D8" w:rsidR="00332D18" w:rsidRPr="00150C36" w:rsidRDefault="00BC1C20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2D18" w:rsidRPr="00150C36" w14:paraId="71F772B1" w14:textId="77777777" w:rsidTr="00245CB2">
        <w:trPr>
          <w:trHeight w:val="445"/>
        </w:trPr>
        <w:tc>
          <w:tcPr>
            <w:tcW w:w="1798" w:type="dxa"/>
            <w:gridSpan w:val="3"/>
          </w:tcPr>
          <w:p w14:paraId="4114ECFF" w14:textId="77777777" w:rsidR="00332D18" w:rsidRPr="00150C36" w:rsidRDefault="00332D18" w:rsidP="0033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</w:p>
          <w:p w14:paraId="5AD4DCA9" w14:textId="77777777" w:rsidR="00332D18" w:rsidRPr="00150C36" w:rsidRDefault="00332D18" w:rsidP="0033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 ния </w:t>
            </w:r>
          </w:p>
          <w:p w14:paraId="33221A0F" w14:textId="77777777" w:rsidR="00332D18" w:rsidRPr="00150C36" w:rsidRDefault="00332D18" w:rsidP="0033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болеваний среди  детей</w:t>
            </w:r>
          </w:p>
          <w:p w14:paraId="3E4E830C" w14:textId="77777777" w:rsidR="00332D18" w:rsidRPr="00150C36" w:rsidRDefault="00332D18" w:rsidP="0033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8"/>
          </w:tcPr>
          <w:p w14:paraId="650635C7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роведение</w:t>
            </w:r>
          </w:p>
          <w:p w14:paraId="3A4A0C01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ограничительных</w:t>
            </w:r>
          </w:p>
          <w:p w14:paraId="45BB4DBE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мероприятий</w:t>
            </w:r>
          </w:p>
          <w:p w14:paraId="3DA24186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вспышке заболевания: грипп  и ОРВИ, коклюш, </w:t>
            </w:r>
          </w:p>
          <w:p w14:paraId="14B880CF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туберкулез, </w:t>
            </w:r>
          </w:p>
          <w:p w14:paraId="0532317C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пневмония,  столбняк, </w:t>
            </w:r>
          </w:p>
          <w:p w14:paraId="71A122EF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дифтерия, корь, </w:t>
            </w:r>
          </w:p>
          <w:p w14:paraId="4DC61034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краснуха,  ветряная оспа и  т.п.</w:t>
            </w:r>
          </w:p>
        </w:tc>
        <w:tc>
          <w:tcPr>
            <w:tcW w:w="1632" w:type="dxa"/>
            <w:gridSpan w:val="8"/>
          </w:tcPr>
          <w:p w14:paraId="42686B97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анПиН </w:t>
            </w:r>
          </w:p>
          <w:p w14:paraId="3AF44B62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3.3686-21,</w:t>
            </w:r>
          </w:p>
          <w:p w14:paraId="48FCCC09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</w:p>
          <w:p w14:paraId="252C6284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решение</w:t>
            </w:r>
          </w:p>
          <w:p w14:paraId="32CC3559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Роспотребнадзора </w:t>
            </w:r>
          </w:p>
        </w:tc>
        <w:tc>
          <w:tcPr>
            <w:tcW w:w="2125" w:type="dxa"/>
            <w:gridSpan w:val="9"/>
          </w:tcPr>
          <w:p w14:paraId="5F27778A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По программе </w:t>
            </w:r>
          </w:p>
          <w:p w14:paraId="0821CBAB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544" w:type="dxa"/>
          </w:tcPr>
          <w:p w14:paraId="138F0D21" w14:textId="6DDBE8D2" w:rsidR="00332D18" w:rsidRPr="00150C36" w:rsidRDefault="00BC1C20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2D18" w:rsidRPr="00150C36" w14:paraId="3C60A2AC" w14:textId="77777777" w:rsidTr="00053CAC">
        <w:trPr>
          <w:trHeight w:val="261"/>
        </w:trPr>
        <w:tc>
          <w:tcPr>
            <w:tcW w:w="9573" w:type="dxa"/>
            <w:gridSpan w:val="29"/>
          </w:tcPr>
          <w:p w14:paraId="3CF7E9FC" w14:textId="77777777" w:rsidR="00332D18" w:rsidRPr="00150C36" w:rsidRDefault="007311A7" w:rsidP="0033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332D18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блюдения личной гигиены, здоровья и обучения работников</w:t>
            </w:r>
          </w:p>
          <w:p w14:paraId="0DD841CA" w14:textId="77777777" w:rsidR="00332D18" w:rsidRPr="00150C36" w:rsidRDefault="00332D18" w:rsidP="0033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18" w:rsidRPr="00150C36" w14:paraId="69E5F654" w14:textId="77777777" w:rsidTr="00245CB2">
        <w:trPr>
          <w:trHeight w:val="28"/>
        </w:trPr>
        <w:tc>
          <w:tcPr>
            <w:tcW w:w="1798" w:type="dxa"/>
            <w:gridSpan w:val="3"/>
          </w:tcPr>
          <w:p w14:paraId="624D747A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остояние здоровья </w:t>
            </w:r>
          </w:p>
          <w:p w14:paraId="507A5DE9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работников</w:t>
            </w:r>
          </w:p>
          <w:p w14:paraId="01719B93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8"/>
          </w:tcPr>
          <w:p w14:paraId="7E6A0767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Количество </w:t>
            </w:r>
            <w:r w:rsidR="00053CAC" w:rsidRPr="00150C36">
              <w:rPr>
                <w:rFonts w:ascii="Times New Roman" w:hAnsi="Times New Roman" w:cs="Times New Roman"/>
              </w:rPr>
              <w:t xml:space="preserve"> </w:t>
            </w:r>
            <w:r w:rsidRPr="00150C36">
              <w:rPr>
                <w:rFonts w:ascii="Times New Roman" w:hAnsi="Times New Roman" w:cs="Times New Roman"/>
              </w:rPr>
              <w:t xml:space="preserve">работников пищеблока и младших </w:t>
            </w:r>
            <w:r w:rsidR="007311A7" w:rsidRPr="00150C36">
              <w:rPr>
                <w:rFonts w:ascii="Times New Roman" w:hAnsi="Times New Roman" w:cs="Times New Roman"/>
              </w:rPr>
              <w:t>в</w:t>
            </w:r>
            <w:r w:rsidRPr="00150C36">
              <w:rPr>
                <w:rFonts w:ascii="Times New Roman" w:hAnsi="Times New Roman" w:cs="Times New Roman"/>
              </w:rPr>
              <w:t xml:space="preserve">оспитателей с </w:t>
            </w:r>
            <w:r w:rsidR="00053CAC" w:rsidRPr="00150C36">
              <w:rPr>
                <w:rFonts w:ascii="Times New Roman" w:hAnsi="Times New Roman" w:cs="Times New Roman"/>
              </w:rPr>
              <w:t xml:space="preserve"> </w:t>
            </w:r>
            <w:r w:rsidRPr="00150C36">
              <w:rPr>
                <w:rFonts w:ascii="Times New Roman" w:hAnsi="Times New Roman" w:cs="Times New Roman"/>
              </w:rPr>
              <w:t xml:space="preserve">инфекционными </w:t>
            </w:r>
          </w:p>
          <w:p w14:paraId="44AAF2AE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заболеваниями, </w:t>
            </w:r>
          </w:p>
          <w:p w14:paraId="6D2CD0C1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повреждениями </w:t>
            </w:r>
          </w:p>
          <w:p w14:paraId="6B516A41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кожных покровов</w:t>
            </w:r>
          </w:p>
        </w:tc>
        <w:tc>
          <w:tcPr>
            <w:tcW w:w="1632" w:type="dxa"/>
            <w:gridSpan w:val="8"/>
          </w:tcPr>
          <w:p w14:paraId="2D66406B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СанПиН</w:t>
            </w:r>
          </w:p>
          <w:p w14:paraId="46C205A3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.3/2.4.3590-</w:t>
            </w:r>
          </w:p>
          <w:p w14:paraId="1C5F23F8" w14:textId="77777777" w:rsidR="00332D18" w:rsidRPr="00150C36" w:rsidRDefault="00332D18" w:rsidP="00332D18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8" w:type="dxa"/>
            <w:gridSpan w:val="8"/>
          </w:tcPr>
          <w:p w14:paraId="08F3AE33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Ежедневно</w:t>
            </w:r>
          </w:p>
          <w:p w14:paraId="076E8A7C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до начала</w:t>
            </w:r>
          </w:p>
          <w:p w14:paraId="36C3741D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рабочей смены</w:t>
            </w:r>
          </w:p>
          <w:p w14:paraId="034A57CD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работников</w:t>
            </w:r>
          </w:p>
          <w:p w14:paraId="56171017" w14:textId="77777777" w:rsidR="00332D18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1671" w:type="dxa"/>
            <w:gridSpan w:val="2"/>
          </w:tcPr>
          <w:p w14:paraId="4DD11A2C" w14:textId="630020C3" w:rsidR="00332D18" w:rsidRPr="00150C36" w:rsidRDefault="00BC1C20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53CAC" w:rsidRPr="00150C36" w14:paraId="65973851" w14:textId="77777777" w:rsidTr="00245CB2">
        <w:trPr>
          <w:trHeight w:val="2966"/>
        </w:trPr>
        <w:tc>
          <w:tcPr>
            <w:tcW w:w="1798" w:type="dxa"/>
            <w:gridSpan w:val="3"/>
          </w:tcPr>
          <w:p w14:paraId="3627E762" w14:textId="77777777" w:rsidR="00053CAC" w:rsidRPr="00150C36" w:rsidRDefault="00053CAC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8"/>
          </w:tcPr>
          <w:p w14:paraId="33E45F89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Медосмотр</w:t>
            </w:r>
          </w:p>
          <w:p w14:paraId="5B31E8CE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8"/>
          </w:tcPr>
          <w:p w14:paraId="24BCFF1A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П 2.4.3648- </w:t>
            </w:r>
          </w:p>
          <w:p w14:paraId="0193613D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0, СанПиН </w:t>
            </w:r>
          </w:p>
          <w:p w14:paraId="0E061E01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.3/2.4.3590- </w:t>
            </w:r>
          </w:p>
          <w:p w14:paraId="1BB9D2BA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0, приказ </w:t>
            </w:r>
          </w:p>
          <w:p w14:paraId="42D5D7B0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Минздрава от </w:t>
            </w:r>
          </w:p>
          <w:p w14:paraId="20C06048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8.01.2021 № </w:t>
            </w:r>
          </w:p>
          <w:p w14:paraId="0F3A6427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9н, приказ </w:t>
            </w:r>
          </w:p>
          <w:p w14:paraId="4E20F646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Минздрава, </w:t>
            </w:r>
          </w:p>
          <w:p w14:paraId="6194A78E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Минтруда от </w:t>
            </w:r>
          </w:p>
          <w:p w14:paraId="1EECE168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31.12.2020 № </w:t>
            </w:r>
          </w:p>
          <w:p w14:paraId="00901F10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988н/1420н</w:t>
            </w:r>
          </w:p>
        </w:tc>
        <w:tc>
          <w:tcPr>
            <w:tcW w:w="1998" w:type="dxa"/>
            <w:gridSpan w:val="8"/>
          </w:tcPr>
          <w:p w14:paraId="340458D8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редварительный - при трудоустройстве;</w:t>
            </w:r>
          </w:p>
          <w:p w14:paraId="25D11A82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ериодический -</w:t>
            </w:r>
          </w:p>
          <w:p w14:paraId="61F2A981" w14:textId="77777777" w:rsidR="00053CAC" w:rsidRPr="00150C36" w:rsidRDefault="00053CAC" w:rsidP="00053CAC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71" w:type="dxa"/>
            <w:gridSpan w:val="2"/>
          </w:tcPr>
          <w:p w14:paraId="355DABDE" w14:textId="6B7E2740" w:rsidR="00053CAC" w:rsidRPr="00150C36" w:rsidRDefault="00BC1C20" w:rsidP="000F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53CAC" w:rsidRPr="00150C36" w14:paraId="5A419290" w14:textId="77777777" w:rsidTr="00595E0B">
        <w:trPr>
          <w:trHeight w:val="38"/>
        </w:trPr>
        <w:tc>
          <w:tcPr>
            <w:tcW w:w="9573" w:type="dxa"/>
            <w:gridSpan w:val="29"/>
          </w:tcPr>
          <w:p w14:paraId="75585F01" w14:textId="77777777" w:rsidR="00053CAC" w:rsidRPr="00150C36" w:rsidRDefault="00053CAC" w:rsidP="00AB0F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CAC" w:rsidRPr="00150C36" w14:paraId="6C6A7DC9" w14:textId="77777777" w:rsidTr="00245CB2">
        <w:tc>
          <w:tcPr>
            <w:tcW w:w="1798" w:type="dxa"/>
            <w:gridSpan w:val="3"/>
          </w:tcPr>
          <w:p w14:paraId="20A0790E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рофилактика</w:t>
            </w:r>
          </w:p>
          <w:p w14:paraId="4750C04A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заболеваний </w:t>
            </w:r>
          </w:p>
          <w:p w14:paraId="7FEDA52E" w14:textId="77777777" w:rsidR="00053CAC" w:rsidRPr="00150C36" w:rsidRDefault="00053CAC" w:rsidP="00595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7"/>
          </w:tcPr>
          <w:p w14:paraId="5AE6CECB" w14:textId="77777777" w:rsidR="00053CAC" w:rsidRPr="00150C36" w:rsidRDefault="00595E0B" w:rsidP="00AB0F0C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Вакцинация</w:t>
            </w:r>
          </w:p>
        </w:tc>
        <w:tc>
          <w:tcPr>
            <w:tcW w:w="1700" w:type="dxa"/>
            <w:gridSpan w:val="9"/>
          </w:tcPr>
          <w:p w14:paraId="63982FF7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П 2.4.3648- </w:t>
            </w:r>
          </w:p>
          <w:p w14:paraId="6074F7FC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0, СанПиН </w:t>
            </w:r>
          </w:p>
          <w:p w14:paraId="025A75E9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.3/2.4.3590- </w:t>
            </w:r>
          </w:p>
          <w:p w14:paraId="636A2CAE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0,                    приказ </w:t>
            </w:r>
          </w:p>
          <w:p w14:paraId="7B410286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Минздрава от </w:t>
            </w:r>
          </w:p>
          <w:p w14:paraId="080AD46E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21.03. 2014 </w:t>
            </w:r>
          </w:p>
          <w:p w14:paraId="22843C48" w14:textId="77777777" w:rsidR="00053CAC" w:rsidRPr="00150C36" w:rsidRDefault="00595E0B" w:rsidP="00595E0B">
            <w:pPr>
              <w:jc w:val="both"/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№ 125н</w:t>
            </w:r>
          </w:p>
        </w:tc>
        <w:tc>
          <w:tcPr>
            <w:tcW w:w="1998" w:type="dxa"/>
            <w:gridSpan w:val="8"/>
          </w:tcPr>
          <w:p w14:paraId="46095219" w14:textId="77777777" w:rsidR="00595E0B" w:rsidRPr="00150C36" w:rsidRDefault="007311A7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</w:t>
            </w:r>
            <w:r w:rsidR="00595E0B" w:rsidRPr="00150C36">
              <w:rPr>
                <w:rFonts w:ascii="Times New Roman" w:hAnsi="Times New Roman" w:cs="Times New Roman"/>
              </w:rPr>
              <w:t>о</w:t>
            </w:r>
            <w:r w:rsidRPr="00150C36">
              <w:rPr>
                <w:rFonts w:ascii="Times New Roman" w:hAnsi="Times New Roman" w:cs="Times New Roman"/>
              </w:rPr>
              <w:t xml:space="preserve"> н</w:t>
            </w:r>
            <w:r w:rsidR="00595E0B" w:rsidRPr="00150C36">
              <w:rPr>
                <w:rFonts w:ascii="Times New Roman" w:hAnsi="Times New Roman" w:cs="Times New Roman"/>
              </w:rPr>
              <w:t>ациональному</w:t>
            </w:r>
          </w:p>
          <w:p w14:paraId="6E9F6EE8" w14:textId="77777777" w:rsidR="00595E0B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календарю </w:t>
            </w:r>
          </w:p>
          <w:p w14:paraId="756EB4B6" w14:textId="77777777" w:rsidR="00595E0B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профилактических </w:t>
            </w:r>
          </w:p>
          <w:p w14:paraId="3317A2D4" w14:textId="77777777" w:rsidR="00595E0B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рививок и</w:t>
            </w:r>
            <w:r w:rsidR="007311A7" w:rsidRPr="00150C36">
              <w:rPr>
                <w:rFonts w:ascii="Times New Roman" w:hAnsi="Times New Roman" w:cs="Times New Roman"/>
              </w:rPr>
              <w:t xml:space="preserve"> </w:t>
            </w:r>
            <w:r w:rsidRPr="00150C36">
              <w:rPr>
                <w:rFonts w:ascii="Times New Roman" w:hAnsi="Times New Roman" w:cs="Times New Roman"/>
              </w:rPr>
              <w:t xml:space="preserve"> при наличии решения </w:t>
            </w:r>
          </w:p>
          <w:p w14:paraId="2CCE6A78" w14:textId="77777777" w:rsidR="00595E0B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санврача </w:t>
            </w:r>
            <w:r w:rsidR="005111E1" w:rsidRPr="00150C36">
              <w:rPr>
                <w:rFonts w:ascii="Times New Roman" w:hAnsi="Times New Roman" w:cs="Times New Roman"/>
              </w:rPr>
              <w:t xml:space="preserve">                   </w:t>
            </w:r>
            <w:r w:rsidRPr="00150C36">
              <w:rPr>
                <w:rFonts w:ascii="Times New Roman" w:hAnsi="Times New Roman" w:cs="Times New Roman"/>
              </w:rPr>
              <w:t>- по</w:t>
            </w:r>
            <w:r w:rsidR="005111E1" w:rsidRPr="00150C36">
              <w:rPr>
                <w:rFonts w:ascii="Times New Roman" w:hAnsi="Times New Roman" w:cs="Times New Roman"/>
              </w:rPr>
              <w:t xml:space="preserve"> </w:t>
            </w:r>
            <w:r w:rsidRPr="00150C36">
              <w:rPr>
                <w:rFonts w:ascii="Times New Roman" w:hAnsi="Times New Roman" w:cs="Times New Roman"/>
              </w:rPr>
              <w:t>календарю</w:t>
            </w:r>
          </w:p>
          <w:p w14:paraId="05D75411" w14:textId="77777777" w:rsidR="00595E0B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рофилактических</w:t>
            </w:r>
          </w:p>
          <w:p w14:paraId="30C0B4D1" w14:textId="77777777" w:rsidR="00595E0B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 xml:space="preserve">прививок </w:t>
            </w:r>
            <w:r w:rsidR="005111E1" w:rsidRPr="00150C36">
              <w:rPr>
                <w:rFonts w:ascii="Times New Roman" w:hAnsi="Times New Roman" w:cs="Times New Roman"/>
              </w:rPr>
              <w:t xml:space="preserve">                </w:t>
            </w:r>
            <w:r w:rsidR="005111E1" w:rsidRPr="00150C3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50C36">
              <w:rPr>
                <w:rFonts w:ascii="Times New Roman" w:hAnsi="Times New Roman" w:cs="Times New Roman"/>
              </w:rPr>
              <w:t xml:space="preserve">по </w:t>
            </w:r>
            <w:r w:rsidR="005111E1" w:rsidRPr="00150C36">
              <w:rPr>
                <w:rFonts w:ascii="Times New Roman" w:hAnsi="Times New Roman" w:cs="Times New Roman"/>
              </w:rPr>
              <w:t>э</w:t>
            </w:r>
            <w:r w:rsidRPr="00150C36">
              <w:rPr>
                <w:rFonts w:ascii="Times New Roman" w:hAnsi="Times New Roman" w:cs="Times New Roman"/>
              </w:rPr>
              <w:t>пидемическим</w:t>
            </w:r>
          </w:p>
          <w:p w14:paraId="6BE588F2" w14:textId="77777777" w:rsidR="00053CAC" w:rsidRPr="00150C36" w:rsidRDefault="00595E0B" w:rsidP="005111E1">
            <w:pPr>
              <w:rPr>
                <w:rFonts w:ascii="Times New Roman" w:hAnsi="Times New Roman" w:cs="Times New Roman"/>
              </w:rPr>
            </w:pPr>
            <w:r w:rsidRPr="00150C36">
              <w:rPr>
                <w:rFonts w:ascii="Times New Roman" w:hAnsi="Times New Roman" w:cs="Times New Roman"/>
              </w:rPr>
              <w:t>показаниям</w:t>
            </w:r>
          </w:p>
        </w:tc>
        <w:tc>
          <w:tcPr>
            <w:tcW w:w="1671" w:type="dxa"/>
            <w:gridSpan w:val="2"/>
          </w:tcPr>
          <w:p w14:paraId="5FC38FA4" w14:textId="77777777" w:rsidR="00053CAC" w:rsidRPr="00150C36" w:rsidRDefault="00053CAC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18A644EB" w14:textId="77777777" w:rsidTr="00D455E3">
        <w:trPr>
          <w:trHeight w:val="156"/>
        </w:trPr>
        <w:tc>
          <w:tcPr>
            <w:tcW w:w="9573" w:type="dxa"/>
            <w:gridSpan w:val="29"/>
          </w:tcPr>
          <w:p w14:paraId="4C6887D9" w14:textId="77777777" w:rsidR="00595E0B" w:rsidRPr="00150C36" w:rsidRDefault="005111E1" w:rsidP="0059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595E0B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беспечения условий учебно-воспитательного процесса</w:t>
            </w:r>
          </w:p>
          <w:p w14:paraId="6130652C" w14:textId="77777777" w:rsidR="00595E0B" w:rsidRPr="00150C36" w:rsidRDefault="00595E0B" w:rsidP="0059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748DCC6F" w14:textId="77777777" w:rsidTr="00245CB2">
        <w:trPr>
          <w:trHeight w:val="134"/>
        </w:trPr>
        <w:tc>
          <w:tcPr>
            <w:tcW w:w="1937" w:type="dxa"/>
            <w:gridSpan w:val="4"/>
          </w:tcPr>
          <w:p w14:paraId="3DAEAF7B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тская мебель</w:t>
            </w:r>
          </w:p>
        </w:tc>
        <w:tc>
          <w:tcPr>
            <w:tcW w:w="5965" w:type="dxa"/>
            <w:gridSpan w:val="23"/>
          </w:tcPr>
          <w:p w14:paraId="718EDFCA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2 раза в год после проведения </w:t>
            </w:r>
          </w:p>
          <w:p w14:paraId="112C4DFC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нтропометрических обследований детейразмеры детской мебели (столы, стулья)  должны соответствовать росто</w:t>
            </w:r>
            <w:r w:rsidR="005111E1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1E1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м особенностям детей, иметь </w:t>
            </w:r>
            <w:r w:rsidR="00D455E3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ответствующую маркировку СанПиН 1.2.3685-21</w:t>
            </w:r>
            <w:r w:rsidR="00D455E3" w:rsidRPr="0015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86AED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, где проводятся занятия с детьми и осуществляется прием пищи, должны присутствовать схемы рассаживания согласно антропометрии;- </w:t>
            </w:r>
          </w:p>
          <w:p w14:paraId="1CEAF0A6" w14:textId="77777777" w:rsidR="00595E0B" w:rsidRPr="00150C36" w:rsidRDefault="00595E0B" w:rsidP="005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мебели должна соответствовать  нормам СанПиН 1.2.3685-21                                                                            - расстановка  кроватей должна обеспечить свободный </w:t>
            </w:r>
          </w:p>
          <w:p w14:paraId="7C1ECF2B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ход между ними. СанПиН 1.2.3685-21</w:t>
            </w:r>
          </w:p>
        </w:tc>
        <w:tc>
          <w:tcPr>
            <w:tcW w:w="1671" w:type="dxa"/>
            <w:gridSpan w:val="2"/>
          </w:tcPr>
          <w:p w14:paraId="44FE8DAC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09DB313D" w14:textId="77777777" w:rsidTr="00245CB2">
        <w:trPr>
          <w:trHeight w:val="127"/>
        </w:trPr>
        <w:tc>
          <w:tcPr>
            <w:tcW w:w="1937" w:type="dxa"/>
            <w:gridSpan w:val="4"/>
          </w:tcPr>
          <w:p w14:paraId="7EE8AD11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жим дня и учебных занятий</w:t>
            </w:r>
          </w:p>
        </w:tc>
        <w:tc>
          <w:tcPr>
            <w:tcW w:w="5965" w:type="dxa"/>
            <w:gridSpan w:val="23"/>
          </w:tcPr>
          <w:p w14:paraId="3F4450FF" w14:textId="77777777" w:rsidR="00595E0B" w:rsidRPr="00150C36" w:rsidRDefault="00595E0B" w:rsidP="0059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расписания занятий согласно СП 2.4.3648-20 «Санитарноэпидемиологические требования к организациям воспитания и обучения, отдыха и оздоровления детей и молодежи». СанПиН </w:t>
            </w:r>
          </w:p>
          <w:p w14:paraId="3AE42F2A" w14:textId="77777777" w:rsidR="00595E0B" w:rsidRPr="00150C36" w:rsidRDefault="00595E0B" w:rsidP="00595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.2.3685-21</w:t>
            </w:r>
          </w:p>
        </w:tc>
        <w:tc>
          <w:tcPr>
            <w:tcW w:w="1671" w:type="dxa"/>
            <w:gridSpan w:val="2"/>
          </w:tcPr>
          <w:p w14:paraId="5EF220A5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19C27270" w14:textId="77777777" w:rsidTr="00245CB2">
        <w:trPr>
          <w:trHeight w:val="162"/>
        </w:trPr>
        <w:tc>
          <w:tcPr>
            <w:tcW w:w="1937" w:type="dxa"/>
            <w:gridSpan w:val="4"/>
          </w:tcPr>
          <w:p w14:paraId="38FC95BA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ок</w:t>
            </w:r>
          </w:p>
        </w:tc>
        <w:tc>
          <w:tcPr>
            <w:tcW w:w="5965" w:type="dxa"/>
            <w:gridSpan w:val="23"/>
          </w:tcPr>
          <w:p w14:paraId="4D08CC9F" w14:textId="77777777" w:rsidR="00595E0B" w:rsidRPr="00150C36" w:rsidRDefault="00595E0B" w:rsidP="00595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согласно 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</w:tc>
        <w:tc>
          <w:tcPr>
            <w:tcW w:w="1671" w:type="dxa"/>
            <w:gridSpan w:val="2"/>
          </w:tcPr>
          <w:p w14:paraId="659ED79C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794C352A" w14:textId="77777777" w:rsidTr="00245CB2">
        <w:trPr>
          <w:trHeight w:val="99"/>
        </w:trPr>
        <w:tc>
          <w:tcPr>
            <w:tcW w:w="1937" w:type="dxa"/>
            <w:gridSpan w:val="4"/>
          </w:tcPr>
          <w:p w14:paraId="53ACE257" w14:textId="77777777" w:rsidR="00595E0B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</w:p>
        </w:tc>
        <w:tc>
          <w:tcPr>
            <w:tcW w:w="5965" w:type="dxa"/>
            <w:gridSpan w:val="23"/>
          </w:tcPr>
          <w:p w14:paraId="2A741187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П 2.4.3648-20 «Санитарноэпидемиологические требования к </w:t>
            </w:r>
          </w:p>
          <w:p w14:paraId="41D12D6D" w14:textId="77777777" w:rsidR="00595E0B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рганизациям воспитания и обучения, отдыха  и оздоровления детей и молодежи»</w:t>
            </w:r>
          </w:p>
        </w:tc>
        <w:tc>
          <w:tcPr>
            <w:tcW w:w="1671" w:type="dxa"/>
            <w:gridSpan w:val="2"/>
          </w:tcPr>
          <w:p w14:paraId="10C89015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36AFBC10" w14:textId="77777777" w:rsidTr="00245CB2">
        <w:trPr>
          <w:trHeight w:val="191"/>
        </w:trPr>
        <w:tc>
          <w:tcPr>
            <w:tcW w:w="1937" w:type="dxa"/>
            <w:gridSpan w:val="4"/>
          </w:tcPr>
          <w:p w14:paraId="7BA08DA8" w14:textId="77777777" w:rsidR="00595E0B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Уголки и зоны природы</w:t>
            </w:r>
          </w:p>
        </w:tc>
        <w:tc>
          <w:tcPr>
            <w:tcW w:w="5965" w:type="dxa"/>
            <w:gridSpan w:val="23"/>
          </w:tcPr>
          <w:p w14:paraId="59675A8B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1 раз в год перед началом </w:t>
            </w:r>
          </w:p>
          <w:p w14:paraId="6D0971B7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учебного года:</w:t>
            </w:r>
          </w:p>
          <w:p w14:paraId="1E5C76EA" w14:textId="77777777" w:rsidR="00595E0B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прещается содержать ядовитые  растения, растения имеющие колючки и пр.</w:t>
            </w:r>
          </w:p>
        </w:tc>
        <w:tc>
          <w:tcPr>
            <w:tcW w:w="1671" w:type="dxa"/>
            <w:gridSpan w:val="2"/>
          </w:tcPr>
          <w:p w14:paraId="5C4AA52E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E0B" w:rsidRPr="00150C36" w14:paraId="603FE521" w14:textId="77777777" w:rsidTr="00245CB2">
        <w:trPr>
          <w:trHeight w:val="155"/>
        </w:trPr>
        <w:tc>
          <w:tcPr>
            <w:tcW w:w="1937" w:type="dxa"/>
            <w:gridSpan w:val="4"/>
          </w:tcPr>
          <w:p w14:paraId="0ECE904D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</w:p>
          <w:p w14:paraId="25828F53" w14:textId="77777777" w:rsidR="00595E0B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грушек, их обработка</w:t>
            </w:r>
          </w:p>
        </w:tc>
        <w:tc>
          <w:tcPr>
            <w:tcW w:w="5965" w:type="dxa"/>
            <w:gridSpan w:val="23"/>
          </w:tcPr>
          <w:p w14:paraId="1CC12338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ый контроль за состоянием игрушек, игрового оборудования </w:t>
            </w:r>
          </w:p>
          <w:p w14:paraId="3870DA6F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обработкой игрушек согласно </w:t>
            </w:r>
          </w:p>
          <w:p w14:paraId="5C78ABEA" w14:textId="77777777" w:rsidR="00595E0B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ребованием СП 2.4.3648-20</w:t>
            </w:r>
          </w:p>
        </w:tc>
        <w:tc>
          <w:tcPr>
            <w:tcW w:w="1671" w:type="dxa"/>
            <w:gridSpan w:val="2"/>
          </w:tcPr>
          <w:p w14:paraId="1C6816D0" w14:textId="77777777" w:rsidR="00595E0B" w:rsidRPr="00150C36" w:rsidRDefault="00595E0B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5E3" w:rsidRPr="00150C36" w14:paraId="633EFE99" w14:textId="77777777" w:rsidTr="00245CB2">
        <w:trPr>
          <w:trHeight w:val="155"/>
        </w:trPr>
        <w:tc>
          <w:tcPr>
            <w:tcW w:w="1937" w:type="dxa"/>
            <w:gridSpan w:val="4"/>
          </w:tcPr>
          <w:p w14:paraId="0E460C57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</w:p>
          <w:p w14:paraId="305427EB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вровых изделий</w:t>
            </w:r>
          </w:p>
        </w:tc>
        <w:tc>
          <w:tcPr>
            <w:tcW w:w="5813" w:type="dxa"/>
            <w:gridSpan w:val="21"/>
          </w:tcPr>
          <w:p w14:paraId="278C32B2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ый визуальныи контроль за </w:t>
            </w:r>
          </w:p>
          <w:p w14:paraId="4881A5B7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м состоянием ковровых изделий </w:t>
            </w:r>
          </w:p>
          <w:p w14:paraId="30BF2929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е очищение ковровых изделий с </w:t>
            </w:r>
          </w:p>
          <w:p w14:paraId="309ACEE8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ощью пылесоса</w:t>
            </w:r>
          </w:p>
          <w:p w14:paraId="3E0058EC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влажная уборка ковровых покрытий не реже 1 раза в месяц</w:t>
            </w:r>
          </w:p>
          <w:p w14:paraId="2E6029E1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стирка ковров не реже 1 раз в год в теплое время года.</w:t>
            </w:r>
          </w:p>
        </w:tc>
        <w:tc>
          <w:tcPr>
            <w:tcW w:w="1823" w:type="dxa"/>
            <w:gridSpan w:val="4"/>
          </w:tcPr>
          <w:p w14:paraId="3A3375E7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3" w:rsidRPr="00150C36" w14:paraId="0A41300B" w14:textId="77777777" w:rsidTr="00245CB2">
        <w:trPr>
          <w:trHeight w:val="155"/>
        </w:trPr>
        <w:tc>
          <w:tcPr>
            <w:tcW w:w="1937" w:type="dxa"/>
            <w:gridSpan w:val="4"/>
          </w:tcPr>
          <w:p w14:paraId="02BA3211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стельное белье, полотенца</w:t>
            </w:r>
          </w:p>
        </w:tc>
        <w:tc>
          <w:tcPr>
            <w:tcW w:w="5813" w:type="dxa"/>
            <w:gridSpan w:val="21"/>
          </w:tcPr>
          <w:p w14:paraId="3C1F5AAB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ый визуальныи контроль за </w:t>
            </w:r>
          </w:p>
          <w:p w14:paraId="19E61736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постельного белья, полотенец </w:t>
            </w:r>
          </w:p>
          <w:p w14:paraId="2B1528DE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 мере загрязнения                                                                          - подлежат немедленной замене.</w:t>
            </w:r>
          </w:p>
          <w:p w14:paraId="65CD939B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замена постельного белья (не реже 1 раза в</w:t>
            </w:r>
          </w:p>
          <w:p w14:paraId="1AA47BAD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ней) согласна графику</w:t>
            </w:r>
          </w:p>
          <w:p w14:paraId="33295193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замена полотенец (1 раза в неделю)</w:t>
            </w:r>
          </w:p>
        </w:tc>
        <w:tc>
          <w:tcPr>
            <w:tcW w:w="1823" w:type="dxa"/>
            <w:gridSpan w:val="4"/>
          </w:tcPr>
          <w:p w14:paraId="3B0184C3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</w:t>
            </w:r>
          </w:p>
          <w:p w14:paraId="444F064E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26B1B388" w14:textId="12F6C762" w:rsidR="00D455E3" w:rsidRPr="00150C36" w:rsidRDefault="00BC1C20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D455E3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по стирке белья</w:t>
            </w:r>
          </w:p>
        </w:tc>
      </w:tr>
      <w:tr w:rsidR="00D455E3" w:rsidRPr="00150C36" w14:paraId="0C248FE9" w14:textId="77777777" w:rsidTr="00D455E3">
        <w:trPr>
          <w:trHeight w:val="562"/>
        </w:trPr>
        <w:tc>
          <w:tcPr>
            <w:tcW w:w="9573" w:type="dxa"/>
            <w:gridSpan w:val="29"/>
          </w:tcPr>
          <w:p w14:paraId="01DCBBFD" w14:textId="77777777" w:rsidR="00D455E3" w:rsidRPr="00150C36" w:rsidRDefault="005111E1" w:rsidP="00D45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D455E3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рганизации питания</w:t>
            </w:r>
          </w:p>
        </w:tc>
      </w:tr>
      <w:tr w:rsidR="00D455E3" w:rsidRPr="00150C36" w14:paraId="4881E3FF" w14:textId="77777777" w:rsidTr="00245CB2">
        <w:trPr>
          <w:trHeight w:val="99"/>
        </w:trPr>
        <w:tc>
          <w:tcPr>
            <w:tcW w:w="1798" w:type="dxa"/>
            <w:gridSpan w:val="3"/>
            <w:vMerge w:val="restart"/>
          </w:tcPr>
          <w:p w14:paraId="71B19D8F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  <w:p w14:paraId="45F66576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14:paraId="189F276D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ей </w:t>
            </w:r>
          </w:p>
          <w:p w14:paraId="2CB845FC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и </w:t>
            </w:r>
          </w:p>
          <w:p w14:paraId="34618FAB" w14:textId="77777777" w:rsidR="00D455E3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2689" w:type="dxa"/>
            <w:gridSpan w:val="9"/>
          </w:tcPr>
          <w:p w14:paraId="1DD152AA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личие документов об</w:t>
            </w:r>
          </w:p>
          <w:p w14:paraId="025CF870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ценке соответствия</w:t>
            </w:r>
          </w:p>
          <w:p w14:paraId="43B38866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(декларация или </w:t>
            </w:r>
          </w:p>
          <w:p w14:paraId="5984953C" w14:textId="77777777" w:rsidR="00D455E3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ертификат)</w:t>
            </w:r>
          </w:p>
        </w:tc>
        <w:tc>
          <w:tcPr>
            <w:tcW w:w="1700" w:type="dxa"/>
            <w:gridSpan w:val="8"/>
            <w:vMerge w:val="restart"/>
          </w:tcPr>
          <w:p w14:paraId="4E5E0A05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П 2.4.3648-20, </w:t>
            </w:r>
          </w:p>
          <w:p w14:paraId="08B338E3" w14:textId="77777777" w:rsidR="00D455E3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Р ТС 007/201</w:t>
            </w:r>
          </w:p>
        </w:tc>
        <w:tc>
          <w:tcPr>
            <w:tcW w:w="1563" w:type="dxa"/>
            <w:gridSpan w:val="5"/>
            <w:vMerge w:val="restart"/>
          </w:tcPr>
          <w:p w14:paraId="5E9A127D" w14:textId="77777777" w:rsidR="00D455E3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823" w:type="dxa"/>
            <w:gridSpan w:val="4"/>
            <w:vMerge w:val="restart"/>
          </w:tcPr>
          <w:p w14:paraId="57C41DD3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14:paraId="19B90E62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в ФГИС </w:t>
            </w:r>
          </w:p>
          <w:p w14:paraId="6B697A33" w14:textId="77777777" w:rsidR="00D455E3" w:rsidRPr="00150C36" w:rsidRDefault="003D2A58" w:rsidP="003D2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</w:tc>
      </w:tr>
      <w:tr w:rsidR="00D455E3" w:rsidRPr="00150C36" w14:paraId="2F0F32BF" w14:textId="77777777" w:rsidTr="00245CB2">
        <w:trPr>
          <w:trHeight w:val="191"/>
        </w:trPr>
        <w:tc>
          <w:tcPr>
            <w:tcW w:w="1798" w:type="dxa"/>
            <w:gridSpan w:val="3"/>
            <w:vMerge/>
          </w:tcPr>
          <w:p w14:paraId="3A149603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42CBCBE7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упаковки и маркировки товара </w:t>
            </w:r>
          </w:p>
          <w:p w14:paraId="1F5A3C74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14:paraId="63CDF851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</w:p>
          <w:p w14:paraId="6FBC34E2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конодательства и</w:t>
            </w:r>
          </w:p>
          <w:p w14:paraId="2245ACCD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(объем </w:t>
            </w:r>
          </w:p>
          <w:p w14:paraId="6603011F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14:paraId="1C4EFB80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кста на </w:t>
            </w:r>
          </w:p>
          <w:p w14:paraId="1D130CEF" w14:textId="77777777" w:rsidR="00D455E3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усском языке и т.д</w:t>
            </w:r>
          </w:p>
        </w:tc>
        <w:tc>
          <w:tcPr>
            <w:tcW w:w="1700" w:type="dxa"/>
            <w:gridSpan w:val="8"/>
            <w:vMerge/>
          </w:tcPr>
          <w:p w14:paraId="7EE3DF79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</w:tcPr>
          <w:p w14:paraId="07011D12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vMerge/>
          </w:tcPr>
          <w:p w14:paraId="50C4F59C" w14:textId="77777777" w:rsidR="00D455E3" w:rsidRPr="00150C36" w:rsidRDefault="00D455E3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5E3" w:rsidRPr="00150C36" w14:paraId="6F1010FC" w14:textId="77777777" w:rsidTr="00245CB2">
        <w:trPr>
          <w:trHeight w:val="191"/>
        </w:trPr>
        <w:tc>
          <w:tcPr>
            <w:tcW w:w="1798" w:type="dxa"/>
            <w:gridSpan w:val="3"/>
            <w:vMerge/>
          </w:tcPr>
          <w:p w14:paraId="751A9164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17489886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соответствие товара</w:t>
            </w:r>
          </w:p>
          <w:p w14:paraId="5710156F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игиеническим</w:t>
            </w:r>
          </w:p>
          <w:p w14:paraId="1F132B7A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ормативам и</w:t>
            </w:r>
          </w:p>
          <w:p w14:paraId="3D77AD3B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итарным</w:t>
            </w:r>
          </w:p>
          <w:p w14:paraId="333D75F8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ребованиям (наличие</w:t>
            </w:r>
          </w:p>
          <w:p w14:paraId="57E37426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грязняющих воздух веществ, возможность</w:t>
            </w:r>
          </w:p>
          <w:p w14:paraId="4BEBB377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акта с</w:t>
            </w:r>
          </w:p>
          <w:p w14:paraId="2C50B805" w14:textId="77777777" w:rsidR="00D455E3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зсредствами и т.д.)</w:t>
            </w:r>
          </w:p>
        </w:tc>
        <w:tc>
          <w:tcPr>
            <w:tcW w:w="1700" w:type="dxa"/>
            <w:gridSpan w:val="8"/>
            <w:vMerge/>
          </w:tcPr>
          <w:p w14:paraId="2FB05EDA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</w:tcPr>
          <w:p w14:paraId="1C338C2B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vMerge/>
          </w:tcPr>
          <w:p w14:paraId="0094FF3A" w14:textId="77777777" w:rsidR="00D455E3" w:rsidRPr="00150C36" w:rsidRDefault="00D455E3" w:rsidP="00AB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58" w:rsidRPr="00150C36" w14:paraId="01910E2F" w14:textId="77777777" w:rsidTr="00245CB2">
        <w:trPr>
          <w:trHeight w:val="92"/>
        </w:trPr>
        <w:tc>
          <w:tcPr>
            <w:tcW w:w="1798" w:type="dxa"/>
            <w:gridSpan w:val="3"/>
            <w:vMerge w:val="restart"/>
          </w:tcPr>
          <w:p w14:paraId="5668873C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</w:p>
          <w:p w14:paraId="0318FF90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ищевой </w:t>
            </w:r>
          </w:p>
          <w:p w14:paraId="7110E6F7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и </w:t>
            </w:r>
          </w:p>
          <w:p w14:paraId="30797FA7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довольст венного сырья</w:t>
            </w:r>
          </w:p>
        </w:tc>
        <w:tc>
          <w:tcPr>
            <w:tcW w:w="2689" w:type="dxa"/>
            <w:gridSpan w:val="9"/>
          </w:tcPr>
          <w:p w14:paraId="4023060E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сроки и условия </w:t>
            </w:r>
          </w:p>
          <w:p w14:paraId="1AAC1F81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пищевой </w:t>
            </w:r>
          </w:p>
          <w:p w14:paraId="5841583A" w14:textId="77777777" w:rsidR="003D2A58" w:rsidRPr="00150C36" w:rsidRDefault="003D2A58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дукции;</w:t>
            </w:r>
          </w:p>
        </w:tc>
        <w:tc>
          <w:tcPr>
            <w:tcW w:w="1700" w:type="dxa"/>
            <w:gridSpan w:val="8"/>
            <w:vMerge w:val="restart"/>
          </w:tcPr>
          <w:p w14:paraId="5DE28408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14:paraId="55F01460" w14:textId="77777777" w:rsidR="003D2A58" w:rsidRPr="00150C36" w:rsidRDefault="003D2A58" w:rsidP="003D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/2.4.3590-20</w:t>
            </w:r>
          </w:p>
        </w:tc>
        <w:tc>
          <w:tcPr>
            <w:tcW w:w="1563" w:type="dxa"/>
            <w:gridSpan w:val="5"/>
          </w:tcPr>
          <w:p w14:paraId="764A8F2C" w14:textId="77777777" w:rsidR="003D2A58" w:rsidRPr="00150C36" w:rsidRDefault="00481B99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23" w:type="dxa"/>
            <w:gridSpan w:val="4"/>
          </w:tcPr>
          <w:p w14:paraId="75F98C87" w14:textId="1C00051B" w:rsidR="003D2A58" w:rsidRPr="00150C36" w:rsidRDefault="00BC1C20" w:rsidP="0048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1B99" w:rsidRPr="00150C36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58" w:rsidRPr="00150C36" w14:paraId="6CB56E53" w14:textId="77777777" w:rsidTr="00245CB2">
        <w:trPr>
          <w:trHeight w:val="124"/>
        </w:trPr>
        <w:tc>
          <w:tcPr>
            <w:tcW w:w="1798" w:type="dxa"/>
            <w:gridSpan w:val="3"/>
            <w:vMerge/>
          </w:tcPr>
          <w:p w14:paraId="34D9CD5C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22A80350" w14:textId="77777777" w:rsidR="00481B99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время смены </w:t>
            </w:r>
          </w:p>
          <w:p w14:paraId="2293DE95" w14:textId="77777777" w:rsidR="003D2A58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ипяченной воды;</w:t>
            </w:r>
          </w:p>
        </w:tc>
        <w:tc>
          <w:tcPr>
            <w:tcW w:w="1700" w:type="dxa"/>
            <w:gridSpan w:val="8"/>
            <w:vMerge/>
          </w:tcPr>
          <w:p w14:paraId="1DCEB30A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 w:val="restart"/>
          </w:tcPr>
          <w:p w14:paraId="1DB74B9B" w14:textId="77777777" w:rsidR="003D2A58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аждые три часа </w:t>
            </w:r>
          </w:p>
        </w:tc>
        <w:tc>
          <w:tcPr>
            <w:tcW w:w="1823" w:type="dxa"/>
            <w:gridSpan w:val="4"/>
            <w:vMerge w:val="restart"/>
          </w:tcPr>
          <w:p w14:paraId="1BDC47A6" w14:textId="0715D8D4" w:rsidR="003D2A58" w:rsidRPr="00150C36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D2A58" w:rsidRPr="00150C36" w14:paraId="647E368C" w14:textId="77777777" w:rsidTr="00245CB2">
        <w:trPr>
          <w:trHeight w:val="293"/>
        </w:trPr>
        <w:tc>
          <w:tcPr>
            <w:tcW w:w="1798" w:type="dxa"/>
            <w:gridSpan w:val="3"/>
            <w:vMerge/>
          </w:tcPr>
          <w:p w14:paraId="0756657F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  <w:vMerge w:val="restart"/>
          </w:tcPr>
          <w:p w14:paraId="18807442" w14:textId="77777777" w:rsidR="00481B99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 и </w:t>
            </w:r>
          </w:p>
          <w:p w14:paraId="12F8C785" w14:textId="77777777" w:rsidR="003D2A58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лажность на складе;</w:t>
            </w:r>
          </w:p>
        </w:tc>
        <w:tc>
          <w:tcPr>
            <w:tcW w:w="1700" w:type="dxa"/>
            <w:gridSpan w:val="8"/>
            <w:vMerge/>
          </w:tcPr>
          <w:p w14:paraId="6D0AEDFD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</w:tcPr>
          <w:p w14:paraId="5758F759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vMerge/>
          </w:tcPr>
          <w:p w14:paraId="0B15F5AA" w14:textId="77777777" w:rsidR="003D2A58" w:rsidRPr="00150C36" w:rsidRDefault="003D2A58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58" w:rsidRPr="00150C36" w14:paraId="34E19D40" w14:textId="77777777" w:rsidTr="00245CB2">
        <w:trPr>
          <w:trHeight w:val="293"/>
        </w:trPr>
        <w:tc>
          <w:tcPr>
            <w:tcW w:w="1798" w:type="dxa"/>
            <w:gridSpan w:val="3"/>
            <w:vMerge/>
          </w:tcPr>
          <w:p w14:paraId="58FF971D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  <w:vMerge/>
          </w:tcPr>
          <w:p w14:paraId="60550FD8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vMerge/>
          </w:tcPr>
          <w:p w14:paraId="3A4DC948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 w:val="restart"/>
          </w:tcPr>
          <w:p w14:paraId="552F93A4" w14:textId="77777777" w:rsidR="003D2A58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23" w:type="dxa"/>
            <w:gridSpan w:val="4"/>
            <w:vMerge w:val="restart"/>
          </w:tcPr>
          <w:p w14:paraId="1D3FD52B" w14:textId="77777777" w:rsidR="003D2A58" w:rsidRPr="00150C36" w:rsidRDefault="00481B99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D2A58" w:rsidRPr="00150C36" w14:paraId="0D78690C" w14:textId="77777777" w:rsidTr="00245CB2">
        <w:trPr>
          <w:trHeight w:val="219"/>
        </w:trPr>
        <w:tc>
          <w:tcPr>
            <w:tcW w:w="1798" w:type="dxa"/>
            <w:gridSpan w:val="3"/>
            <w:vMerge/>
          </w:tcPr>
          <w:p w14:paraId="4E5A76CB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7F8C1BB7" w14:textId="77777777" w:rsidR="00481B99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 </w:t>
            </w:r>
          </w:p>
          <w:p w14:paraId="3D1030BE" w14:textId="77777777" w:rsidR="00481B99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ого </w:t>
            </w:r>
          </w:p>
          <w:p w14:paraId="312ACD34" w14:textId="77777777" w:rsidR="003D2A58" w:rsidRPr="00150C36" w:rsidRDefault="00481B99" w:rsidP="004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</w:tc>
        <w:tc>
          <w:tcPr>
            <w:tcW w:w="1700" w:type="dxa"/>
            <w:gridSpan w:val="8"/>
            <w:vMerge/>
          </w:tcPr>
          <w:p w14:paraId="520F181C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vMerge/>
          </w:tcPr>
          <w:p w14:paraId="281CCA4F" w14:textId="77777777" w:rsidR="003D2A58" w:rsidRPr="00150C36" w:rsidRDefault="003D2A58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vMerge/>
          </w:tcPr>
          <w:p w14:paraId="7389EDE5" w14:textId="77777777" w:rsidR="003D2A58" w:rsidRPr="00150C36" w:rsidRDefault="003D2A58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CB3" w:rsidRPr="00150C36" w14:paraId="6E2EFD23" w14:textId="77777777" w:rsidTr="00245CB2">
        <w:trPr>
          <w:trHeight w:val="1758"/>
        </w:trPr>
        <w:tc>
          <w:tcPr>
            <w:tcW w:w="1798" w:type="dxa"/>
            <w:gridSpan w:val="3"/>
            <w:vMerge w:val="restart"/>
          </w:tcPr>
          <w:p w14:paraId="5F62B8C4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14:paraId="69571503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</w:p>
          <w:p w14:paraId="4CCDFDD0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14:paraId="158EF9B8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290EC390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</w:p>
          <w:p w14:paraId="36713C3C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  <w:p w14:paraId="3120AA3B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</w:t>
            </w:r>
          </w:p>
          <w:p w14:paraId="4D2F6A81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блюд по</w:t>
            </w:r>
          </w:p>
          <w:p w14:paraId="2F15C53C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ехнологическим</w:t>
            </w:r>
          </w:p>
          <w:p w14:paraId="713C57A0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окументам;</w:t>
            </w:r>
          </w:p>
        </w:tc>
        <w:tc>
          <w:tcPr>
            <w:tcW w:w="1700" w:type="dxa"/>
            <w:gridSpan w:val="8"/>
          </w:tcPr>
          <w:p w14:paraId="32FA843F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14:paraId="4FB026C0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/2.4.3590-20</w:t>
            </w:r>
          </w:p>
        </w:tc>
        <w:tc>
          <w:tcPr>
            <w:tcW w:w="1563" w:type="dxa"/>
            <w:gridSpan w:val="5"/>
          </w:tcPr>
          <w:p w14:paraId="33CB60A1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14:paraId="1C46C1E7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  <w:p w14:paraId="61898459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  <w:tc>
          <w:tcPr>
            <w:tcW w:w="1823" w:type="dxa"/>
            <w:gridSpan w:val="4"/>
          </w:tcPr>
          <w:p w14:paraId="73A72478" w14:textId="6B0C7695" w:rsidR="007A0CB3" w:rsidRPr="00150C36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A0CB3" w:rsidRPr="00150C36" w14:paraId="0308BA45" w14:textId="77777777" w:rsidTr="00245CB2">
        <w:trPr>
          <w:trHeight w:val="155"/>
        </w:trPr>
        <w:tc>
          <w:tcPr>
            <w:tcW w:w="1798" w:type="dxa"/>
            <w:gridSpan w:val="3"/>
            <w:vMerge/>
          </w:tcPr>
          <w:p w14:paraId="1BB21723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1A2E5117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поточность</w:t>
            </w:r>
          </w:p>
          <w:p w14:paraId="7DE99BBF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14:paraId="0608D7AA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цессов;</w:t>
            </w:r>
          </w:p>
        </w:tc>
        <w:tc>
          <w:tcPr>
            <w:tcW w:w="1700" w:type="dxa"/>
            <w:gridSpan w:val="8"/>
          </w:tcPr>
          <w:p w14:paraId="1C46502E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</w:tcPr>
          <w:p w14:paraId="507EA9C2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</w:tcPr>
          <w:p w14:paraId="26436865" w14:textId="77777777" w:rsidR="007A0CB3" w:rsidRPr="00150C36" w:rsidRDefault="007A0CB3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A0CB3" w:rsidRPr="00150C36" w14:paraId="4375050F" w14:textId="77777777" w:rsidTr="00245CB2">
        <w:trPr>
          <w:trHeight w:val="134"/>
        </w:trPr>
        <w:tc>
          <w:tcPr>
            <w:tcW w:w="1798" w:type="dxa"/>
            <w:gridSpan w:val="3"/>
            <w:vMerge/>
          </w:tcPr>
          <w:p w14:paraId="00DE98CD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769898A2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 </w:t>
            </w:r>
          </w:p>
          <w:p w14:paraId="57247D79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отовности блюд;</w:t>
            </w:r>
          </w:p>
        </w:tc>
        <w:tc>
          <w:tcPr>
            <w:tcW w:w="1700" w:type="dxa"/>
            <w:gridSpan w:val="8"/>
          </w:tcPr>
          <w:p w14:paraId="2DEE7714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</w:tcPr>
          <w:p w14:paraId="305B183A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ждая   партия</w:t>
            </w:r>
          </w:p>
        </w:tc>
        <w:tc>
          <w:tcPr>
            <w:tcW w:w="1823" w:type="dxa"/>
            <w:gridSpan w:val="4"/>
          </w:tcPr>
          <w:p w14:paraId="31BD3A5E" w14:textId="77777777" w:rsidR="007A0CB3" w:rsidRPr="00150C36" w:rsidRDefault="007A0CB3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E3" w:rsidRPr="00150C36" w14:paraId="5FF0D00F" w14:textId="77777777" w:rsidTr="00245CB2">
        <w:trPr>
          <w:trHeight w:val="155"/>
        </w:trPr>
        <w:tc>
          <w:tcPr>
            <w:tcW w:w="1798" w:type="dxa"/>
            <w:gridSpan w:val="3"/>
          </w:tcPr>
          <w:p w14:paraId="7B4FF347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Готовые блюда </w:t>
            </w:r>
          </w:p>
          <w:p w14:paraId="4534DB09" w14:textId="77777777" w:rsidR="00D455E3" w:rsidRPr="00150C36" w:rsidRDefault="00D455E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17C3C602" w14:textId="77777777" w:rsidR="00D455E3" w:rsidRPr="00150C36" w:rsidRDefault="007A0CB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суточная проба;</w:t>
            </w:r>
          </w:p>
        </w:tc>
        <w:tc>
          <w:tcPr>
            <w:tcW w:w="1700" w:type="dxa"/>
            <w:gridSpan w:val="8"/>
          </w:tcPr>
          <w:p w14:paraId="4C8FF71E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14:paraId="4A08232C" w14:textId="77777777" w:rsidR="00D455E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/2.4.3590-20</w:t>
            </w:r>
          </w:p>
        </w:tc>
        <w:tc>
          <w:tcPr>
            <w:tcW w:w="1563" w:type="dxa"/>
            <w:gridSpan w:val="5"/>
          </w:tcPr>
          <w:p w14:paraId="353A30B1" w14:textId="77777777" w:rsidR="00D455E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 от каждой партии</w:t>
            </w:r>
          </w:p>
        </w:tc>
        <w:tc>
          <w:tcPr>
            <w:tcW w:w="1823" w:type="dxa"/>
            <w:gridSpan w:val="4"/>
          </w:tcPr>
          <w:p w14:paraId="146ACABF" w14:textId="77777777" w:rsidR="00D455E3" w:rsidRPr="00150C36" w:rsidRDefault="007A0CB3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D455E3" w:rsidRPr="00150C36" w14:paraId="6FC37F2C" w14:textId="77777777" w:rsidTr="00245CB2">
        <w:trPr>
          <w:trHeight w:val="155"/>
        </w:trPr>
        <w:tc>
          <w:tcPr>
            <w:tcW w:w="1798" w:type="dxa"/>
            <w:gridSpan w:val="3"/>
          </w:tcPr>
          <w:p w14:paraId="346AC503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7F14DDB3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дата и время </w:t>
            </w:r>
          </w:p>
          <w:p w14:paraId="5E8A2585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14:paraId="74CE4524" w14:textId="77777777" w:rsidR="00D455E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отовых блюд;</w:t>
            </w:r>
          </w:p>
        </w:tc>
        <w:tc>
          <w:tcPr>
            <w:tcW w:w="1700" w:type="dxa"/>
            <w:gridSpan w:val="8"/>
          </w:tcPr>
          <w:p w14:paraId="283F7083" w14:textId="77777777" w:rsidR="00D455E3" w:rsidRPr="00150C36" w:rsidRDefault="00D455E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</w:tcPr>
          <w:p w14:paraId="24CC23F0" w14:textId="77777777" w:rsidR="00D455E3" w:rsidRPr="00150C36" w:rsidRDefault="007A0CB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823" w:type="dxa"/>
            <w:gridSpan w:val="4"/>
          </w:tcPr>
          <w:p w14:paraId="468B7991" w14:textId="7EACBFDD" w:rsidR="00D455E3" w:rsidRPr="00150C36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A0CB3" w:rsidRPr="00150C36" w14:paraId="111F2FBA" w14:textId="77777777" w:rsidTr="00245CB2">
        <w:trPr>
          <w:trHeight w:val="155"/>
        </w:trPr>
        <w:tc>
          <w:tcPr>
            <w:tcW w:w="1798" w:type="dxa"/>
            <w:gridSpan w:val="3"/>
          </w:tcPr>
          <w:p w14:paraId="39F2B079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</w:p>
          <w:p w14:paraId="2E68E49B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суды и </w:t>
            </w:r>
          </w:p>
          <w:p w14:paraId="0916CF33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  <w:p w14:paraId="4B17968B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14:paraId="62F7231E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</w:t>
            </w:r>
          </w:p>
          <w:p w14:paraId="3E0B20D2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</w:p>
          <w:p w14:paraId="4BF6F9D8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  <w:p w14:paraId="5CDBC057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х </w:t>
            </w:r>
          </w:p>
          <w:p w14:paraId="756EA085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редств в рабочих </w:t>
            </w:r>
          </w:p>
          <w:p w14:paraId="30110322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створах;</w:t>
            </w:r>
          </w:p>
        </w:tc>
        <w:tc>
          <w:tcPr>
            <w:tcW w:w="1700" w:type="dxa"/>
            <w:gridSpan w:val="8"/>
          </w:tcPr>
          <w:p w14:paraId="17B1E9B9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14:paraId="1F6024CB" w14:textId="77777777" w:rsidR="007A0CB3" w:rsidRPr="00150C36" w:rsidRDefault="007A0CB3" w:rsidP="007A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/2.4.3590-20</w:t>
            </w:r>
          </w:p>
        </w:tc>
        <w:tc>
          <w:tcPr>
            <w:tcW w:w="1563" w:type="dxa"/>
            <w:gridSpan w:val="5"/>
          </w:tcPr>
          <w:p w14:paraId="46703745" w14:textId="77777777" w:rsidR="007A0CB3" w:rsidRPr="00150C36" w:rsidRDefault="007A0CB3" w:rsidP="00D4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23" w:type="dxa"/>
            <w:gridSpan w:val="4"/>
          </w:tcPr>
          <w:p w14:paraId="5A051C65" w14:textId="540A7DF2" w:rsidR="007A0CB3" w:rsidRPr="00150C36" w:rsidRDefault="00BC1C20" w:rsidP="00AB0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91F18" w:rsidRPr="00150C36" w14:paraId="082959CD" w14:textId="77777777" w:rsidTr="00791F18">
        <w:trPr>
          <w:trHeight w:val="155"/>
        </w:trPr>
        <w:tc>
          <w:tcPr>
            <w:tcW w:w="9573" w:type="dxa"/>
            <w:gridSpan w:val="29"/>
          </w:tcPr>
          <w:p w14:paraId="7476AEA9" w14:textId="77777777" w:rsidR="00791F18" w:rsidRPr="00150C36" w:rsidRDefault="005111E1" w:rsidP="0079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791F18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охраны окружающей среды</w:t>
            </w:r>
          </w:p>
          <w:p w14:paraId="08177D2A" w14:textId="77777777" w:rsidR="00791F18" w:rsidRPr="00150C36" w:rsidRDefault="00791F18" w:rsidP="0079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F18" w:rsidRPr="00150C36" w14:paraId="3E9574F0" w14:textId="77777777" w:rsidTr="00245CB2">
        <w:trPr>
          <w:trHeight w:val="155"/>
        </w:trPr>
        <w:tc>
          <w:tcPr>
            <w:tcW w:w="3499" w:type="dxa"/>
            <w:gridSpan w:val="9"/>
          </w:tcPr>
          <w:p w14:paraId="3566C106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</w:t>
            </w:r>
          </w:p>
          <w:p w14:paraId="4207DBD2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зоны: </w:t>
            </w:r>
          </w:p>
          <w:p w14:paraId="4288DC8F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контейнеров, хозяйственной площадки, вывоз ТКО</w:t>
            </w:r>
          </w:p>
        </w:tc>
        <w:tc>
          <w:tcPr>
            <w:tcW w:w="3967" w:type="dxa"/>
            <w:gridSpan w:val="14"/>
          </w:tcPr>
          <w:p w14:paraId="1782288D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контракту, по мере </w:t>
            </w:r>
          </w:p>
          <w:p w14:paraId="775A7173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полнения контейнеров и сливных ям.</w:t>
            </w:r>
          </w:p>
          <w:p w14:paraId="63BF4CE0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 2.1.3684-21</w:t>
            </w:r>
          </w:p>
        </w:tc>
        <w:tc>
          <w:tcPr>
            <w:tcW w:w="2107" w:type="dxa"/>
            <w:gridSpan w:val="6"/>
          </w:tcPr>
          <w:p w14:paraId="3CF51035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207B8B23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91F18" w:rsidRPr="00150C36" w14:paraId="6CB62E21" w14:textId="77777777" w:rsidTr="00245CB2">
        <w:trPr>
          <w:trHeight w:val="155"/>
        </w:trPr>
        <w:tc>
          <w:tcPr>
            <w:tcW w:w="3499" w:type="dxa"/>
            <w:gridSpan w:val="9"/>
          </w:tcPr>
          <w:p w14:paraId="06B3F003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дезинсекция, </w:t>
            </w:r>
          </w:p>
          <w:p w14:paraId="400B47E1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ратизация помещений</w:t>
            </w:r>
          </w:p>
          <w:p w14:paraId="0BD163B3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14"/>
          </w:tcPr>
          <w:p w14:paraId="7AEA7F26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нтракта ежемесячно </w:t>
            </w:r>
          </w:p>
          <w:p w14:paraId="111CCCB1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 3.3686-21</w:t>
            </w:r>
          </w:p>
        </w:tc>
        <w:tc>
          <w:tcPr>
            <w:tcW w:w="2107" w:type="dxa"/>
            <w:gridSpan w:val="6"/>
          </w:tcPr>
          <w:p w14:paraId="18E56DC2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пециализирован ная</w:t>
            </w:r>
          </w:p>
          <w:p w14:paraId="34B05B95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91F18" w:rsidRPr="00150C36" w14:paraId="4050C720" w14:textId="77777777" w:rsidTr="00245CB2">
        <w:trPr>
          <w:trHeight w:val="155"/>
        </w:trPr>
        <w:tc>
          <w:tcPr>
            <w:tcW w:w="3499" w:type="dxa"/>
            <w:gridSpan w:val="9"/>
          </w:tcPr>
          <w:p w14:paraId="2414A160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бочие растворы дезсредств (Содержание действующих веществ дезинфицирующих средств)</w:t>
            </w:r>
          </w:p>
        </w:tc>
        <w:tc>
          <w:tcPr>
            <w:tcW w:w="3967" w:type="dxa"/>
            <w:gridSpan w:val="14"/>
          </w:tcPr>
          <w:p w14:paraId="467F9D3E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ПиН 2.3/2.4.3590-20, СП </w:t>
            </w:r>
          </w:p>
          <w:p w14:paraId="28C0244C" w14:textId="77777777" w:rsidR="00791F18" w:rsidRPr="00150C36" w:rsidRDefault="00791F18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4.3648-20 ежедневно</w:t>
            </w:r>
          </w:p>
        </w:tc>
        <w:tc>
          <w:tcPr>
            <w:tcW w:w="2107" w:type="dxa"/>
            <w:gridSpan w:val="6"/>
          </w:tcPr>
          <w:p w14:paraId="6E3D4A1A" w14:textId="44AC0216" w:rsidR="00791F18" w:rsidRPr="00150C36" w:rsidRDefault="00BC1C20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91F18" w:rsidRPr="00150C36" w14:paraId="40388686" w14:textId="77777777" w:rsidTr="00791F18">
        <w:trPr>
          <w:trHeight w:val="155"/>
        </w:trPr>
        <w:tc>
          <w:tcPr>
            <w:tcW w:w="9573" w:type="dxa"/>
            <w:gridSpan w:val="29"/>
          </w:tcPr>
          <w:p w14:paraId="75F3DDE1" w14:textId="77777777" w:rsidR="00791F18" w:rsidRPr="00150C36" w:rsidRDefault="005111E1" w:rsidP="0079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791F18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имических веществ, биологических, физических и иных факторов, а</w:t>
            </w:r>
          </w:p>
          <w:p w14:paraId="2793F6FA" w14:textId="77777777" w:rsidR="00791F18" w:rsidRPr="00150C36" w:rsidRDefault="00791F18" w:rsidP="0079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также объектов производственного контроля, представляющих потенциальную</w:t>
            </w:r>
          </w:p>
          <w:p w14:paraId="7276A092" w14:textId="77777777" w:rsidR="00791F18" w:rsidRPr="00150C36" w:rsidRDefault="00791F18" w:rsidP="0079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для человека и среды его обитания, в отношении которых необходима</w:t>
            </w:r>
          </w:p>
          <w:p w14:paraId="4BFAF361" w14:textId="77777777" w:rsidR="00791F18" w:rsidRPr="00150C36" w:rsidRDefault="00791F18" w:rsidP="0079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абораторных исследований и испытаний</w:t>
            </w:r>
          </w:p>
          <w:p w14:paraId="7557B144" w14:textId="77777777" w:rsidR="00791F18" w:rsidRPr="00150C36" w:rsidRDefault="00791F18" w:rsidP="0079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18" w:rsidRPr="00150C36" w14:paraId="284A7822" w14:textId="77777777" w:rsidTr="00245CB2">
        <w:trPr>
          <w:trHeight w:val="155"/>
        </w:trPr>
        <w:tc>
          <w:tcPr>
            <w:tcW w:w="532" w:type="dxa"/>
          </w:tcPr>
          <w:p w14:paraId="538D903B" w14:textId="77777777" w:rsidR="00791F18" w:rsidRPr="00150C36" w:rsidRDefault="00791F18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E30132" w14:textId="77777777" w:rsidR="00791F18" w:rsidRPr="00150C36" w:rsidRDefault="00ED6E25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14:paraId="37B1CC3B" w14:textId="77777777" w:rsidR="00791F18" w:rsidRPr="00150C36" w:rsidRDefault="00791F18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7"/>
          </w:tcPr>
          <w:p w14:paraId="3AF4D105" w14:textId="77777777" w:rsidR="00ED6E25" w:rsidRPr="00150C36" w:rsidRDefault="00ED6E25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ид исследований</w:t>
            </w:r>
          </w:p>
          <w:p w14:paraId="5D0381A2" w14:textId="77777777" w:rsidR="00791F18" w:rsidRPr="00150C36" w:rsidRDefault="00ED6E25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(лабораторно инструментальный)</w:t>
            </w:r>
          </w:p>
        </w:tc>
        <w:tc>
          <w:tcPr>
            <w:tcW w:w="1984" w:type="dxa"/>
            <w:gridSpan w:val="7"/>
          </w:tcPr>
          <w:p w14:paraId="6A91155E" w14:textId="77777777" w:rsidR="00791F18" w:rsidRPr="00150C36" w:rsidRDefault="00ED6E25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268" w:type="dxa"/>
            <w:gridSpan w:val="9"/>
          </w:tcPr>
          <w:p w14:paraId="5AED981B" w14:textId="77777777" w:rsidR="00791F18" w:rsidRPr="00150C36" w:rsidRDefault="00ED6E25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  <w:tc>
          <w:tcPr>
            <w:tcW w:w="1958" w:type="dxa"/>
            <w:gridSpan w:val="5"/>
          </w:tcPr>
          <w:p w14:paraId="67F11F4B" w14:textId="77777777" w:rsidR="00791F18" w:rsidRPr="00150C36" w:rsidRDefault="00ED6E25" w:rsidP="002C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91F18" w:rsidRPr="00150C36" w14:paraId="02FA80E2" w14:textId="77777777" w:rsidTr="00245CB2">
        <w:trPr>
          <w:trHeight w:val="155"/>
        </w:trPr>
        <w:tc>
          <w:tcPr>
            <w:tcW w:w="532" w:type="dxa"/>
          </w:tcPr>
          <w:p w14:paraId="4BEF7BCE" w14:textId="77777777" w:rsidR="00791F18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gridSpan w:val="7"/>
          </w:tcPr>
          <w:p w14:paraId="3D6D644E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ода водопроводная по </w:t>
            </w:r>
          </w:p>
          <w:p w14:paraId="28ADCF57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м </w:t>
            </w:r>
          </w:p>
          <w:p w14:paraId="2EF80FA1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 (из </w:t>
            </w:r>
          </w:p>
          <w:p w14:paraId="7D7C50DA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зводящей сети)</w:t>
            </w:r>
          </w:p>
          <w:p w14:paraId="2536B255" w14:textId="77777777" w:rsidR="00791F18" w:rsidRPr="00150C36" w:rsidRDefault="00791F18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14:paraId="3E64398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</w:p>
          <w:p w14:paraId="25FFB0EF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.1.4.1074-01, </w:t>
            </w:r>
          </w:p>
          <w:p w14:paraId="5D337FD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Р 2.4.0179-20. </w:t>
            </w:r>
          </w:p>
          <w:p w14:paraId="1BBC2BBB" w14:textId="77777777" w:rsidR="00791F18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  <w:gridSpan w:val="9"/>
          </w:tcPr>
          <w:p w14:paraId="1CE6697F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(1 проба) </w:t>
            </w:r>
          </w:p>
          <w:p w14:paraId="4E69E854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</w:t>
            </w:r>
          </w:p>
          <w:p w14:paraId="5002CB63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азводящей сети </w:t>
            </w:r>
          </w:p>
          <w:p w14:paraId="16416BE2" w14:textId="77777777" w:rsidR="00791F18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й: моечных столовой и кухонной посуды; цехах: овощном, холодном, горячем</w:t>
            </w:r>
          </w:p>
        </w:tc>
        <w:tc>
          <w:tcPr>
            <w:tcW w:w="1958" w:type="dxa"/>
            <w:gridSpan w:val="5"/>
          </w:tcPr>
          <w:p w14:paraId="66D48B8D" w14:textId="77777777" w:rsidR="00791F18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D6E25" w:rsidRPr="00150C36" w14:paraId="19908633" w14:textId="77777777" w:rsidTr="00245CB2">
        <w:trPr>
          <w:trHeight w:val="155"/>
        </w:trPr>
        <w:tc>
          <w:tcPr>
            <w:tcW w:w="532" w:type="dxa"/>
          </w:tcPr>
          <w:p w14:paraId="5F2F1DB7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gridSpan w:val="7"/>
          </w:tcPr>
          <w:p w14:paraId="2D93D77E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еска в </w:t>
            </w:r>
          </w:p>
          <w:p w14:paraId="1BBEB75F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теплое время года </w:t>
            </w:r>
          </w:p>
          <w:p w14:paraId="7E8D6CA2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ческие </w:t>
            </w:r>
          </w:p>
          <w:p w14:paraId="128D7ABD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</w:p>
          <w:p w14:paraId="58AA701D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(жизнеспособные яйца </w:t>
            </w:r>
          </w:p>
          <w:p w14:paraId="1D9BDF01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гельминтов, цисты </w:t>
            </w:r>
          </w:p>
          <w:p w14:paraId="7FC6F45D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атогенных кишечных </w:t>
            </w:r>
          </w:p>
          <w:p w14:paraId="0E998D2C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, ооцисты </w:t>
            </w:r>
          </w:p>
          <w:p w14:paraId="33C98E5A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риптоспоридий), </w:t>
            </w:r>
          </w:p>
          <w:p w14:paraId="5666E378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й и </w:t>
            </w:r>
          </w:p>
          <w:p w14:paraId="44314517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о - химический </w:t>
            </w:r>
          </w:p>
          <w:p w14:paraId="31345CAC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984" w:type="dxa"/>
            <w:gridSpan w:val="7"/>
          </w:tcPr>
          <w:p w14:paraId="40D3F9BE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ПиН 3.3686- </w:t>
            </w:r>
          </w:p>
          <w:p w14:paraId="1F20BDE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1, СанПиН </w:t>
            </w:r>
          </w:p>
          <w:p w14:paraId="4621EC28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.2.3685-21</w:t>
            </w:r>
          </w:p>
          <w:p w14:paraId="1E6D9EF0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9"/>
          </w:tcPr>
          <w:p w14:paraId="6E771FF2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="002C138A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( весной)</w:t>
            </w:r>
          </w:p>
        </w:tc>
        <w:tc>
          <w:tcPr>
            <w:tcW w:w="1958" w:type="dxa"/>
            <w:gridSpan w:val="5"/>
          </w:tcPr>
          <w:p w14:paraId="6B11810B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D6E25" w:rsidRPr="00150C36" w14:paraId="08DEC7FA" w14:textId="77777777" w:rsidTr="00245CB2">
        <w:trPr>
          <w:trHeight w:val="155"/>
        </w:trPr>
        <w:tc>
          <w:tcPr>
            <w:tcW w:w="532" w:type="dxa"/>
          </w:tcPr>
          <w:p w14:paraId="5879081A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gridSpan w:val="7"/>
          </w:tcPr>
          <w:p w14:paraId="3638A26A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итарного </w:t>
            </w:r>
          </w:p>
          <w:p w14:paraId="35BB9599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фона Паразитологические </w:t>
            </w:r>
          </w:p>
          <w:p w14:paraId="7866E74B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10 </w:t>
            </w:r>
          </w:p>
          <w:p w14:paraId="1EC42AD9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мывов:</w:t>
            </w:r>
          </w:p>
          <w:p w14:paraId="66AC9162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в игровых уголках: с </w:t>
            </w:r>
          </w:p>
          <w:p w14:paraId="0552528B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грушек, мебели, ковров и дорожек;</w:t>
            </w:r>
          </w:p>
          <w:p w14:paraId="42354E3A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спальнях: постельное </w:t>
            </w:r>
          </w:p>
          <w:p w14:paraId="1206D599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белье, с пола, батарей, </w:t>
            </w:r>
          </w:p>
          <w:p w14:paraId="2B3D0FD9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доконников, штор;</w:t>
            </w:r>
          </w:p>
          <w:p w14:paraId="6095B353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туалетных комнатах: </w:t>
            </w:r>
          </w:p>
          <w:p w14:paraId="6A0D5988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учки дверей, кранов, </w:t>
            </w:r>
          </w:p>
          <w:p w14:paraId="1D30A334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поверхности </w:t>
            </w:r>
          </w:p>
          <w:p w14:paraId="6DF1D1D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унитазов, стульчаков </w:t>
            </w:r>
          </w:p>
          <w:p w14:paraId="710BF7AC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 20 смывов:</w:t>
            </w:r>
          </w:p>
          <w:p w14:paraId="73298847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в пищеблоке: с </w:t>
            </w:r>
          </w:p>
          <w:p w14:paraId="1B5E034E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азделочных столов и </w:t>
            </w:r>
          </w:p>
          <w:p w14:paraId="00B19664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осок для готовой пищи, овощей, с дверных ручек, рук персонала;</w:t>
            </w:r>
          </w:p>
          <w:p w14:paraId="37E31FA5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в местах приема пищи: с посуды, клеенок, столов</w:t>
            </w:r>
          </w:p>
        </w:tc>
        <w:tc>
          <w:tcPr>
            <w:tcW w:w="1984" w:type="dxa"/>
            <w:gridSpan w:val="7"/>
          </w:tcPr>
          <w:p w14:paraId="1F41C1F4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ПиН 3.3686- </w:t>
            </w:r>
          </w:p>
          <w:p w14:paraId="38BA77BF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1, МР </w:t>
            </w:r>
          </w:p>
          <w:p w14:paraId="6490A683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.3.6.0233-21. </w:t>
            </w:r>
          </w:p>
          <w:p w14:paraId="1C50DE69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  <w:p w14:paraId="65712E6B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9"/>
          </w:tcPr>
          <w:p w14:paraId="420EBBA0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  <w:gridSpan w:val="5"/>
          </w:tcPr>
          <w:p w14:paraId="4A40D38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журнал </w:t>
            </w:r>
          </w:p>
          <w:p w14:paraId="33FF92D3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 ных  и лабораторных </w:t>
            </w:r>
          </w:p>
          <w:p w14:paraId="6EB065A4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00383F3D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 ного контроля</w:t>
            </w:r>
          </w:p>
        </w:tc>
      </w:tr>
      <w:tr w:rsidR="00ED6E25" w:rsidRPr="00150C36" w14:paraId="2C430D04" w14:textId="77777777" w:rsidTr="00245CB2">
        <w:trPr>
          <w:trHeight w:val="155"/>
        </w:trPr>
        <w:tc>
          <w:tcPr>
            <w:tcW w:w="532" w:type="dxa"/>
          </w:tcPr>
          <w:p w14:paraId="65AA79DE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gridSpan w:val="7"/>
          </w:tcPr>
          <w:p w14:paraId="58121CC5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</w:p>
          <w:p w14:paraId="49E68809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смывов на наличие </w:t>
            </w:r>
            <w:r w:rsidR="002C138A" w:rsidRPr="00150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ерсиниозов </w:t>
            </w:r>
          </w:p>
          <w:p w14:paraId="2BFD8C4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вентарь в </w:t>
            </w:r>
          </w:p>
          <w:p w14:paraId="38FB2C73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вощехранилищах и </w:t>
            </w:r>
          </w:p>
          <w:p w14:paraId="16E51B82" w14:textId="77777777" w:rsidR="00ED6E25" w:rsidRPr="00150C36" w:rsidRDefault="00ED6E25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кладах хранения овощей, цехе </w:t>
            </w:r>
            <w:r w:rsidR="002C138A" w:rsidRPr="0015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бработки овощей (5- 10 смывов)</w:t>
            </w:r>
          </w:p>
        </w:tc>
        <w:tc>
          <w:tcPr>
            <w:tcW w:w="1984" w:type="dxa"/>
            <w:gridSpan w:val="7"/>
          </w:tcPr>
          <w:p w14:paraId="6E5D1AF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ПиН 3.3686- </w:t>
            </w:r>
          </w:p>
          <w:p w14:paraId="04E1A180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1, МР </w:t>
            </w:r>
          </w:p>
          <w:p w14:paraId="5EFD5E86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.3.6.0233-21. </w:t>
            </w:r>
          </w:p>
          <w:p w14:paraId="39202F45" w14:textId="77777777" w:rsidR="00ED6E25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268" w:type="dxa"/>
            <w:gridSpan w:val="9"/>
          </w:tcPr>
          <w:p w14:paraId="22C235D2" w14:textId="77777777" w:rsidR="00ED6E25" w:rsidRPr="00150C36" w:rsidRDefault="002C138A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  <w:gridSpan w:val="5"/>
          </w:tcPr>
          <w:p w14:paraId="0F978545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журнал </w:t>
            </w:r>
          </w:p>
          <w:p w14:paraId="42E06296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 ных </w:t>
            </w:r>
            <w:r w:rsidR="002C138A" w:rsidRPr="00150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532E903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х </w:t>
            </w:r>
          </w:p>
          <w:p w14:paraId="7D21EDBB" w14:textId="77777777" w:rsidR="00ED6E25" w:rsidRPr="00150C36" w:rsidRDefault="00ED6E25" w:rsidP="00ED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19AA1061" w14:textId="77777777" w:rsidR="00ED6E25" w:rsidRPr="00150C36" w:rsidRDefault="00ED6E25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2C138A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C138A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D6E25" w:rsidRPr="00150C36" w14:paraId="024E5F61" w14:textId="77777777" w:rsidTr="00245CB2">
        <w:trPr>
          <w:trHeight w:val="155"/>
        </w:trPr>
        <w:tc>
          <w:tcPr>
            <w:tcW w:w="532" w:type="dxa"/>
          </w:tcPr>
          <w:p w14:paraId="235719A3" w14:textId="77777777" w:rsidR="00ED6E25" w:rsidRPr="00150C36" w:rsidRDefault="00ED6E25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  <w:gridSpan w:val="7"/>
          </w:tcPr>
          <w:p w14:paraId="5F7F4B1E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ищевая продукция </w:t>
            </w:r>
          </w:p>
          <w:p w14:paraId="3171B3FD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</w:t>
            </w:r>
          </w:p>
          <w:p w14:paraId="7212AE93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об готовых блюд на соответствие </w:t>
            </w:r>
          </w:p>
          <w:p w14:paraId="51C02A0C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санитарного </w:t>
            </w:r>
          </w:p>
          <w:p w14:paraId="5419F6E2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</w:p>
          <w:p w14:paraId="032124DB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, выход блюд и соответствие </w:t>
            </w:r>
          </w:p>
          <w:p w14:paraId="298F967D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химического состава блюд рецептуре</w:t>
            </w:r>
          </w:p>
          <w:p w14:paraId="048D0458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одимой </w:t>
            </w:r>
          </w:p>
          <w:p w14:paraId="30EC60A9" w14:textId="77777777" w:rsidR="00ED6E25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итаминизации блюд</w:t>
            </w:r>
          </w:p>
        </w:tc>
        <w:tc>
          <w:tcPr>
            <w:tcW w:w="1984" w:type="dxa"/>
            <w:gridSpan w:val="7"/>
          </w:tcPr>
          <w:p w14:paraId="7745122D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  <w:p w14:paraId="2FD73FE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/2.4.3590-20,</w:t>
            </w:r>
          </w:p>
          <w:p w14:paraId="6FBC89C4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РТС</w:t>
            </w:r>
          </w:p>
          <w:p w14:paraId="2EFE0B28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021/2011, МР </w:t>
            </w:r>
          </w:p>
          <w:p w14:paraId="62FEC72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.3.6.0233-21. </w:t>
            </w:r>
          </w:p>
          <w:p w14:paraId="632C451E" w14:textId="77777777" w:rsidR="00ED6E25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268" w:type="dxa"/>
            <w:gridSpan w:val="9"/>
          </w:tcPr>
          <w:p w14:paraId="34647115" w14:textId="77777777" w:rsidR="00ED6E25" w:rsidRPr="00150C36" w:rsidRDefault="002C138A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  <w:gridSpan w:val="5"/>
          </w:tcPr>
          <w:p w14:paraId="0C52FCA9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журнал </w:t>
            </w:r>
          </w:p>
          <w:p w14:paraId="66B3A48D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 ных </w:t>
            </w:r>
          </w:p>
          <w:p w14:paraId="14BCA82A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х </w:t>
            </w:r>
          </w:p>
          <w:p w14:paraId="248C1F2A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2E9441C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 ного</w:t>
            </w:r>
          </w:p>
          <w:p w14:paraId="08AD7AD8" w14:textId="77777777" w:rsidR="00ED6E25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C138A" w:rsidRPr="00150C36" w14:paraId="1E5DB502" w14:textId="77777777" w:rsidTr="00245CB2">
        <w:trPr>
          <w:trHeight w:val="2428"/>
        </w:trPr>
        <w:tc>
          <w:tcPr>
            <w:tcW w:w="532" w:type="dxa"/>
          </w:tcPr>
          <w:p w14:paraId="13ADB47A" w14:textId="77777777" w:rsidR="002C138A" w:rsidRPr="00150C36" w:rsidRDefault="002C138A" w:rsidP="0079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1" w:type="dxa"/>
            <w:gridSpan w:val="7"/>
          </w:tcPr>
          <w:p w14:paraId="09F1748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свещенность </w:t>
            </w:r>
          </w:p>
          <w:p w14:paraId="0F1139F7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Уровни света, </w:t>
            </w:r>
          </w:p>
          <w:p w14:paraId="22E96C0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эффициент пульсации</w:t>
            </w:r>
          </w:p>
          <w:p w14:paraId="6FE33F2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14:paraId="7BFBCFB4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</w:p>
          <w:p w14:paraId="065C204F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1.2.3685-21, МР </w:t>
            </w:r>
          </w:p>
          <w:p w14:paraId="17502A2E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.3.6.0233-21. </w:t>
            </w:r>
          </w:p>
          <w:p w14:paraId="796ED204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.3.6,</w:t>
            </w:r>
          </w:p>
        </w:tc>
        <w:tc>
          <w:tcPr>
            <w:tcW w:w="2268" w:type="dxa"/>
            <w:gridSpan w:val="9"/>
          </w:tcPr>
          <w:p w14:paraId="2B7BE335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- в </w:t>
            </w:r>
          </w:p>
          <w:p w14:paraId="4AC8368E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емное время суток</w:t>
            </w:r>
          </w:p>
        </w:tc>
        <w:tc>
          <w:tcPr>
            <w:tcW w:w="1958" w:type="dxa"/>
            <w:gridSpan w:val="5"/>
          </w:tcPr>
          <w:p w14:paraId="7DE1B84E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журнал </w:t>
            </w:r>
          </w:p>
          <w:p w14:paraId="5768768E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 ных и лабораторных </w:t>
            </w:r>
          </w:p>
          <w:p w14:paraId="5D9906EB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</w:p>
          <w:p w14:paraId="52AB3D56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88463D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ого  контроля</w:t>
            </w:r>
          </w:p>
          <w:p w14:paraId="0E5CEF87" w14:textId="77777777" w:rsidR="002C138A" w:rsidRPr="00150C36" w:rsidRDefault="002C138A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8A" w:rsidRPr="00150C36" w14:paraId="709C9B8E" w14:textId="77777777" w:rsidTr="00245CB2">
        <w:trPr>
          <w:trHeight w:val="177"/>
        </w:trPr>
        <w:tc>
          <w:tcPr>
            <w:tcW w:w="9573" w:type="dxa"/>
            <w:gridSpan w:val="29"/>
          </w:tcPr>
          <w:p w14:paraId="0BF5D297" w14:textId="77777777" w:rsidR="002C138A" w:rsidRPr="00150C36" w:rsidRDefault="005111E1" w:rsidP="0051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2C138A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эпидемиологические мероприятия, направленные на </w:t>
            </w: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2C138A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</w:t>
            </w: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38A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я C0VID-19</w:t>
            </w:r>
          </w:p>
        </w:tc>
      </w:tr>
      <w:tr w:rsidR="002C138A" w:rsidRPr="00150C36" w14:paraId="224D69E0" w14:textId="77777777" w:rsidTr="00245CB2">
        <w:trPr>
          <w:trHeight w:val="113"/>
        </w:trPr>
        <w:tc>
          <w:tcPr>
            <w:tcW w:w="532" w:type="dxa"/>
          </w:tcPr>
          <w:p w14:paraId="43089956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EF50BC" w14:textId="77777777" w:rsidR="002C138A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105" w:type="dxa"/>
            <w:gridSpan w:val="17"/>
          </w:tcPr>
          <w:p w14:paraId="66F903A0" w14:textId="77777777" w:rsidR="002C138A" w:rsidRPr="00150C36" w:rsidRDefault="0088463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gridSpan w:val="8"/>
          </w:tcPr>
          <w:p w14:paraId="7A0D0E54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61EB9A5C" w14:textId="77777777" w:rsidR="002C138A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1810" w:type="dxa"/>
            <w:gridSpan w:val="3"/>
          </w:tcPr>
          <w:p w14:paraId="268DA05A" w14:textId="77777777" w:rsidR="002C138A" w:rsidRPr="00150C36" w:rsidRDefault="0088463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8463D" w:rsidRPr="00150C36" w14:paraId="7632D142" w14:textId="77777777" w:rsidTr="00245CB2">
        <w:trPr>
          <w:trHeight w:val="113"/>
        </w:trPr>
        <w:tc>
          <w:tcPr>
            <w:tcW w:w="532" w:type="dxa"/>
          </w:tcPr>
          <w:p w14:paraId="0EE36D4D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17"/>
          </w:tcPr>
          <w:p w14:paraId="45E4DBEB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Уборка всех помещений с применением </w:t>
            </w:r>
          </w:p>
          <w:p w14:paraId="77D5A201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оющих и дезинфицирующих средств и очистка вентиляционных решеток</w:t>
            </w:r>
          </w:p>
        </w:tc>
        <w:tc>
          <w:tcPr>
            <w:tcW w:w="2126" w:type="dxa"/>
            <w:gridSpan w:val="8"/>
          </w:tcPr>
          <w:p w14:paraId="59B5062F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0" w:type="dxa"/>
            <w:gridSpan w:val="3"/>
          </w:tcPr>
          <w:p w14:paraId="10BB22CD" w14:textId="3BAB2494" w:rsidR="0088463D" w:rsidRPr="00150C36" w:rsidRDefault="00BC1C20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8463D" w:rsidRPr="00150C36" w14:paraId="0ED78D0B" w14:textId="77777777" w:rsidTr="00245CB2">
        <w:trPr>
          <w:trHeight w:val="113"/>
        </w:trPr>
        <w:tc>
          <w:tcPr>
            <w:tcW w:w="532" w:type="dxa"/>
          </w:tcPr>
          <w:p w14:paraId="1692D96D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5" w:type="dxa"/>
            <w:gridSpan w:val="17"/>
          </w:tcPr>
          <w:p w14:paraId="1AABD53C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гигиенической </w:t>
            </w:r>
          </w:p>
          <w:p w14:paraId="4D201FD6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рук с применением кожных </w:t>
            </w:r>
          </w:p>
          <w:p w14:paraId="647221B1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нтисептиков (туалетные комнаты, пищеблок, при входе)</w:t>
            </w:r>
          </w:p>
        </w:tc>
        <w:tc>
          <w:tcPr>
            <w:tcW w:w="2126" w:type="dxa"/>
            <w:gridSpan w:val="8"/>
          </w:tcPr>
          <w:p w14:paraId="0983720C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12BAFBAC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14:paraId="335995E0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8463D" w:rsidRPr="00150C36" w14:paraId="16053ACB" w14:textId="77777777" w:rsidTr="00245CB2">
        <w:trPr>
          <w:trHeight w:val="113"/>
        </w:trPr>
        <w:tc>
          <w:tcPr>
            <w:tcW w:w="532" w:type="dxa"/>
          </w:tcPr>
          <w:p w14:paraId="7E4A8A3A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  <w:gridSpan w:val="17"/>
          </w:tcPr>
          <w:p w14:paraId="0CA5CBDC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дневной влажной уборки </w:t>
            </w:r>
          </w:p>
          <w:p w14:paraId="4F8A62E7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с применением </w:t>
            </w:r>
          </w:p>
          <w:p w14:paraId="0B0129AA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 с обработкой всех контактных поверхностей</w:t>
            </w:r>
          </w:p>
        </w:tc>
        <w:tc>
          <w:tcPr>
            <w:tcW w:w="2126" w:type="dxa"/>
            <w:gridSpan w:val="8"/>
          </w:tcPr>
          <w:p w14:paraId="46A807E5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3743AB51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0" w:type="dxa"/>
            <w:gridSpan w:val="3"/>
          </w:tcPr>
          <w:p w14:paraId="3A101513" w14:textId="37680BAA" w:rsidR="0088463D" w:rsidRPr="00150C36" w:rsidRDefault="00BC1C20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8463D" w:rsidRPr="00150C36" w14:paraId="25E8FC0F" w14:textId="77777777" w:rsidTr="00245CB2">
        <w:trPr>
          <w:trHeight w:val="113"/>
        </w:trPr>
        <w:tc>
          <w:tcPr>
            <w:tcW w:w="532" w:type="dxa"/>
          </w:tcPr>
          <w:p w14:paraId="61AD3CC2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  <w:gridSpan w:val="17"/>
          </w:tcPr>
          <w:p w14:paraId="4E00D576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наличия в туалетах для детей и сотрудников мыла</w:t>
            </w:r>
          </w:p>
        </w:tc>
        <w:tc>
          <w:tcPr>
            <w:tcW w:w="2126" w:type="dxa"/>
            <w:gridSpan w:val="8"/>
          </w:tcPr>
          <w:p w14:paraId="1109FACB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0" w:type="dxa"/>
            <w:gridSpan w:val="3"/>
          </w:tcPr>
          <w:p w14:paraId="46E6F8F0" w14:textId="77777777" w:rsidR="0088463D" w:rsidRPr="00150C36" w:rsidRDefault="0088463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C1C20" w:rsidRPr="00150C36" w14:paraId="21C834A0" w14:textId="77777777" w:rsidTr="00245CB2">
        <w:trPr>
          <w:trHeight w:val="113"/>
        </w:trPr>
        <w:tc>
          <w:tcPr>
            <w:tcW w:w="532" w:type="dxa"/>
          </w:tcPr>
          <w:p w14:paraId="761AA25D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gridSpan w:val="17"/>
          </w:tcPr>
          <w:p w14:paraId="76D3BE98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еззараживание воздуха с </w:t>
            </w:r>
          </w:p>
          <w:p w14:paraId="3443D451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спользованием оборудования для</w:t>
            </w:r>
          </w:p>
          <w:p w14:paraId="2934EE16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еззараживания воздуха, проветривание </w:t>
            </w:r>
          </w:p>
          <w:p w14:paraId="6E9E807B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126" w:type="dxa"/>
            <w:gridSpan w:val="8"/>
          </w:tcPr>
          <w:p w14:paraId="51B3DB41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10" w:type="dxa"/>
            <w:gridSpan w:val="3"/>
          </w:tcPr>
          <w:p w14:paraId="7BEF2E17" w14:textId="1F3FF462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4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BC1C20" w:rsidRPr="00150C36" w14:paraId="128FA30B" w14:textId="77777777" w:rsidTr="00245CB2">
        <w:trPr>
          <w:trHeight w:val="113"/>
        </w:trPr>
        <w:tc>
          <w:tcPr>
            <w:tcW w:w="532" w:type="dxa"/>
          </w:tcPr>
          <w:p w14:paraId="189792CD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gridSpan w:val="17"/>
          </w:tcPr>
          <w:p w14:paraId="09E7908D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трудников, </w:t>
            </w:r>
          </w:p>
          <w:p w14:paraId="13A12F0B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приготовлении и раздачи </w:t>
            </w:r>
          </w:p>
          <w:p w14:paraId="299666DB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ищи с использованием средств </w:t>
            </w:r>
          </w:p>
          <w:p w14:paraId="09F49955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защиты (одноразовых </w:t>
            </w:r>
          </w:p>
          <w:p w14:paraId="07AB0715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асок, а также перчаток)</w:t>
            </w:r>
          </w:p>
        </w:tc>
        <w:tc>
          <w:tcPr>
            <w:tcW w:w="2126" w:type="dxa"/>
            <w:gridSpan w:val="8"/>
          </w:tcPr>
          <w:p w14:paraId="473B62C1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0" w:type="dxa"/>
            <w:gridSpan w:val="3"/>
          </w:tcPr>
          <w:p w14:paraId="4C4873CF" w14:textId="51E4125E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04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88463D" w:rsidRPr="00150C36" w14:paraId="32B6590C" w14:textId="77777777" w:rsidTr="00245CB2">
        <w:trPr>
          <w:trHeight w:val="113"/>
        </w:trPr>
        <w:tc>
          <w:tcPr>
            <w:tcW w:w="532" w:type="dxa"/>
          </w:tcPr>
          <w:p w14:paraId="2B6EA47B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5" w:type="dxa"/>
            <w:gridSpan w:val="17"/>
          </w:tcPr>
          <w:p w14:paraId="4EA8C119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рмометрии детей и </w:t>
            </w:r>
          </w:p>
          <w:p w14:paraId="3B04C1AF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трудников ДОУ</w:t>
            </w:r>
          </w:p>
        </w:tc>
        <w:tc>
          <w:tcPr>
            <w:tcW w:w="2126" w:type="dxa"/>
            <w:gridSpan w:val="8"/>
          </w:tcPr>
          <w:p w14:paraId="40873C1A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3"/>
          </w:tcPr>
          <w:p w14:paraId="1F199002" w14:textId="77777777" w:rsidR="0088463D" w:rsidRPr="00150C36" w:rsidRDefault="0088463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3D" w:rsidRPr="00150C36" w14:paraId="05CBB21B" w14:textId="77777777" w:rsidTr="00245CB2">
        <w:trPr>
          <w:trHeight w:val="113"/>
        </w:trPr>
        <w:tc>
          <w:tcPr>
            <w:tcW w:w="532" w:type="dxa"/>
          </w:tcPr>
          <w:p w14:paraId="1882DD4E" w14:textId="77777777" w:rsidR="0088463D" w:rsidRPr="00150C36" w:rsidRDefault="0088463D" w:rsidP="0088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5" w:type="dxa"/>
            <w:gridSpan w:val="17"/>
          </w:tcPr>
          <w:p w14:paraId="6F70B8CC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короновирусной </w:t>
            </w:r>
          </w:p>
          <w:p w14:paraId="526E648B" w14:textId="77777777" w:rsidR="0088463D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нфекции, вызываемой вирусом SARSCoV-2</w:t>
            </w:r>
          </w:p>
        </w:tc>
        <w:tc>
          <w:tcPr>
            <w:tcW w:w="2126" w:type="dxa"/>
            <w:gridSpan w:val="8"/>
          </w:tcPr>
          <w:p w14:paraId="7013FAD7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14:paraId="498AFBD9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м </w:t>
            </w:r>
          </w:p>
          <w:p w14:paraId="73EC837A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ем </w:t>
            </w:r>
          </w:p>
          <w:p w14:paraId="537CE2BE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</w:p>
          <w:p w14:paraId="791383F0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ививок</w:t>
            </w:r>
            <w:r w:rsidR="00245CB2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</w:p>
          <w:p w14:paraId="7CB9841F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эпидемическим </w:t>
            </w:r>
          </w:p>
          <w:p w14:paraId="740E95DD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м) Приказ </w:t>
            </w:r>
          </w:p>
          <w:p w14:paraId="6E98422F" w14:textId="77777777" w:rsidR="008D660F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№1307-н от </w:t>
            </w:r>
          </w:p>
          <w:p w14:paraId="622FEB80" w14:textId="77777777" w:rsidR="0088463D" w:rsidRPr="00150C36" w:rsidRDefault="008D660F" w:rsidP="008D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09.12.2020г</w:t>
            </w:r>
            <w:r w:rsidR="00245CB2" w:rsidRPr="0015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3"/>
          </w:tcPr>
          <w:p w14:paraId="636A7307" w14:textId="77777777" w:rsidR="0088463D" w:rsidRPr="00150C36" w:rsidRDefault="0088463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B2" w:rsidRPr="00150C36" w14:paraId="5A05E7D6" w14:textId="77777777" w:rsidTr="00245CB2">
        <w:trPr>
          <w:trHeight w:val="113"/>
        </w:trPr>
        <w:tc>
          <w:tcPr>
            <w:tcW w:w="9573" w:type="dxa"/>
            <w:gridSpan w:val="29"/>
          </w:tcPr>
          <w:p w14:paraId="727C7220" w14:textId="77777777" w:rsidR="00245CB2" w:rsidRPr="00150C36" w:rsidRDefault="005111E1" w:rsidP="0024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245CB2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контроль осуществляется</w:t>
            </w:r>
          </w:p>
          <w:p w14:paraId="2B3317EF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ии (учреждения)</w:t>
            </w:r>
          </w:p>
          <w:p w14:paraId="6229EB49" w14:textId="7B36B463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ФГУЗ «Центр гигиены и эпидемиологии в </w:t>
            </w:r>
            <w:r w:rsidR="00BC1C20">
              <w:rPr>
                <w:rFonts w:ascii="Times New Roman" w:hAnsi="Times New Roman" w:cs="Times New Roman"/>
                <w:sz w:val="24"/>
                <w:szCs w:val="24"/>
              </w:rPr>
              <w:t>г.Орле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D3449F3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B2" w:rsidRPr="00150C36" w14:paraId="169DCFAF" w14:textId="77777777" w:rsidTr="00245CB2">
        <w:trPr>
          <w:trHeight w:val="113"/>
        </w:trPr>
        <w:tc>
          <w:tcPr>
            <w:tcW w:w="9573" w:type="dxa"/>
            <w:gridSpan w:val="29"/>
          </w:tcPr>
          <w:p w14:paraId="2F9BE09F" w14:textId="77777777" w:rsidR="00245CB2" w:rsidRPr="00150C36" w:rsidRDefault="005111E1" w:rsidP="0024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 </w:t>
            </w:r>
            <w:r w:rsidR="00245CB2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, проведение которых необходимо для осуществления</w:t>
            </w:r>
          </w:p>
          <w:p w14:paraId="0A05127A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го контроля за соблюдением санитарных правил и гигиенических нормативов, выполнением санитарно - противоэпидемических                  (профилактических) мероприятий</w:t>
            </w:r>
          </w:p>
          <w:p w14:paraId="7FA27635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B2" w:rsidRPr="00150C36" w14:paraId="022527D2" w14:textId="77777777" w:rsidTr="00853840">
        <w:trPr>
          <w:trHeight w:val="649"/>
        </w:trPr>
        <w:tc>
          <w:tcPr>
            <w:tcW w:w="532" w:type="dxa"/>
          </w:tcPr>
          <w:p w14:paraId="3F352CF0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09CE26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/ </w:t>
            </w:r>
          </w:p>
        </w:tc>
        <w:tc>
          <w:tcPr>
            <w:tcW w:w="4963" w:type="dxa"/>
            <w:gridSpan w:val="15"/>
          </w:tcPr>
          <w:p w14:paraId="71367546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10"/>
          </w:tcPr>
          <w:p w14:paraId="513DE6CE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4ECC47B9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1810" w:type="dxa"/>
            <w:gridSpan w:val="3"/>
          </w:tcPr>
          <w:p w14:paraId="0DE86AB6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8528E2D" w14:textId="77777777" w:rsidR="00245CB2" w:rsidRPr="00150C36" w:rsidRDefault="00245CB2" w:rsidP="0024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B2" w:rsidRPr="00150C36" w14:paraId="70CFBCD3" w14:textId="77777777" w:rsidTr="00853840">
        <w:trPr>
          <w:trHeight w:val="148"/>
        </w:trPr>
        <w:tc>
          <w:tcPr>
            <w:tcW w:w="532" w:type="dxa"/>
          </w:tcPr>
          <w:p w14:paraId="6675641A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gridSpan w:val="15"/>
          </w:tcPr>
          <w:p w14:paraId="408E17DC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2268" w:type="dxa"/>
            <w:gridSpan w:val="10"/>
          </w:tcPr>
          <w:p w14:paraId="2636184F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3840" w:rsidRPr="00150C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</w:p>
        </w:tc>
        <w:tc>
          <w:tcPr>
            <w:tcW w:w="1810" w:type="dxa"/>
            <w:gridSpan w:val="3"/>
          </w:tcPr>
          <w:p w14:paraId="044F49D2" w14:textId="77777777" w:rsidR="00245CB2" w:rsidRPr="00150C36" w:rsidRDefault="00245CB2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5CB2" w:rsidRPr="00150C36" w14:paraId="7C690460" w14:textId="77777777" w:rsidTr="00853840">
        <w:trPr>
          <w:trHeight w:val="141"/>
        </w:trPr>
        <w:tc>
          <w:tcPr>
            <w:tcW w:w="532" w:type="dxa"/>
          </w:tcPr>
          <w:p w14:paraId="6C8BEC0D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gridSpan w:val="15"/>
          </w:tcPr>
          <w:p w14:paraId="4EEBA33C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существление</w:t>
            </w:r>
          </w:p>
          <w:p w14:paraId="40E22005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х</w:t>
            </w:r>
          </w:p>
          <w:p w14:paraId="3DF336E2" w14:textId="77777777" w:rsidR="00245CB2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(профилактических) мероприятий и проведение производственного контроля</w:t>
            </w:r>
          </w:p>
        </w:tc>
        <w:tc>
          <w:tcPr>
            <w:tcW w:w="2268" w:type="dxa"/>
            <w:gridSpan w:val="10"/>
          </w:tcPr>
          <w:p w14:paraId="368D587D" w14:textId="77777777" w:rsidR="00245CB2" w:rsidRPr="00150C36" w:rsidRDefault="00853840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10" w:type="dxa"/>
            <w:gridSpan w:val="3"/>
          </w:tcPr>
          <w:p w14:paraId="67888BD3" w14:textId="77777777" w:rsidR="00245CB2" w:rsidRPr="00150C36" w:rsidRDefault="00853840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C1C20" w:rsidRPr="00150C36" w14:paraId="3EC08508" w14:textId="77777777" w:rsidTr="00853840">
        <w:trPr>
          <w:trHeight w:val="148"/>
        </w:trPr>
        <w:tc>
          <w:tcPr>
            <w:tcW w:w="532" w:type="dxa"/>
          </w:tcPr>
          <w:p w14:paraId="63D9D833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gridSpan w:val="15"/>
          </w:tcPr>
          <w:p w14:paraId="37480A26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персонала на </w:t>
            </w:r>
          </w:p>
          <w:p w14:paraId="61BA23AD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учение  Контроль за </w:t>
            </w:r>
          </w:p>
          <w:p w14:paraId="3CF795D0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блюдением сроков</w:t>
            </w:r>
          </w:p>
        </w:tc>
        <w:tc>
          <w:tcPr>
            <w:tcW w:w="2268" w:type="dxa"/>
            <w:gridSpan w:val="10"/>
          </w:tcPr>
          <w:p w14:paraId="013B30F8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</w:t>
            </w:r>
          </w:p>
          <w:p w14:paraId="56D25CDB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аботу и по </w:t>
            </w:r>
          </w:p>
          <w:p w14:paraId="5F411154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10" w:type="dxa"/>
            <w:gridSpan w:val="3"/>
          </w:tcPr>
          <w:p w14:paraId="5E42ABAA" w14:textId="33DED3BC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2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BC1C20" w:rsidRPr="00150C36" w14:paraId="55A003D1" w14:textId="77777777" w:rsidTr="00853840">
        <w:trPr>
          <w:trHeight w:val="127"/>
        </w:trPr>
        <w:tc>
          <w:tcPr>
            <w:tcW w:w="532" w:type="dxa"/>
          </w:tcPr>
          <w:p w14:paraId="7ABC4970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  <w:gridSpan w:val="15"/>
          </w:tcPr>
          <w:p w14:paraId="245A3D1C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обходимых лабораторных </w:t>
            </w:r>
          </w:p>
          <w:p w14:paraId="34E7128B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и испытаний, осуществляемых </w:t>
            </w:r>
          </w:p>
          <w:p w14:paraId="1FBF4141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либо с привлечением </w:t>
            </w:r>
          </w:p>
          <w:p w14:paraId="07371D87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лаборатории, аккредитованной в установленном порядке</w:t>
            </w:r>
          </w:p>
        </w:tc>
        <w:tc>
          <w:tcPr>
            <w:tcW w:w="2268" w:type="dxa"/>
            <w:gridSpan w:val="10"/>
          </w:tcPr>
          <w:p w14:paraId="68747F62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10" w:type="dxa"/>
            <w:gridSpan w:val="3"/>
          </w:tcPr>
          <w:p w14:paraId="5847CD68" w14:textId="35D7A913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2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BC1C20" w:rsidRPr="00150C36" w14:paraId="354DF33E" w14:textId="77777777" w:rsidTr="00853840">
        <w:trPr>
          <w:trHeight w:val="141"/>
        </w:trPr>
        <w:tc>
          <w:tcPr>
            <w:tcW w:w="532" w:type="dxa"/>
          </w:tcPr>
          <w:p w14:paraId="76BF5E7C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gridSpan w:val="15"/>
          </w:tcPr>
          <w:p w14:paraId="2698BB07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нализ  состояния санитарно -эпидемиологической обстановки на объекте</w:t>
            </w:r>
          </w:p>
        </w:tc>
        <w:tc>
          <w:tcPr>
            <w:tcW w:w="2268" w:type="dxa"/>
            <w:gridSpan w:val="10"/>
          </w:tcPr>
          <w:p w14:paraId="4C4BB84F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0" w:type="dxa"/>
            <w:gridSpan w:val="3"/>
          </w:tcPr>
          <w:p w14:paraId="0FEA9475" w14:textId="5565339B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2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245CB2" w:rsidRPr="00150C36" w14:paraId="2A046D7A" w14:textId="77777777" w:rsidTr="00853840">
        <w:trPr>
          <w:trHeight w:val="148"/>
        </w:trPr>
        <w:tc>
          <w:tcPr>
            <w:tcW w:w="532" w:type="dxa"/>
          </w:tcPr>
          <w:p w14:paraId="0A7967D8" w14:textId="77777777" w:rsidR="00245CB2" w:rsidRPr="00150C36" w:rsidRDefault="00245CB2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  <w:gridSpan w:val="15"/>
          </w:tcPr>
          <w:p w14:paraId="6E918688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устранение </w:t>
            </w:r>
          </w:p>
          <w:p w14:paraId="5FE31108" w14:textId="77777777" w:rsidR="00245CB2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арушений санитарных норм</w:t>
            </w:r>
          </w:p>
        </w:tc>
        <w:tc>
          <w:tcPr>
            <w:tcW w:w="2268" w:type="dxa"/>
            <w:gridSpan w:val="10"/>
          </w:tcPr>
          <w:p w14:paraId="2511430A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(при </w:t>
            </w:r>
          </w:p>
          <w:p w14:paraId="22459606" w14:textId="77777777" w:rsidR="00245CB2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ыявлении)</w:t>
            </w:r>
          </w:p>
        </w:tc>
        <w:tc>
          <w:tcPr>
            <w:tcW w:w="1810" w:type="dxa"/>
            <w:gridSpan w:val="3"/>
          </w:tcPr>
          <w:p w14:paraId="62993147" w14:textId="77777777" w:rsidR="00245CB2" w:rsidRPr="00150C36" w:rsidRDefault="00853840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45CB2" w:rsidRPr="00150C36" w14:paraId="31BCF9E4" w14:textId="77777777" w:rsidTr="00853840">
        <w:trPr>
          <w:trHeight w:val="127"/>
        </w:trPr>
        <w:tc>
          <w:tcPr>
            <w:tcW w:w="532" w:type="dxa"/>
          </w:tcPr>
          <w:p w14:paraId="06E89E64" w14:textId="77777777" w:rsidR="00245CB2" w:rsidRPr="00150C36" w:rsidRDefault="00853840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  <w:gridSpan w:val="15"/>
          </w:tcPr>
          <w:p w14:paraId="2511173B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</w:t>
            </w:r>
          </w:p>
          <w:p w14:paraId="1BB4EF0E" w14:textId="77777777" w:rsidR="00245CB2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</w:tc>
        <w:tc>
          <w:tcPr>
            <w:tcW w:w="2268" w:type="dxa"/>
            <w:gridSpan w:val="10"/>
          </w:tcPr>
          <w:p w14:paraId="07439D8B" w14:textId="77777777" w:rsidR="00245CB2" w:rsidRPr="00150C36" w:rsidRDefault="00853840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10" w:type="dxa"/>
            <w:gridSpan w:val="3"/>
          </w:tcPr>
          <w:p w14:paraId="47FF8C7A" w14:textId="77777777" w:rsidR="00245CB2" w:rsidRPr="00150C36" w:rsidRDefault="00853840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53840" w:rsidRPr="00150C36" w14:paraId="612D8FCC" w14:textId="77777777" w:rsidTr="00853840">
        <w:trPr>
          <w:trHeight w:val="981"/>
        </w:trPr>
        <w:tc>
          <w:tcPr>
            <w:tcW w:w="532" w:type="dxa"/>
          </w:tcPr>
          <w:p w14:paraId="39CB63F0" w14:textId="77777777" w:rsidR="00853840" w:rsidRPr="00150C36" w:rsidRDefault="00853840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  <w:gridSpan w:val="15"/>
          </w:tcPr>
          <w:p w14:paraId="4AC5CC4C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</w:t>
            </w:r>
          </w:p>
          <w:p w14:paraId="213B5ED8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оизводственного контроля</w:t>
            </w:r>
          </w:p>
          <w:p w14:paraId="7DB25922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</w:tcPr>
          <w:p w14:paraId="3E12774C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ТОУ </w:t>
            </w:r>
          </w:p>
          <w:p w14:paraId="65776185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14:paraId="2FE50D06" w14:textId="77777777" w:rsidR="00853840" w:rsidRPr="00150C36" w:rsidRDefault="00853840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</w:p>
        </w:tc>
        <w:tc>
          <w:tcPr>
            <w:tcW w:w="1810" w:type="dxa"/>
            <w:gridSpan w:val="3"/>
          </w:tcPr>
          <w:p w14:paraId="013173A1" w14:textId="77777777" w:rsidR="00853840" w:rsidRPr="00150C36" w:rsidRDefault="00853840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53840" w:rsidRPr="00150C36" w14:paraId="1058FD91" w14:textId="77777777" w:rsidTr="007C53D3">
        <w:trPr>
          <w:trHeight w:val="318"/>
        </w:trPr>
        <w:tc>
          <w:tcPr>
            <w:tcW w:w="9573" w:type="dxa"/>
            <w:gridSpan w:val="29"/>
          </w:tcPr>
          <w:p w14:paraId="2BF27AAD" w14:textId="0FDCB01F" w:rsidR="00050B4D" w:rsidRPr="00150C36" w:rsidRDefault="005111E1" w:rsidP="00050B4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853840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План санитарно</w:t>
            </w:r>
            <w:r w:rsidR="00050B4D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840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- озд</w:t>
            </w:r>
            <w:r w:rsidR="00050B4D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оровительных мероприятий на 202</w:t>
            </w:r>
            <w:r w:rsidR="00BC1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B4D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840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50B4D" w:rsidRPr="00150C36" w14:paraId="608FBACF" w14:textId="77777777" w:rsidTr="00050B4D">
        <w:trPr>
          <w:trHeight w:val="383"/>
        </w:trPr>
        <w:tc>
          <w:tcPr>
            <w:tcW w:w="675" w:type="dxa"/>
            <w:gridSpan w:val="2"/>
          </w:tcPr>
          <w:p w14:paraId="4104586D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№ п./п</w:t>
            </w:r>
          </w:p>
        </w:tc>
        <w:tc>
          <w:tcPr>
            <w:tcW w:w="6663" w:type="dxa"/>
            <w:gridSpan w:val="20"/>
          </w:tcPr>
          <w:p w14:paraId="5EC122A4" w14:textId="77777777" w:rsidR="00050B4D" w:rsidRPr="00150C36" w:rsidRDefault="00050B4D" w:rsidP="0085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35" w:type="dxa"/>
            <w:gridSpan w:val="7"/>
          </w:tcPr>
          <w:p w14:paraId="325ACDA3" w14:textId="77777777" w:rsidR="00050B4D" w:rsidRPr="00150C36" w:rsidRDefault="00050B4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050B4D" w:rsidRPr="00150C36" w14:paraId="54BAD84C" w14:textId="77777777" w:rsidTr="00050B4D">
        <w:trPr>
          <w:trHeight w:val="155"/>
        </w:trPr>
        <w:tc>
          <w:tcPr>
            <w:tcW w:w="675" w:type="dxa"/>
            <w:gridSpan w:val="2"/>
          </w:tcPr>
          <w:p w14:paraId="04FE73D1" w14:textId="77777777" w:rsidR="00050B4D" w:rsidRPr="00150C36" w:rsidRDefault="00050B4D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gridSpan w:val="20"/>
          </w:tcPr>
          <w:p w14:paraId="30ADB985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визия отопительной, водопроводной, канализационной систем</w:t>
            </w:r>
          </w:p>
        </w:tc>
        <w:tc>
          <w:tcPr>
            <w:tcW w:w="2235" w:type="dxa"/>
            <w:gridSpan w:val="7"/>
          </w:tcPr>
          <w:p w14:paraId="13B2FDAF" w14:textId="77777777" w:rsidR="00050B4D" w:rsidRPr="00150C36" w:rsidRDefault="00050B4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</w:tr>
      <w:tr w:rsidR="00050B4D" w:rsidRPr="00150C36" w14:paraId="3FF58762" w14:textId="77777777" w:rsidTr="00050B4D">
        <w:trPr>
          <w:trHeight w:val="339"/>
        </w:trPr>
        <w:tc>
          <w:tcPr>
            <w:tcW w:w="675" w:type="dxa"/>
            <w:gridSpan w:val="2"/>
          </w:tcPr>
          <w:p w14:paraId="1F08BE84" w14:textId="77777777" w:rsidR="00050B4D" w:rsidRPr="00150C36" w:rsidRDefault="00050B4D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20"/>
          </w:tcPr>
          <w:p w14:paraId="2D819ECD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и детского сада </w:t>
            </w:r>
          </w:p>
        </w:tc>
        <w:tc>
          <w:tcPr>
            <w:tcW w:w="2235" w:type="dxa"/>
            <w:gridSpan w:val="7"/>
          </w:tcPr>
          <w:p w14:paraId="60B5F7EF" w14:textId="77777777" w:rsidR="00050B4D" w:rsidRPr="00150C36" w:rsidRDefault="00050B4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</w:tr>
      <w:tr w:rsidR="00050B4D" w:rsidRPr="00150C36" w14:paraId="348E4889" w14:textId="77777777" w:rsidTr="00050B4D">
        <w:trPr>
          <w:trHeight w:val="339"/>
        </w:trPr>
        <w:tc>
          <w:tcPr>
            <w:tcW w:w="675" w:type="dxa"/>
            <w:gridSpan w:val="2"/>
          </w:tcPr>
          <w:p w14:paraId="4957823C" w14:textId="77777777" w:rsidR="00050B4D" w:rsidRPr="00150C36" w:rsidRDefault="00050B4D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gridSpan w:val="20"/>
          </w:tcPr>
          <w:p w14:paraId="3D2C0426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детского сада </w:t>
            </w:r>
          </w:p>
        </w:tc>
        <w:tc>
          <w:tcPr>
            <w:tcW w:w="2235" w:type="dxa"/>
            <w:gridSpan w:val="7"/>
          </w:tcPr>
          <w:p w14:paraId="5CA8032A" w14:textId="77777777" w:rsidR="00050B4D" w:rsidRPr="00150C36" w:rsidRDefault="00050B4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</w:p>
        </w:tc>
      </w:tr>
      <w:tr w:rsidR="00050B4D" w:rsidRPr="00150C36" w14:paraId="768D1582" w14:textId="77777777" w:rsidTr="00050B4D">
        <w:trPr>
          <w:trHeight w:val="339"/>
        </w:trPr>
        <w:tc>
          <w:tcPr>
            <w:tcW w:w="675" w:type="dxa"/>
            <w:gridSpan w:val="2"/>
          </w:tcPr>
          <w:p w14:paraId="51818749" w14:textId="77777777" w:rsidR="00050B4D" w:rsidRPr="00150C36" w:rsidRDefault="00050B4D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20"/>
          </w:tcPr>
          <w:p w14:paraId="712FDB5A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работников </w:t>
            </w:r>
          </w:p>
        </w:tc>
        <w:tc>
          <w:tcPr>
            <w:tcW w:w="2235" w:type="dxa"/>
            <w:gridSpan w:val="7"/>
          </w:tcPr>
          <w:p w14:paraId="53FEF1BF" w14:textId="77777777" w:rsidR="00050B4D" w:rsidRPr="00150C36" w:rsidRDefault="00050B4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</w:tr>
      <w:tr w:rsidR="00050B4D" w:rsidRPr="00150C36" w14:paraId="5BFF4205" w14:textId="77777777" w:rsidTr="00050B4D">
        <w:trPr>
          <w:trHeight w:val="447"/>
        </w:trPr>
        <w:tc>
          <w:tcPr>
            <w:tcW w:w="675" w:type="dxa"/>
            <w:gridSpan w:val="2"/>
          </w:tcPr>
          <w:p w14:paraId="1D7F165D" w14:textId="77777777" w:rsidR="00050B4D" w:rsidRPr="00150C36" w:rsidRDefault="00050B4D" w:rsidP="0024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gridSpan w:val="20"/>
          </w:tcPr>
          <w:p w14:paraId="2F89A442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гигиеническая подготовка </w:t>
            </w:r>
          </w:p>
          <w:p w14:paraId="4E6F53D7" w14:textId="77777777" w:rsidR="00050B4D" w:rsidRPr="00150C36" w:rsidRDefault="00050B4D" w:rsidP="0005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235" w:type="dxa"/>
            <w:gridSpan w:val="7"/>
          </w:tcPr>
          <w:p w14:paraId="1FF02D1C" w14:textId="77777777" w:rsidR="00050B4D" w:rsidRPr="00150C36" w:rsidRDefault="00050B4D" w:rsidP="002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</w:tr>
      <w:tr w:rsidR="00050B4D" w:rsidRPr="00150C36" w14:paraId="0A573DF8" w14:textId="77777777" w:rsidTr="00050B4D">
        <w:trPr>
          <w:trHeight w:val="367"/>
        </w:trPr>
        <w:tc>
          <w:tcPr>
            <w:tcW w:w="9573" w:type="dxa"/>
            <w:gridSpan w:val="29"/>
          </w:tcPr>
          <w:p w14:paraId="6A949228" w14:textId="77777777" w:rsidR="00050B4D" w:rsidRPr="00150C36" w:rsidRDefault="005111E1" w:rsidP="0005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050B4D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ёта и отчетности</w:t>
            </w:r>
          </w:p>
          <w:p w14:paraId="60B7E84A" w14:textId="77777777" w:rsidR="00050B4D" w:rsidRPr="00150C36" w:rsidRDefault="00050B4D" w:rsidP="0005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F5F" w:rsidRPr="00150C36" w14:paraId="74C44C5E" w14:textId="77777777" w:rsidTr="00267F5F">
        <w:trPr>
          <w:trHeight w:val="535"/>
        </w:trPr>
        <w:tc>
          <w:tcPr>
            <w:tcW w:w="4786" w:type="dxa"/>
            <w:gridSpan w:val="13"/>
          </w:tcPr>
          <w:p w14:paraId="4FF119D3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форм учета и отчетности</w:t>
            </w:r>
          </w:p>
        </w:tc>
        <w:tc>
          <w:tcPr>
            <w:tcW w:w="2977" w:type="dxa"/>
            <w:gridSpan w:val="13"/>
          </w:tcPr>
          <w:p w14:paraId="6F789F79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018ACD69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1810" w:type="dxa"/>
            <w:gridSpan w:val="3"/>
          </w:tcPr>
          <w:p w14:paraId="44F6F0B6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14:paraId="507D5F78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267F5F" w:rsidRPr="00150C36" w14:paraId="64B421CD" w14:textId="77777777" w:rsidTr="00267F5F">
        <w:trPr>
          <w:trHeight w:val="85"/>
        </w:trPr>
        <w:tc>
          <w:tcPr>
            <w:tcW w:w="4786" w:type="dxa"/>
            <w:gridSpan w:val="13"/>
          </w:tcPr>
          <w:p w14:paraId="29B2A0D2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Журнал учета температуры и влажности в складских помещениях</w:t>
            </w:r>
          </w:p>
        </w:tc>
        <w:tc>
          <w:tcPr>
            <w:tcW w:w="2977" w:type="dxa"/>
            <w:gridSpan w:val="13"/>
          </w:tcPr>
          <w:p w14:paraId="44D056B4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0" w:type="dxa"/>
            <w:gridSpan w:val="3"/>
          </w:tcPr>
          <w:p w14:paraId="079B1CFF" w14:textId="77777777" w:rsidR="00267F5F" w:rsidRPr="00150C36" w:rsidRDefault="00267F5F" w:rsidP="0005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67F5F" w:rsidRPr="00150C36" w14:paraId="499EE926" w14:textId="77777777" w:rsidTr="00267F5F">
        <w:trPr>
          <w:trHeight w:val="205"/>
        </w:trPr>
        <w:tc>
          <w:tcPr>
            <w:tcW w:w="4786" w:type="dxa"/>
            <w:gridSpan w:val="13"/>
          </w:tcPr>
          <w:p w14:paraId="6D819408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температуры холодильного </w:t>
            </w:r>
          </w:p>
          <w:p w14:paraId="1F18D997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77" w:type="dxa"/>
            <w:gridSpan w:val="13"/>
          </w:tcPr>
          <w:p w14:paraId="176031E0" w14:textId="77777777" w:rsidR="00267F5F" w:rsidRPr="00150C36" w:rsidRDefault="00267F5F" w:rsidP="0026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10" w:type="dxa"/>
            <w:gridSpan w:val="3"/>
          </w:tcPr>
          <w:p w14:paraId="606624CE" w14:textId="77777777" w:rsidR="00267F5F" w:rsidRPr="00150C36" w:rsidRDefault="00267F5F" w:rsidP="0005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67F5F" w:rsidRPr="00150C36" w14:paraId="14563782" w14:textId="77777777" w:rsidTr="00267F5F">
        <w:trPr>
          <w:trHeight w:val="148"/>
        </w:trPr>
        <w:tc>
          <w:tcPr>
            <w:tcW w:w="4786" w:type="dxa"/>
            <w:gridSpan w:val="13"/>
          </w:tcPr>
          <w:p w14:paraId="7063295F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Гигиенический журнал (сотрудники)</w:t>
            </w:r>
          </w:p>
        </w:tc>
        <w:tc>
          <w:tcPr>
            <w:tcW w:w="2977" w:type="dxa"/>
            <w:gridSpan w:val="13"/>
          </w:tcPr>
          <w:p w14:paraId="27372829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до начала </w:t>
            </w:r>
          </w:p>
          <w:p w14:paraId="0A0C701C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бочей смены работников пищеблока и мл. воспитателей</w:t>
            </w:r>
          </w:p>
        </w:tc>
        <w:tc>
          <w:tcPr>
            <w:tcW w:w="1810" w:type="dxa"/>
            <w:gridSpan w:val="3"/>
          </w:tcPr>
          <w:p w14:paraId="1A359307" w14:textId="34E1D629" w:rsidR="00267F5F" w:rsidRPr="00150C36" w:rsidRDefault="00BC1C20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67F5F" w:rsidRPr="00150C36" w14:paraId="71B641F5" w14:textId="77777777" w:rsidTr="00267F5F">
        <w:trPr>
          <w:trHeight w:val="92"/>
        </w:trPr>
        <w:tc>
          <w:tcPr>
            <w:tcW w:w="4786" w:type="dxa"/>
            <w:gridSpan w:val="13"/>
          </w:tcPr>
          <w:p w14:paraId="4A9C2009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График смены кипяченой воды </w:t>
            </w:r>
          </w:p>
        </w:tc>
        <w:tc>
          <w:tcPr>
            <w:tcW w:w="2977" w:type="dxa"/>
            <w:gridSpan w:val="13"/>
          </w:tcPr>
          <w:p w14:paraId="6285E0BE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е реже 1 раза через каждые три часа</w:t>
            </w:r>
          </w:p>
        </w:tc>
        <w:tc>
          <w:tcPr>
            <w:tcW w:w="1810" w:type="dxa"/>
            <w:gridSpan w:val="3"/>
          </w:tcPr>
          <w:p w14:paraId="450BD34E" w14:textId="77777777" w:rsidR="00267F5F" w:rsidRPr="00150C36" w:rsidRDefault="005111E1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="00267F5F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тате</w:t>
            </w:r>
            <w:r w:rsidR="00267F5F" w:rsidRPr="00150C36">
              <w:rPr>
                <w:rFonts w:ascii="Times New Roman" w:hAnsi="Times New Roman" w:cs="Times New Roman"/>
                <w:sz w:val="24"/>
                <w:szCs w:val="24"/>
              </w:rPr>
              <w:t>ль повар</w:t>
            </w:r>
          </w:p>
        </w:tc>
      </w:tr>
      <w:tr w:rsidR="00267F5F" w:rsidRPr="00150C36" w14:paraId="6147B5BE" w14:textId="77777777" w:rsidTr="00267F5F">
        <w:trPr>
          <w:trHeight w:val="92"/>
        </w:trPr>
        <w:tc>
          <w:tcPr>
            <w:tcW w:w="4786" w:type="dxa"/>
            <w:gridSpan w:val="13"/>
          </w:tcPr>
          <w:p w14:paraId="780D400C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рганолептической оценке готовых блюд </w:t>
            </w:r>
          </w:p>
        </w:tc>
        <w:tc>
          <w:tcPr>
            <w:tcW w:w="2977" w:type="dxa"/>
            <w:gridSpan w:val="13"/>
          </w:tcPr>
          <w:p w14:paraId="2F5F09DE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810" w:type="dxa"/>
            <w:gridSpan w:val="3"/>
          </w:tcPr>
          <w:p w14:paraId="6C0A46B6" w14:textId="2DF27FE2" w:rsidR="00267F5F" w:rsidRPr="00150C36" w:rsidRDefault="00BC1C20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67F5F" w:rsidRPr="00150C36" w14:paraId="4D342022" w14:textId="77777777" w:rsidTr="00267F5F">
        <w:trPr>
          <w:trHeight w:val="92"/>
        </w:trPr>
        <w:tc>
          <w:tcPr>
            <w:tcW w:w="4786" w:type="dxa"/>
            <w:gridSpan w:val="13"/>
          </w:tcPr>
          <w:p w14:paraId="17141D28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генеральной уборки </w:t>
            </w:r>
          </w:p>
        </w:tc>
        <w:tc>
          <w:tcPr>
            <w:tcW w:w="2977" w:type="dxa"/>
            <w:gridSpan w:val="13"/>
          </w:tcPr>
          <w:p w14:paraId="79AF46EB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10" w:type="dxa"/>
            <w:gridSpan w:val="3"/>
          </w:tcPr>
          <w:p w14:paraId="544098D6" w14:textId="77777777" w:rsidR="00267F5F" w:rsidRPr="00150C36" w:rsidRDefault="00267F5F" w:rsidP="0026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C1C20" w:rsidRPr="00150C36" w14:paraId="22A84C40" w14:textId="77777777" w:rsidTr="00267F5F">
        <w:trPr>
          <w:trHeight w:val="92"/>
        </w:trPr>
        <w:tc>
          <w:tcPr>
            <w:tcW w:w="4786" w:type="dxa"/>
            <w:gridSpan w:val="13"/>
          </w:tcPr>
          <w:p w14:paraId="63C1A2BF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Журнал бракеража скоропортящихся </w:t>
            </w:r>
          </w:p>
          <w:p w14:paraId="168D76E5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ищевых продуктов, поступающих на пищеблок</w:t>
            </w:r>
          </w:p>
        </w:tc>
        <w:tc>
          <w:tcPr>
            <w:tcW w:w="2977" w:type="dxa"/>
            <w:gridSpan w:val="13"/>
          </w:tcPr>
          <w:p w14:paraId="4C16EC2F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0" w:type="dxa"/>
            <w:gridSpan w:val="3"/>
          </w:tcPr>
          <w:p w14:paraId="266F9B5F" w14:textId="69F1C7A3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9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BC1C20" w:rsidRPr="00150C36" w14:paraId="485C6EA3" w14:textId="77777777" w:rsidTr="00267F5F">
        <w:trPr>
          <w:trHeight w:val="92"/>
        </w:trPr>
        <w:tc>
          <w:tcPr>
            <w:tcW w:w="4786" w:type="dxa"/>
            <w:gridSpan w:val="13"/>
          </w:tcPr>
          <w:p w14:paraId="2D820AB1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Журнал бракеража готовой кулинарной продукции </w:t>
            </w:r>
          </w:p>
        </w:tc>
        <w:tc>
          <w:tcPr>
            <w:tcW w:w="2977" w:type="dxa"/>
            <w:gridSpan w:val="13"/>
          </w:tcPr>
          <w:p w14:paraId="70E1012A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0" w:type="dxa"/>
            <w:gridSpan w:val="3"/>
          </w:tcPr>
          <w:p w14:paraId="02F6926F" w14:textId="290C0770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9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BC1C20" w:rsidRPr="00150C36" w14:paraId="55418F8E" w14:textId="77777777" w:rsidTr="00267F5F">
        <w:trPr>
          <w:trHeight w:val="92"/>
        </w:trPr>
        <w:tc>
          <w:tcPr>
            <w:tcW w:w="4786" w:type="dxa"/>
            <w:gridSpan w:val="13"/>
          </w:tcPr>
          <w:p w14:paraId="1D0D338B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Журнал термометрии работников ДОУ </w:t>
            </w:r>
          </w:p>
        </w:tc>
        <w:tc>
          <w:tcPr>
            <w:tcW w:w="2977" w:type="dxa"/>
            <w:gridSpan w:val="13"/>
          </w:tcPr>
          <w:p w14:paraId="1E7F1B30" w14:textId="77777777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10" w:type="dxa"/>
            <w:gridSpan w:val="3"/>
          </w:tcPr>
          <w:p w14:paraId="0D42C30D" w14:textId="2F202AA1" w:rsidR="00BC1C20" w:rsidRPr="00150C36" w:rsidRDefault="00BC1C20" w:rsidP="00BC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79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6132EC" w:rsidRPr="00150C36" w14:paraId="111ED822" w14:textId="77777777" w:rsidTr="006132EC">
        <w:trPr>
          <w:trHeight w:val="2233"/>
        </w:trPr>
        <w:tc>
          <w:tcPr>
            <w:tcW w:w="9573" w:type="dxa"/>
            <w:gridSpan w:val="29"/>
          </w:tcPr>
          <w:p w14:paraId="4F2D1F84" w14:textId="77777777" w:rsidR="006132EC" w:rsidRPr="00150C36" w:rsidRDefault="006132EC" w:rsidP="006132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5111E1"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150C3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 - эпидемиологическому благополучию населения ситуаций, при возникновении           которых осуществляется информирование населения, органов местного самоуправления, органов, уполномоченных осуществлять государственный                                                  санитарно - эпидемиологический надзор</w:t>
            </w:r>
          </w:p>
        </w:tc>
      </w:tr>
      <w:tr w:rsidR="006132EC" w:rsidRPr="00150C36" w14:paraId="40C6DFDC" w14:textId="77777777" w:rsidTr="006E7166">
        <w:trPr>
          <w:trHeight w:val="563"/>
        </w:trPr>
        <w:tc>
          <w:tcPr>
            <w:tcW w:w="2660" w:type="dxa"/>
            <w:gridSpan w:val="7"/>
          </w:tcPr>
          <w:p w14:paraId="67564746" w14:textId="77777777" w:rsidR="006132EC" w:rsidRPr="00150C36" w:rsidRDefault="006132EC" w:rsidP="006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</w:p>
          <w:p w14:paraId="73F927BC" w14:textId="77777777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32EC" w:rsidRPr="00150C36">
              <w:rPr>
                <w:rFonts w:ascii="Times New Roman" w:hAnsi="Times New Roman" w:cs="Times New Roman"/>
                <w:sz w:val="24"/>
                <w:szCs w:val="24"/>
              </w:rPr>
              <w:t>варийные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2EC" w:rsidRPr="00150C3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410" w:type="dxa"/>
            <w:gridSpan w:val="7"/>
          </w:tcPr>
          <w:p w14:paraId="3876594C" w14:textId="77777777" w:rsidR="006132EC" w:rsidRPr="00150C36" w:rsidRDefault="006132EC" w:rsidP="006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14:paraId="2F4C9825" w14:textId="77777777" w:rsidR="006132EC" w:rsidRPr="00150C36" w:rsidRDefault="006132EC" w:rsidP="006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количества случаев</w:t>
            </w:r>
          </w:p>
        </w:tc>
        <w:tc>
          <w:tcPr>
            <w:tcW w:w="4503" w:type="dxa"/>
            <w:gridSpan w:val="15"/>
          </w:tcPr>
          <w:p w14:paraId="28758D9F" w14:textId="77777777" w:rsidR="006132EC" w:rsidRPr="00150C36" w:rsidRDefault="006132EC" w:rsidP="006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ероприятия по локализации аварийной ситуации</w:t>
            </w:r>
          </w:p>
        </w:tc>
      </w:tr>
      <w:tr w:rsidR="006132EC" w:rsidRPr="00150C36" w14:paraId="747EC372" w14:textId="77777777" w:rsidTr="006E7166">
        <w:trPr>
          <w:trHeight w:val="671"/>
        </w:trPr>
        <w:tc>
          <w:tcPr>
            <w:tcW w:w="2660" w:type="dxa"/>
            <w:gridSpan w:val="7"/>
          </w:tcPr>
          <w:p w14:paraId="2886BF42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546413A1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температурный</w:t>
            </w:r>
          </w:p>
          <w:p w14:paraId="1E51DA5D" w14:textId="77777777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gridSpan w:val="7"/>
          </w:tcPr>
          <w:p w14:paraId="4532D137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 </w:t>
            </w:r>
          </w:p>
          <w:p w14:paraId="499103FF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х ниже </w:t>
            </w:r>
          </w:p>
          <w:p w14:paraId="5B531F62" w14:textId="77777777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9 С</w:t>
            </w:r>
          </w:p>
        </w:tc>
        <w:tc>
          <w:tcPr>
            <w:tcW w:w="4503" w:type="dxa"/>
            <w:gridSpan w:val="15"/>
          </w:tcPr>
          <w:p w14:paraId="1EE7D2F6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1 .Закрытие ДОУ</w:t>
            </w:r>
          </w:p>
          <w:p w14:paraId="3E94F179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2.Обогрев помещений стационарными </w:t>
            </w:r>
          </w:p>
          <w:p w14:paraId="73007B15" w14:textId="77777777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обогревательными приборами.</w:t>
            </w:r>
          </w:p>
        </w:tc>
      </w:tr>
      <w:tr w:rsidR="006132EC" w:rsidRPr="00150C36" w14:paraId="4EF80C2C" w14:textId="77777777" w:rsidTr="006E7166">
        <w:trPr>
          <w:trHeight w:val="92"/>
        </w:trPr>
        <w:tc>
          <w:tcPr>
            <w:tcW w:w="2660" w:type="dxa"/>
            <w:gridSpan w:val="7"/>
          </w:tcPr>
          <w:p w14:paraId="3E1CDF21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</w:p>
          <w:p w14:paraId="74A8D26C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14:paraId="0B9D667C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одопроводной</w:t>
            </w:r>
          </w:p>
          <w:p w14:paraId="3071503B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14:paraId="061FAF38" w14:textId="77777777" w:rsidR="006132EC" w:rsidRPr="00150C36" w:rsidRDefault="006132EC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14:paraId="0891AB46" w14:textId="77777777" w:rsidR="006132EC" w:rsidRPr="00150C36" w:rsidRDefault="006E7166" w:rsidP="00E2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Более 3-х часов</w:t>
            </w:r>
          </w:p>
        </w:tc>
        <w:tc>
          <w:tcPr>
            <w:tcW w:w="4503" w:type="dxa"/>
            <w:gridSpan w:val="15"/>
          </w:tcPr>
          <w:p w14:paraId="57644B2F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по ДОУ </w:t>
            </w:r>
          </w:p>
          <w:p w14:paraId="3DA5311A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работы пищеблока </w:t>
            </w:r>
          </w:p>
          <w:p w14:paraId="055982EC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окращение рабочего дня</w:t>
            </w:r>
          </w:p>
          <w:p w14:paraId="56004E5B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воды для технических целей </w:t>
            </w:r>
          </w:p>
          <w:p w14:paraId="64CAE2DB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паса бутилированной </w:t>
            </w:r>
          </w:p>
          <w:p w14:paraId="566DD7AE" w14:textId="77777777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минеральной воды</w:t>
            </w:r>
          </w:p>
        </w:tc>
      </w:tr>
      <w:tr w:rsidR="006132EC" w:rsidRPr="00150C36" w14:paraId="5F35FCA1" w14:textId="77777777" w:rsidTr="006E7166">
        <w:trPr>
          <w:trHeight w:val="92"/>
        </w:trPr>
        <w:tc>
          <w:tcPr>
            <w:tcW w:w="2660" w:type="dxa"/>
            <w:gridSpan w:val="7"/>
          </w:tcPr>
          <w:p w14:paraId="1CF7C549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</w:p>
          <w:p w14:paraId="68583811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или </w:t>
            </w:r>
          </w:p>
          <w:p w14:paraId="1B6BC702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эпидемия </w:t>
            </w:r>
          </w:p>
          <w:p w14:paraId="10BE619C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(гепатит, ветряная </w:t>
            </w:r>
          </w:p>
          <w:p w14:paraId="72B354E4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спа, краснуха, </w:t>
            </w:r>
          </w:p>
          <w:p w14:paraId="64CCAA02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эпидпаротит, </w:t>
            </w:r>
          </w:p>
          <w:p w14:paraId="1AA3003F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грипп и др. среди </w:t>
            </w:r>
          </w:p>
          <w:p w14:paraId="7A4D2B7A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работников и детей</w:t>
            </w:r>
          </w:p>
          <w:p w14:paraId="7D89E92B" w14:textId="77777777" w:rsidR="006132EC" w:rsidRPr="00150C36" w:rsidRDefault="006132EC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14:paraId="2EC30E95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Гепатит-3 случая и </w:t>
            </w:r>
          </w:p>
          <w:p w14:paraId="0C133CA1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</w:p>
          <w:p w14:paraId="59099F70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</w:t>
            </w:r>
          </w:p>
          <w:p w14:paraId="6136794E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- 5 случаев </w:t>
            </w:r>
          </w:p>
          <w:p w14:paraId="01D89B94" w14:textId="77777777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4503" w:type="dxa"/>
            <w:gridSpan w:val="15"/>
          </w:tcPr>
          <w:p w14:paraId="6DD52201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влажная уборка помещений с применением соды, мыла и </w:t>
            </w:r>
            <w:r w:rsidR="005111E1"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х 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14:paraId="248664C6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Проветривание;</w:t>
            </w:r>
          </w:p>
          <w:p w14:paraId="52D4B368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>- Изоляция контактирующих детей;</w:t>
            </w:r>
          </w:p>
          <w:p w14:paraId="44F36E74" w14:textId="77777777" w:rsidR="006E7166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5111E1" w:rsidRPr="00150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ротивоэпидемиологических </w:t>
            </w:r>
          </w:p>
          <w:p w14:paraId="49E13188" w14:textId="53721A90" w:rsidR="006132EC" w:rsidRPr="00150C36" w:rsidRDefault="006E7166" w:rsidP="006E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пищеблоке, в помещении, где находятся дети. С применением дезинфицирующих </w:t>
            </w:r>
          </w:p>
        </w:tc>
      </w:tr>
    </w:tbl>
    <w:p w14:paraId="035FB4BF" w14:textId="0BDE43BE" w:rsidR="005659AE" w:rsidRPr="00D70AEF" w:rsidRDefault="00D70AEF" w:rsidP="00D70AEF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BF768" wp14:editId="60218FEE">
            <wp:extent cx="5940425" cy="8175625"/>
            <wp:effectExtent l="0" t="0" r="3175" b="0"/>
            <wp:docPr id="12536774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9AE" w:rsidRPr="00D7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1493"/>
    <w:multiLevelType w:val="multilevel"/>
    <w:tmpl w:val="229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7128"/>
    <w:multiLevelType w:val="multilevel"/>
    <w:tmpl w:val="AA4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43DE"/>
    <w:multiLevelType w:val="multilevel"/>
    <w:tmpl w:val="97D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948C6"/>
    <w:multiLevelType w:val="multilevel"/>
    <w:tmpl w:val="2E34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E0267"/>
    <w:multiLevelType w:val="multilevel"/>
    <w:tmpl w:val="9BE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C1DEF"/>
    <w:multiLevelType w:val="multilevel"/>
    <w:tmpl w:val="04A2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55B87"/>
    <w:multiLevelType w:val="multilevel"/>
    <w:tmpl w:val="4B1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F4FEE"/>
    <w:multiLevelType w:val="multilevel"/>
    <w:tmpl w:val="346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1258F"/>
    <w:multiLevelType w:val="multilevel"/>
    <w:tmpl w:val="44B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C737D"/>
    <w:multiLevelType w:val="multilevel"/>
    <w:tmpl w:val="B9C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620EE"/>
    <w:multiLevelType w:val="multilevel"/>
    <w:tmpl w:val="167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70970"/>
    <w:multiLevelType w:val="multilevel"/>
    <w:tmpl w:val="797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50248"/>
    <w:multiLevelType w:val="multilevel"/>
    <w:tmpl w:val="799A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00268"/>
    <w:multiLevelType w:val="multilevel"/>
    <w:tmpl w:val="EC0A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E034B"/>
    <w:multiLevelType w:val="multilevel"/>
    <w:tmpl w:val="ED3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74B27"/>
    <w:multiLevelType w:val="multilevel"/>
    <w:tmpl w:val="D896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677DA"/>
    <w:multiLevelType w:val="multilevel"/>
    <w:tmpl w:val="74F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F18D5"/>
    <w:multiLevelType w:val="multilevel"/>
    <w:tmpl w:val="A25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72254"/>
    <w:multiLevelType w:val="multilevel"/>
    <w:tmpl w:val="694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3431C"/>
    <w:multiLevelType w:val="multilevel"/>
    <w:tmpl w:val="88E8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B3540"/>
    <w:multiLevelType w:val="multilevel"/>
    <w:tmpl w:val="40D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45C26"/>
    <w:multiLevelType w:val="multilevel"/>
    <w:tmpl w:val="A996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C79C2"/>
    <w:multiLevelType w:val="multilevel"/>
    <w:tmpl w:val="9E96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C5F66"/>
    <w:multiLevelType w:val="multilevel"/>
    <w:tmpl w:val="0FD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90D62"/>
    <w:multiLevelType w:val="multilevel"/>
    <w:tmpl w:val="54B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62D4E"/>
    <w:multiLevelType w:val="multilevel"/>
    <w:tmpl w:val="A86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11CF5"/>
    <w:multiLevelType w:val="hybridMultilevel"/>
    <w:tmpl w:val="5D70FF08"/>
    <w:lvl w:ilvl="0" w:tplc="142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7287D"/>
    <w:multiLevelType w:val="multilevel"/>
    <w:tmpl w:val="EDD6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67BFE"/>
    <w:multiLevelType w:val="multilevel"/>
    <w:tmpl w:val="0C90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25FF2"/>
    <w:multiLevelType w:val="multilevel"/>
    <w:tmpl w:val="1E8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C47ED"/>
    <w:multiLevelType w:val="multilevel"/>
    <w:tmpl w:val="270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84355"/>
    <w:multiLevelType w:val="multilevel"/>
    <w:tmpl w:val="CF0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36970"/>
    <w:multiLevelType w:val="multilevel"/>
    <w:tmpl w:val="9C5C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15254"/>
    <w:multiLevelType w:val="multilevel"/>
    <w:tmpl w:val="445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62F33"/>
    <w:multiLevelType w:val="multilevel"/>
    <w:tmpl w:val="DA94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3001C"/>
    <w:multiLevelType w:val="multilevel"/>
    <w:tmpl w:val="BAF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6159E"/>
    <w:multiLevelType w:val="multilevel"/>
    <w:tmpl w:val="1AB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482570">
    <w:abstractNumId w:val="20"/>
  </w:num>
  <w:num w:numId="2" w16cid:durableId="2042854936">
    <w:abstractNumId w:val="33"/>
  </w:num>
  <w:num w:numId="3" w16cid:durableId="662314407">
    <w:abstractNumId w:val="23"/>
  </w:num>
  <w:num w:numId="4" w16cid:durableId="71394806">
    <w:abstractNumId w:val="13"/>
  </w:num>
  <w:num w:numId="5" w16cid:durableId="727148302">
    <w:abstractNumId w:val="3"/>
  </w:num>
  <w:num w:numId="6" w16cid:durableId="1066103457">
    <w:abstractNumId w:val="27"/>
  </w:num>
  <w:num w:numId="7" w16cid:durableId="764421484">
    <w:abstractNumId w:val="21"/>
  </w:num>
  <w:num w:numId="8" w16cid:durableId="1165826636">
    <w:abstractNumId w:val="2"/>
  </w:num>
  <w:num w:numId="9" w16cid:durableId="1239248435">
    <w:abstractNumId w:val="32"/>
  </w:num>
  <w:num w:numId="10" w16cid:durableId="1580478018">
    <w:abstractNumId w:val="10"/>
  </w:num>
  <w:num w:numId="11" w16cid:durableId="1700162327">
    <w:abstractNumId w:val="16"/>
  </w:num>
  <w:num w:numId="12" w16cid:durableId="1591693398">
    <w:abstractNumId w:val="12"/>
  </w:num>
  <w:num w:numId="13" w16cid:durableId="1201937351">
    <w:abstractNumId w:val="15"/>
  </w:num>
  <w:num w:numId="14" w16cid:durableId="1884560058">
    <w:abstractNumId w:val="5"/>
  </w:num>
  <w:num w:numId="15" w16cid:durableId="470900775">
    <w:abstractNumId w:val="17"/>
  </w:num>
  <w:num w:numId="16" w16cid:durableId="1459838439">
    <w:abstractNumId w:val="1"/>
  </w:num>
  <w:num w:numId="17" w16cid:durableId="945699878">
    <w:abstractNumId w:val="30"/>
  </w:num>
  <w:num w:numId="18" w16cid:durableId="1047795384">
    <w:abstractNumId w:val="36"/>
  </w:num>
  <w:num w:numId="19" w16cid:durableId="1246770611">
    <w:abstractNumId w:val="25"/>
  </w:num>
  <w:num w:numId="20" w16cid:durableId="1650282525">
    <w:abstractNumId w:val="14"/>
  </w:num>
  <w:num w:numId="21" w16cid:durableId="488985907">
    <w:abstractNumId w:val="22"/>
  </w:num>
  <w:num w:numId="22" w16cid:durableId="808286193">
    <w:abstractNumId w:val="18"/>
  </w:num>
  <w:num w:numId="23" w16cid:durableId="1362783884">
    <w:abstractNumId w:val="35"/>
  </w:num>
  <w:num w:numId="24" w16cid:durableId="1409156716">
    <w:abstractNumId w:val="11"/>
  </w:num>
  <w:num w:numId="25" w16cid:durableId="741879271">
    <w:abstractNumId w:val="34"/>
  </w:num>
  <w:num w:numId="26" w16cid:durableId="1691486781">
    <w:abstractNumId w:val="4"/>
  </w:num>
  <w:num w:numId="27" w16cid:durableId="671642113">
    <w:abstractNumId w:val="24"/>
  </w:num>
  <w:num w:numId="28" w16cid:durableId="1603762712">
    <w:abstractNumId w:val="9"/>
  </w:num>
  <w:num w:numId="29" w16cid:durableId="940382349">
    <w:abstractNumId w:val="6"/>
  </w:num>
  <w:num w:numId="30" w16cid:durableId="467014599">
    <w:abstractNumId w:val="8"/>
  </w:num>
  <w:num w:numId="31" w16cid:durableId="1497918093">
    <w:abstractNumId w:val="0"/>
  </w:num>
  <w:num w:numId="32" w16cid:durableId="1812399181">
    <w:abstractNumId w:val="28"/>
  </w:num>
  <w:num w:numId="33" w16cid:durableId="581793778">
    <w:abstractNumId w:val="7"/>
  </w:num>
  <w:num w:numId="34" w16cid:durableId="518159606">
    <w:abstractNumId w:val="29"/>
  </w:num>
  <w:num w:numId="35" w16cid:durableId="2018535133">
    <w:abstractNumId w:val="19"/>
  </w:num>
  <w:num w:numId="36" w16cid:durableId="1092778642">
    <w:abstractNumId w:val="31"/>
  </w:num>
  <w:num w:numId="37" w16cid:durableId="15041282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0CB"/>
    <w:rsid w:val="00050B4D"/>
    <w:rsid w:val="00053CAC"/>
    <w:rsid w:val="000F7149"/>
    <w:rsid w:val="001061FD"/>
    <w:rsid w:val="00143C05"/>
    <w:rsid w:val="00150C36"/>
    <w:rsid w:val="001A3EE5"/>
    <w:rsid w:val="001F60CB"/>
    <w:rsid w:val="00201FA1"/>
    <w:rsid w:val="00214AB4"/>
    <w:rsid w:val="0023531A"/>
    <w:rsid w:val="00245CB2"/>
    <w:rsid w:val="00247AD2"/>
    <w:rsid w:val="00267F5F"/>
    <w:rsid w:val="002C138A"/>
    <w:rsid w:val="00312911"/>
    <w:rsid w:val="00332D18"/>
    <w:rsid w:val="003D2A58"/>
    <w:rsid w:val="00481B99"/>
    <w:rsid w:val="005111E1"/>
    <w:rsid w:val="005659AE"/>
    <w:rsid w:val="00595E0B"/>
    <w:rsid w:val="0059706D"/>
    <w:rsid w:val="005A1726"/>
    <w:rsid w:val="005E50D0"/>
    <w:rsid w:val="006132EC"/>
    <w:rsid w:val="006901CB"/>
    <w:rsid w:val="006C39E0"/>
    <w:rsid w:val="006C5E1D"/>
    <w:rsid w:val="006E7166"/>
    <w:rsid w:val="007311A7"/>
    <w:rsid w:val="007608A4"/>
    <w:rsid w:val="00761538"/>
    <w:rsid w:val="00791F18"/>
    <w:rsid w:val="007A0CB3"/>
    <w:rsid w:val="007E693C"/>
    <w:rsid w:val="00814605"/>
    <w:rsid w:val="00827CC4"/>
    <w:rsid w:val="00853840"/>
    <w:rsid w:val="0086654C"/>
    <w:rsid w:val="0088463D"/>
    <w:rsid w:val="008D660F"/>
    <w:rsid w:val="00990F6C"/>
    <w:rsid w:val="00A10831"/>
    <w:rsid w:val="00A21E7E"/>
    <w:rsid w:val="00A47519"/>
    <w:rsid w:val="00A95FED"/>
    <w:rsid w:val="00AA0B4D"/>
    <w:rsid w:val="00AA71E7"/>
    <w:rsid w:val="00AB0F0C"/>
    <w:rsid w:val="00B34B64"/>
    <w:rsid w:val="00B93EDD"/>
    <w:rsid w:val="00BC1C20"/>
    <w:rsid w:val="00C266F0"/>
    <w:rsid w:val="00D455E3"/>
    <w:rsid w:val="00D70AEF"/>
    <w:rsid w:val="00E25BBE"/>
    <w:rsid w:val="00E263E0"/>
    <w:rsid w:val="00E85865"/>
    <w:rsid w:val="00E92582"/>
    <w:rsid w:val="00EC3D83"/>
    <w:rsid w:val="00ED6E25"/>
    <w:rsid w:val="00F02A46"/>
    <w:rsid w:val="00F27BE3"/>
    <w:rsid w:val="00F5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2280"/>
  <w15:docId w15:val="{70C39BEC-C0E1-4517-9C7F-658AA267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538"/>
    <w:pPr>
      <w:ind w:left="720"/>
      <w:contextualSpacing/>
    </w:pPr>
  </w:style>
  <w:style w:type="table" w:styleId="a6">
    <w:name w:val="Table Grid"/>
    <w:basedOn w:val="a1"/>
    <w:uiPriority w:val="59"/>
    <w:rsid w:val="005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4A8-C442-4FA9-A901-2B32ADD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</dc:creator>
  <cp:lastModifiedBy>PC</cp:lastModifiedBy>
  <cp:revision>21</cp:revision>
  <cp:lastPrinted>2025-12-10T09:39:00Z</cp:lastPrinted>
  <dcterms:created xsi:type="dcterms:W3CDTF">2023-12-11T12:59:00Z</dcterms:created>
  <dcterms:modified xsi:type="dcterms:W3CDTF">2025-12-10T09:55:00Z</dcterms:modified>
</cp:coreProperties>
</file>